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AE20F" w14:textId="1F2D6B8E" w:rsidR="00A87A03" w:rsidRPr="00FC6955" w:rsidRDefault="00A87A03" w:rsidP="00C506E3">
      <w:pPr>
        <w:spacing w:after="0"/>
        <w:ind w:left="4248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Додаток</w:t>
      </w:r>
      <w:proofErr w:type="spellEnd"/>
      <w:r w:rsidRPr="00FC6955">
        <w:rPr>
          <w:rFonts w:ascii="Times New Roman" w:hAnsi="Times New Roman" w:cs="Times New Roman"/>
          <w:sz w:val="20"/>
          <w:szCs w:val="20"/>
        </w:rPr>
        <w:t xml:space="preserve"> </w:t>
      </w:r>
      <w:r w:rsidR="005777AD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7EA39FA5" w14:textId="77777777" w:rsidR="00C506E3" w:rsidRPr="00FC6955" w:rsidRDefault="00A87A03" w:rsidP="00C506E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FC6955">
        <w:rPr>
          <w:rFonts w:ascii="Times New Roman" w:hAnsi="Times New Roman" w:cs="Times New Roman"/>
          <w:sz w:val="20"/>
          <w:szCs w:val="20"/>
        </w:rPr>
        <w:t>до наказу</w:t>
      </w:r>
      <w:proofErr w:type="gramEnd"/>
      <w:r w:rsidR="00C506E3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C6955">
        <w:rPr>
          <w:rFonts w:ascii="Times New Roman" w:hAnsi="Times New Roman" w:cs="Times New Roman"/>
          <w:sz w:val="20"/>
          <w:szCs w:val="20"/>
        </w:rPr>
        <w:t>«</w:t>
      </w:r>
      <w:r w:rsidR="002260E0" w:rsidRPr="00FC6955">
        <w:rPr>
          <w:rFonts w:ascii="Times New Roman" w:hAnsi="Times New Roman" w:cs="Times New Roman"/>
          <w:sz w:val="20"/>
          <w:szCs w:val="20"/>
        </w:rPr>
        <w:t xml:space="preserve">Про </w:t>
      </w:r>
      <w:proofErr w:type="spellStart"/>
      <w:r w:rsidR="00DD3548" w:rsidRPr="00FC6955">
        <w:rPr>
          <w:rFonts w:ascii="Times New Roman" w:hAnsi="Times New Roman" w:cs="Times New Roman"/>
          <w:sz w:val="20"/>
          <w:szCs w:val="20"/>
        </w:rPr>
        <w:t>поряд</w:t>
      </w:r>
      <w:r w:rsidR="00DD3548" w:rsidRPr="00FC6955">
        <w:rPr>
          <w:rFonts w:ascii="Times New Roman" w:hAnsi="Times New Roman" w:cs="Times New Roman"/>
          <w:sz w:val="20"/>
          <w:szCs w:val="20"/>
          <w:lang w:val="uk-UA"/>
        </w:rPr>
        <w:t>ок</w:t>
      </w:r>
      <w:proofErr w:type="spellEnd"/>
      <w:r w:rsidR="00DD3548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260E0" w:rsidRPr="00FC6955">
        <w:rPr>
          <w:rFonts w:ascii="Times New Roman" w:hAnsi="Times New Roman" w:cs="Times New Roman"/>
          <w:sz w:val="20"/>
          <w:szCs w:val="20"/>
        </w:rPr>
        <w:t>визначення</w:t>
      </w:r>
      <w:proofErr w:type="spellEnd"/>
      <w:r w:rsidR="00C506E3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2260E0" w:rsidRPr="00FC6955">
        <w:rPr>
          <w:rFonts w:ascii="Times New Roman" w:hAnsi="Times New Roman" w:cs="Times New Roman"/>
          <w:sz w:val="20"/>
          <w:szCs w:val="20"/>
        </w:rPr>
        <w:t>можливості</w:t>
      </w:r>
      <w:proofErr w:type="spellEnd"/>
      <w:r w:rsidR="002260E0" w:rsidRPr="00FC69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062728" w14:textId="23C95A8D" w:rsidR="00A87A3A" w:rsidRPr="00FC6955" w:rsidRDefault="002260E0" w:rsidP="00C506E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оприлюднення</w:t>
      </w:r>
      <w:proofErr w:type="spellEnd"/>
      <w:r w:rsidRPr="00FC69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науково-технічних</w:t>
      </w:r>
      <w:proofErr w:type="spellEnd"/>
      <w:r w:rsidRPr="00FC69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матеріалів</w:t>
      </w:r>
      <w:proofErr w:type="spellEnd"/>
      <w:r w:rsidRPr="00FC6955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FC6955">
        <w:rPr>
          <w:rFonts w:ascii="Times New Roman" w:hAnsi="Times New Roman" w:cs="Times New Roman"/>
          <w:sz w:val="20"/>
          <w:szCs w:val="20"/>
        </w:rPr>
        <w:t>медіа</w:t>
      </w:r>
      <w:proofErr w:type="spellEnd"/>
      <w:r w:rsidR="00A87A03" w:rsidRPr="00FC6955">
        <w:rPr>
          <w:rFonts w:ascii="Times New Roman" w:hAnsi="Times New Roman" w:cs="Times New Roman"/>
          <w:sz w:val="20"/>
          <w:szCs w:val="20"/>
        </w:rPr>
        <w:t>»</w:t>
      </w:r>
    </w:p>
    <w:p w14:paraId="71176AE7" w14:textId="754E33B2" w:rsidR="004C6FAF" w:rsidRPr="00FC6955" w:rsidRDefault="004C6FAF" w:rsidP="004C6FAF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в редакції наказу «Про внесення змін до наказу </w:t>
      </w:r>
    </w:p>
    <w:p w14:paraId="3733F9E9" w14:textId="77777777" w:rsidR="004C6FAF" w:rsidRPr="00FC6955" w:rsidRDefault="004C6FAF" w:rsidP="004C6FAF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>від 13.06.2023 № НОН/195/2023</w:t>
      </w:r>
    </w:p>
    <w:p w14:paraId="5F6F42BF" w14:textId="600724BA" w:rsidR="004C6FAF" w:rsidRPr="00FC6955" w:rsidRDefault="004C6FAF" w:rsidP="004C6FA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C6955">
        <w:rPr>
          <w:rFonts w:ascii="Times New Roman" w:hAnsi="Times New Roman" w:cs="Times New Roman"/>
          <w:i/>
          <w:sz w:val="20"/>
          <w:szCs w:val="20"/>
        </w:rPr>
        <w:t xml:space="preserve">«Про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поряд</w:t>
      </w:r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>ок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визначення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можливості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A60728D" w14:textId="77777777" w:rsidR="004C6FAF" w:rsidRPr="004C6FAF" w:rsidRDefault="004C6FAF" w:rsidP="004C6FAF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оприлюднення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науково-технічних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матеріалів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 xml:space="preserve"> у </w:t>
      </w:r>
      <w:proofErr w:type="spellStart"/>
      <w:r w:rsidRPr="00FC6955">
        <w:rPr>
          <w:rFonts w:ascii="Times New Roman" w:hAnsi="Times New Roman" w:cs="Times New Roman"/>
          <w:i/>
          <w:sz w:val="20"/>
          <w:szCs w:val="20"/>
        </w:rPr>
        <w:t>медіа</w:t>
      </w:r>
      <w:proofErr w:type="spellEnd"/>
      <w:r w:rsidRPr="00FC6955">
        <w:rPr>
          <w:rFonts w:ascii="Times New Roman" w:hAnsi="Times New Roman" w:cs="Times New Roman"/>
          <w:i/>
          <w:sz w:val="20"/>
          <w:szCs w:val="20"/>
        </w:rPr>
        <w:t>»</w:t>
      </w:r>
    </w:p>
    <w:p w14:paraId="37352122" w14:textId="77777777" w:rsidR="00A87A03" w:rsidRPr="0035076B" w:rsidRDefault="00A87A03" w:rsidP="00FC6955">
      <w:pPr>
        <w:spacing w:after="0"/>
        <w:rPr>
          <w:rFonts w:ascii="Times New Roman" w:hAnsi="Times New Roman" w:cs="Times New Roman"/>
          <w:b/>
          <w:sz w:val="24"/>
        </w:rPr>
      </w:pPr>
    </w:p>
    <w:p w14:paraId="52E43782" w14:textId="31D7B307" w:rsidR="00391EAA" w:rsidRPr="00FC6955" w:rsidRDefault="00C506E3" w:rsidP="00FC6955">
      <w:pPr>
        <w:spacing w:after="0"/>
        <w:ind w:left="552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b/>
          <w:sz w:val="20"/>
          <w:szCs w:val="20"/>
          <w:lang w:val="uk-UA"/>
        </w:rPr>
        <w:t>«</w:t>
      </w:r>
      <w:r w:rsidR="006A366C" w:rsidRPr="00FC6955">
        <w:rPr>
          <w:rFonts w:ascii="Times New Roman" w:hAnsi="Times New Roman" w:cs="Times New Roman"/>
          <w:b/>
          <w:sz w:val="20"/>
          <w:szCs w:val="20"/>
          <w:lang w:val="uk-UA"/>
        </w:rPr>
        <w:t>ЗАТВЕРДЖУЮ</w:t>
      </w:r>
      <w:r w:rsidRPr="00FC6955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</w:p>
    <w:p w14:paraId="2BECF81A" w14:textId="533578C4" w:rsidR="00A87A3A" w:rsidRPr="00FC6955" w:rsidRDefault="00F341DA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Декан</w:t>
      </w:r>
      <w:r w:rsidR="00C506E3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87A3A" w:rsidRPr="00FC6955">
        <w:rPr>
          <w:rFonts w:ascii="Times New Roman" w:hAnsi="Times New Roman" w:cs="Times New Roman"/>
          <w:sz w:val="20"/>
          <w:szCs w:val="20"/>
          <w:lang w:val="uk-UA"/>
        </w:rPr>
        <w:t>/</w:t>
      </w:r>
      <w:r w:rsidR="00C506E3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87A3A" w:rsidRPr="00FC6955">
        <w:rPr>
          <w:rFonts w:ascii="Times New Roman" w:hAnsi="Times New Roman" w:cs="Times New Roman"/>
          <w:sz w:val="20"/>
          <w:szCs w:val="20"/>
          <w:lang w:val="uk-UA"/>
        </w:rPr>
        <w:t>Директор</w:t>
      </w:r>
    </w:p>
    <w:p w14:paraId="5B95A099" w14:textId="39E53FC6" w:rsidR="00C40207" w:rsidRPr="00FC6955" w:rsidRDefault="00F341DA" w:rsidP="00FC6955">
      <w:pPr>
        <w:spacing w:after="0"/>
        <w:ind w:left="5528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A47D6"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(назва </w:t>
      </w:r>
      <w:r w:rsidR="008C7C96" w:rsidRPr="00FC6955">
        <w:rPr>
          <w:rFonts w:ascii="Times New Roman" w:hAnsi="Times New Roman" w:cs="Times New Roman"/>
          <w:i/>
          <w:sz w:val="20"/>
          <w:szCs w:val="20"/>
          <w:lang w:val="uk-UA"/>
        </w:rPr>
        <w:t>факультету</w:t>
      </w:r>
      <w:r w:rsidR="00965E32"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9A47D6" w:rsidRPr="00FC6955">
        <w:rPr>
          <w:rFonts w:ascii="Times New Roman" w:hAnsi="Times New Roman" w:cs="Times New Roman"/>
          <w:i/>
          <w:sz w:val="20"/>
          <w:szCs w:val="20"/>
          <w:lang w:val="uk-UA"/>
        </w:rPr>
        <w:t>/</w:t>
      </w:r>
      <w:r w:rsidR="00965E32" w:rsidRPr="00FC69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навчально-наукового </w:t>
      </w:r>
      <w:r w:rsidR="009A47D6" w:rsidRPr="00FC6955">
        <w:rPr>
          <w:rFonts w:ascii="Times New Roman" w:hAnsi="Times New Roman" w:cs="Times New Roman"/>
          <w:i/>
          <w:sz w:val="20"/>
          <w:szCs w:val="20"/>
          <w:lang w:val="uk-UA"/>
        </w:rPr>
        <w:t>інституту)</w:t>
      </w:r>
    </w:p>
    <w:p w14:paraId="163EFD14" w14:textId="0BE0F056" w:rsidR="00391EAA" w:rsidRPr="00FC6955" w:rsidRDefault="00391EAA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КПІ ім. Ігоря Сікорського</w:t>
      </w:r>
    </w:p>
    <w:p w14:paraId="4F70D3C1" w14:textId="77777777" w:rsidR="003D68A6" w:rsidRPr="00FC6955" w:rsidRDefault="003D68A6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97FA689" w14:textId="6247E4ED" w:rsidR="00391EAA" w:rsidRPr="00FC6955" w:rsidRDefault="006A366C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_______________</w:t>
      </w:r>
      <w:r w:rsidR="00391EAA" w:rsidRPr="00FC6955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3D68A6" w:rsidRPr="00FC69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A47D6" w:rsidRPr="00FC6955">
        <w:rPr>
          <w:rFonts w:ascii="Times New Roman" w:hAnsi="Times New Roman" w:cs="Times New Roman"/>
          <w:sz w:val="20"/>
          <w:szCs w:val="20"/>
          <w:lang w:val="uk-UA"/>
        </w:rPr>
        <w:t>Ім’я ПРІЗВИЩЕ</w:t>
      </w:r>
    </w:p>
    <w:p w14:paraId="01248714" w14:textId="3AFBD6D5" w:rsidR="00391EAA" w:rsidRPr="00FC6955" w:rsidRDefault="006A366C" w:rsidP="00FC6955">
      <w:pPr>
        <w:spacing w:after="0"/>
        <w:ind w:left="552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C6955">
        <w:rPr>
          <w:rFonts w:ascii="Times New Roman" w:hAnsi="Times New Roman" w:cs="Times New Roman"/>
          <w:sz w:val="20"/>
          <w:szCs w:val="20"/>
          <w:lang w:val="uk-UA"/>
        </w:rPr>
        <w:t>«___» _____________ 20</w:t>
      </w:r>
      <w:r w:rsidR="00980540" w:rsidRPr="00FC6955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BE0484" w:rsidRPr="00FC6955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FC6955">
        <w:rPr>
          <w:rFonts w:ascii="Times New Roman" w:hAnsi="Times New Roman" w:cs="Times New Roman"/>
          <w:sz w:val="20"/>
          <w:szCs w:val="20"/>
          <w:lang w:val="uk-UA"/>
        </w:rPr>
        <w:t> р.</w:t>
      </w:r>
    </w:p>
    <w:p w14:paraId="715EAB4E" w14:textId="77777777" w:rsidR="00391EAA" w:rsidRPr="00391EAA" w:rsidRDefault="00391EAA" w:rsidP="00391EAA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4FD217B8" w14:textId="77777777" w:rsidR="004C6FAF" w:rsidRDefault="004C6FAF" w:rsidP="00693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57DED382" w14:textId="41E12699" w:rsidR="00897F9E" w:rsidRDefault="00693CEF" w:rsidP="00693CE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ОК № _</w:t>
      </w:r>
      <w:r w:rsidR="00A87A3A">
        <w:rPr>
          <w:rFonts w:ascii="Times New Roman" w:hAnsi="Times New Roman" w:cs="Times New Roman"/>
          <w:b/>
          <w:sz w:val="24"/>
          <w:lang w:val="uk-UA"/>
        </w:rPr>
        <w:t>__</w:t>
      </w:r>
      <w:r>
        <w:rPr>
          <w:rFonts w:ascii="Times New Roman" w:hAnsi="Times New Roman" w:cs="Times New Roman"/>
          <w:b/>
          <w:sz w:val="24"/>
          <w:lang w:val="uk-UA"/>
        </w:rPr>
        <w:t>_</w:t>
      </w:r>
    </w:p>
    <w:p w14:paraId="2B916735" w14:textId="4CD30FA2" w:rsidR="00693CEF" w:rsidRDefault="00693CEF" w:rsidP="003E644F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про можливість оп</w:t>
      </w:r>
      <w:r w:rsidR="00BE0484">
        <w:rPr>
          <w:rFonts w:ascii="Times New Roman" w:hAnsi="Times New Roman" w:cs="Times New Roman"/>
          <w:b/>
          <w:sz w:val="24"/>
          <w:lang w:val="uk-UA"/>
        </w:rPr>
        <w:t>рилюднення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2260E0">
        <w:rPr>
          <w:rFonts w:ascii="Times New Roman" w:hAnsi="Times New Roman" w:cs="Times New Roman"/>
          <w:b/>
          <w:sz w:val="24"/>
          <w:lang w:val="uk-UA"/>
        </w:rPr>
        <w:t xml:space="preserve">науково-технічних </w:t>
      </w:r>
      <w:r>
        <w:rPr>
          <w:rFonts w:ascii="Times New Roman" w:hAnsi="Times New Roman" w:cs="Times New Roman"/>
          <w:b/>
          <w:sz w:val="24"/>
          <w:lang w:val="uk-UA"/>
        </w:rPr>
        <w:t>матеріалів</w:t>
      </w:r>
      <w:r w:rsidR="002260E0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7B6B92">
        <w:rPr>
          <w:rFonts w:ascii="Times New Roman" w:hAnsi="Times New Roman" w:cs="Times New Roman"/>
          <w:b/>
          <w:sz w:val="24"/>
          <w:lang w:val="uk-UA"/>
        </w:rPr>
        <w:t xml:space="preserve">у </w:t>
      </w:r>
      <w:r w:rsidR="00965E32">
        <w:rPr>
          <w:rFonts w:ascii="Times New Roman" w:hAnsi="Times New Roman" w:cs="Times New Roman"/>
          <w:b/>
          <w:sz w:val="24"/>
          <w:lang w:val="uk-UA"/>
        </w:rPr>
        <w:t>медіа</w:t>
      </w:r>
    </w:p>
    <w:p w14:paraId="75D0D6F9" w14:textId="313A5AEC" w:rsidR="00693CEF" w:rsidRDefault="00693CEF" w:rsidP="00053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омісія ____</w:t>
      </w:r>
      <w:r w:rsidR="00A87A3A">
        <w:rPr>
          <w:rFonts w:ascii="Times New Roman" w:hAnsi="Times New Roman" w:cs="Times New Roman"/>
          <w:i/>
          <w:sz w:val="24"/>
          <w:u w:val="single"/>
          <w:lang w:val="uk-UA"/>
        </w:rPr>
        <w:t>структурного підро</w:t>
      </w:r>
      <w:r w:rsidR="009A47D6">
        <w:rPr>
          <w:rFonts w:ascii="Times New Roman" w:hAnsi="Times New Roman" w:cs="Times New Roman"/>
          <w:i/>
          <w:sz w:val="24"/>
          <w:u w:val="single"/>
          <w:lang w:val="uk-UA"/>
        </w:rPr>
        <w:t>з</w:t>
      </w:r>
      <w:r w:rsidR="00A87A3A">
        <w:rPr>
          <w:rFonts w:ascii="Times New Roman" w:hAnsi="Times New Roman" w:cs="Times New Roman"/>
          <w:i/>
          <w:sz w:val="24"/>
          <w:u w:val="single"/>
          <w:lang w:val="uk-UA"/>
        </w:rPr>
        <w:t>ділу</w:t>
      </w:r>
      <w:r w:rsidR="00274FAC">
        <w:rPr>
          <w:rFonts w:ascii="Times New Roman" w:hAnsi="Times New Roman" w:cs="Times New Roman"/>
          <w:sz w:val="24"/>
          <w:lang w:val="uk-UA"/>
        </w:rPr>
        <w:t>_</w:t>
      </w:r>
      <w:r>
        <w:rPr>
          <w:rFonts w:ascii="Times New Roman" w:hAnsi="Times New Roman" w:cs="Times New Roman"/>
          <w:sz w:val="24"/>
          <w:lang w:val="uk-UA"/>
        </w:rPr>
        <w:t xml:space="preserve">__ Національного технічного університету України </w:t>
      </w:r>
      <w:r w:rsidR="00965E32">
        <w:rPr>
          <w:rFonts w:ascii="Times New Roman" w:hAnsi="Times New Roman" w:cs="Times New Roman"/>
          <w:sz w:val="24"/>
          <w:lang w:val="uk-UA"/>
        </w:rPr>
        <w:t>«</w:t>
      </w:r>
      <w:r>
        <w:rPr>
          <w:rFonts w:ascii="Times New Roman" w:hAnsi="Times New Roman" w:cs="Times New Roman"/>
          <w:sz w:val="24"/>
          <w:lang w:val="uk-UA"/>
        </w:rPr>
        <w:t>Київський політехнічний інститут імені Ігоря Сікорського</w:t>
      </w:r>
      <w:r w:rsidR="00965E32">
        <w:rPr>
          <w:rFonts w:ascii="Times New Roman" w:hAnsi="Times New Roman" w:cs="Times New Roman"/>
          <w:sz w:val="24"/>
          <w:lang w:val="uk-UA"/>
        </w:rPr>
        <w:t>»</w:t>
      </w:r>
      <w:r>
        <w:rPr>
          <w:rFonts w:ascii="Times New Roman" w:hAnsi="Times New Roman" w:cs="Times New Roman"/>
          <w:sz w:val="24"/>
          <w:lang w:val="uk-UA"/>
        </w:rPr>
        <w:t xml:space="preserve">, яка створена наказом ректора КПІ ім. Ігоря Сікорського від </w:t>
      </w:r>
      <w:r w:rsidR="009A47D6">
        <w:rPr>
          <w:rFonts w:ascii="Times New Roman" w:hAnsi="Times New Roman" w:cs="Times New Roman"/>
          <w:sz w:val="24"/>
          <w:lang w:val="uk-UA"/>
        </w:rPr>
        <w:t>_____________</w:t>
      </w:r>
      <w:r w:rsidR="00843E0F" w:rsidRPr="00843E0F">
        <w:rPr>
          <w:rFonts w:ascii="Times New Roman" w:hAnsi="Times New Roman" w:cs="Times New Roman"/>
          <w:sz w:val="24"/>
          <w:lang w:val="uk-UA"/>
        </w:rPr>
        <w:t>202</w:t>
      </w:r>
      <w:r w:rsidR="009A47D6">
        <w:rPr>
          <w:rFonts w:ascii="Times New Roman" w:hAnsi="Times New Roman" w:cs="Times New Roman"/>
          <w:sz w:val="24"/>
          <w:lang w:val="uk-UA"/>
        </w:rPr>
        <w:t>__</w:t>
      </w:r>
      <w:r w:rsidR="00843E0F" w:rsidRPr="00843E0F">
        <w:rPr>
          <w:rFonts w:ascii="Times New Roman" w:hAnsi="Times New Roman" w:cs="Times New Roman"/>
          <w:sz w:val="24"/>
          <w:lang w:val="uk-UA"/>
        </w:rPr>
        <w:t xml:space="preserve">р. № </w:t>
      </w:r>
      <w:r w:rsidR="009A47D6">
        <w:rPr>
          <w:rFonts w:ascii="Times New Roman" w:hAnsi="Times New Roman" w:cs="Times New Roman"/>
          <w:sz w:val="24"/>
          <w:lang w:val="uk-UA"/>
        </w:rPr>
        <w:t>___</w:t>
      </w:r>
      <w:r w:rsidR="00080960">
        <w:rPr>
          <w:rFonts w:ascii="Times New Roman" w:hAnsi="Times New Roman" w:cs="Times New Roman"/>
          <w:sz w:val="24"/>
          <w:lang w:val="uk-UA"/>
        </w:rPr>
        <w:t xml:space="preserve">, розглянула </w:t>
      </w:r>
      <w:r w:rsidR="00263948" w:rsidRPr="00263948">
        <w:rPr>
          <w:rFonts w:ascii="Times New Roman" w:hAnsi="Times New Roman" w:cs="Times New Roman"/>
          <w:sz w:val="24"/>
          <w:lang w:val="uk-UA"/>
        </w:rPr>
        <w:t>___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назва </w:t>
      </w:r>
      <w:r w:rsidR="00BE0484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науково-технічних 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матеріалів (статті, тез, збірника </w:t>
      </w:r>
      <w:r w:rsidR="009000D1" w:rsidRPr="000530D8">
        <w:rPr>
          <w:rFonts w:ascii="Times New Roman" w:hAnsi="Times New Roman" w:cs="Times New Roman"/>
          <w:sz w:val="24"/>
          <w:u w:val="single"/>
          <w:lang w:val="uk-UA"/>
        </w:rPr>
        <w:t>конфе</w:t>
      </w:r>
      <w:r w:rsidR="00D56250" w:rsidRPr="000530D8">
        <w:rPr>
          <w:rFonts w:ascii="Times New Roman" w:hAnsi="Times New Roman" w:cs="Times New Roman"/>
          <w:sz w:val="24"/>
          <w:u w:val="single"/>
          <w:lang w:val="uk-UA"/>
        </w:rPr>
        <w:t>ренції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>, презентації тощо), загальним обсягом</w:t>
      </w:r>
      <w:r w:rsidR="000530D8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 ___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>с</w:t>
      </w:r>
      <w:r w:rsidR="00C506E3" w:rsidRPr="000530D8">
        <w:rPr>
          <w:rFonts w:ascii="Times New Roman" w:hAnsi="Times New Roman" w:cs="Times New Roman"/>
          <w:sz w:val="24"/>
          <w:u w:val="single"/>
          <w:lang w:val="uk-UA"/>
        </w:rPr>
        <w:t>.</w:t>
      </w:r>
      <w:r w:rsidR="009A47D6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, 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автор</w:t>
      </w:r>
      <w:r w:rsidR="00025923" w:rsidRPr="003E644F">
        <w:rPr>
          <w:rFonts w:ascii="Times New Roman" w:hAnsi="Times New Roman" w:cs="Times New Roman"/>
          <w:sz w:val="24"/>
          <w:u w:val="single"/>
          <w:lang w:val="uk-UA"/>
        </w:rPr>
        <w:t>(</w:t>
      </w:r>
      <w:r w:rsidR="00FD4786">
        <w:rPr>
          <w:rFonts w:ascii="Times New Roman" w:hAnsi="Times New Roman" w:cs="Times New Roman"/>
          <w:sz w:val="24"/>
          <w:u w:val="single"/>
          <w:lang w:val="uk-UA"/>
        </w:rPr>
        <w:t>-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и</w:t>
      </w:r>
      <w:r w:rsidR="00025923" w:rsidRPr="003E644F">
        <w:rPr>
          <w:rFonts w:ascii="Times New Roman" w:hAnsi="Times New Roman" w:cs="Times New Roman"/>
          <w:sz w:val="24"/>
          <w:u w:val="single"/>
          <w:lang w:val="uk-UA"/>
        </w:rPr>
        <w:t>)</w:t>
      </w:r>
      <w:r w:rsidR="00C506E3" w:rsidRPr="003E644F">
        <w:rPr>
          <w:rFonts w:ascii="Times New Roman" w:hAnsi="Times New Roman" w:cs="Times New Roman"/>
          <w:sz w:val="24"/>
          <w:u w:val="single"/>
          <w:lang w:val="uk-UA"/>
        </w:rPr>
        <w:t xml:space="preserve">: 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ПІ</w:t>
      </w:r>
      <w:r w:rsidR="00C506E3" w:rsidRPr="003E644F">
        <w:rPr>
          <w:rFonts w:ascii="Times New Roman" w:hAnsi="Times New Roman" w:cs="Times New Roman"/>
          <w:sz w:val="24"/>
          <w:u w:val="single"/>
          <w:lang w:val="uk-UA"/>
        </w:rPr>
        <w:t>Б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 xml:space="preserve">, </w:t>
      </w:r>
      <w:r w:rsidR="00025923" w:rsidRPr="003E644F">
        <w:rPr>
          <w:rFonts w:ascii="Times New Roman" w:hAnsi="Times New Roman" w:cs="Times New Roman"/>
          <w:sz w:val="24"/>
          <w:u w:val="single"/>
          <w:lang w:val="uk-UA"/>
        </w:rPr>
        <w:t>посада,</w:t>
      </w:r>
      <w:r w:rsidR="00BE0484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 w:rsidR="000530D8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кафедра, факультет (навчально-науковий інститут), </w:t>
      </w:r>
      <w:r w:rsidR="009A47D6" w:rsidRPr="003E644F">
        <w:rPr>
          <w:rFonts w:ascii="Times New Roman" w:hAnsi="Times New Roman" w:cs="Times New Roman"/>
          <w:sz w:val="24"/>
          <w:u w:val="single"/>
          <w:lang w:val="uk-UA"/>
        </w:rPr>
        <w:t>місце</w:t>
      </w:r>
      <w:r w:rsidR="000530D8" w:rsidRPr="000530D8">
        <w:rPr>
          <w:rFonts w:ascii="Times New Roman" w:hAnsi="Times New Roman" w:cs="Times New Roman"/>
          <w:sz w:val="24"/>
          <w:u w:val="single"/>
          <w:lang w:val="uk-UA"/>
        </w:rPr>
        <w:t xml:space="preserve"> і дата проведення заходу,</w:t>
      </w:r>
      <w:r w:rsidR="000530D8">
        <w:rPr>
          <w:rFonts w:ascii="Times New Roman" w:hAnsi="Times New Roman" w:cs="Times New Roman"/>
          <w:sz w:val="24"/>
          <w:lang w:val="uk-UA"/>
        </w:rPr>
        <w:t xml:space="preserve"> та</w:t>
      </w:r>
      <w:r>
        <w:rPr>
          <w:rFonts w:ascii="Times New Roman" w:hAnsi="Times New Roman" w:cs="Times New Roman"/>
          <w:sz w:val="24"/>
          <w:lang w:val="uk-UA"/>
        </w:rPr>
        <w:t xml:space="preserve"> встановила,</w:t>
      </w:r>
      <w:r w:rsidR="00525873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що в поданих матеріалах:</w:t>
      </w:r>
    </w:p>
    <w:p w14:paraId="3CD0DBED" w14:textId="0933C55C" w:rsidR="00C506E3" w:rsidRPr="003E644F" w:rsidRDefault="00A84BCD" w:rsidP="003E644F">
      <w:pPr>
        <w:pStyle w:val="a3"/>
        <w:numPr>
          <w:ilvl w:val="0"/>
          <w:numId w:val="3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sz w:val="24"/>
          <w:lang w:val="uk-UA"/>
        </w:rPr>
      </w:pPr>
      <w:r w:rsidRPr="003E644F">
        <w:rPr>
          <w:rFonts w:ascii="Times New Roman" w:hAnsi="Times New Roman" w:cs="Times New Roman"/>
          <w:sz w:val="24"/>
          <w:lang w:val="uk-UA"/>
        </w:rPr>
        <w:t xml:space="preserve">немає інформації, оприлюднення якої обмежується </w:t>
      </w:r>
      <w:r w:rsidR="00965E32" w:rsidRPr="003E644F">
        <w:rPr>
          <w:rFonts w:ascii="Times New Roman" w:hAnsi="Times New Roman" w:cs="Times New Roman"/>
          <w:sz w:val="24"/>
          <w:lang w:val="uk-UA"/>
        </w:rPr>
        <w:t>«</w:t>
      </w:r>
      <w:r w:rsidRPr="003E644F">
        <w:rPr>
          <w:rFonts w:ascii="Times New Roman" w:hAnsi="Times New Roman" w:cs="Times New Roman"/>
          <w:sz w:val="24"/>
          <w:lang w:val="uk-UA"/>
        </w:rPr>
        <w:t>Зводом відомостей, що становлять державну таємницю</w:t>
      </w:r>
      <w:r w:rsidR="00965E32" w:rsidRPr="003E644F">
        <w:rPr>
          <w:rFonts w:ascii="Times New Roman" w:hAnsi="Times New Roman" w:cs="Times New Roman"/>
          <w:sz w:val="24"/>
          <w:lang w:val="uk-UA"/>
        </w:rPr>
        <w:t>»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, затвердженим наказом СБУ № 383 від 23.12.2020 р. та зареєстрованим </w:t>
      </w:r>
      <w:r w:rsidR="00416BAA">
        <w:rPr>
          <w:rFonts w:ascii="Times New Roman" w:hAnsi="Times New Roman" w:cs="Times New Roman"/>
          <w:sz w:val="24"/>
          <w:lang w:val="uk-UA"/>
        </w:rPr>
        <w:t>у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 Міністерстві юстиції України № 52/35674 від 14.01.2021 р., </w:t>
      </w:r>
      <w:r w:rsidR="00965E32" w:rsidRPr="003E644F">
        <w:rPr>
          <w:rFonts w:ascii="Times New Roman" w:hAnsi="Times New Roman" w:cs="Times New Roman"/>
          <w:sz w:val="24"/>
          <w:lang w:val="uk-UA"/>
        </w:rPr>
        <w:t>«</w:t>
      </w:r>
      <w:r w:rsidRPr="003E644F">
        <w:rPr>
          <w:rFonts w:ascii="Times New Roman" w:hAnsi="Times New Roman" w:cs="Times New Roman"/>
          <w:sz w:val="24"/>
          <w:lang w:val="uk-UA"/>
        </w:rPr>
        <w:t>Перелік</w:t>
      </w:r>
      <w:r w:rsidR="00416BAA">
        <w:rPr>
          <w:rFonts w:ascii="Times New Roman" w:hAnsi="Times New Roman" w:cs="Times New Roman"/>
          <w:sz w:val="24"/>
          <w:lang w:val="uk-UA"/>
        </w:rPr>
        <w:t>ом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 відомостей, що містять службову інформацію в Міністерстві освіти і науки України</w:t>
      </w:r>
      <w:r w:rsidR="00965E32" w:rsidRPr="003E644F">
        <w:rPr>
          <w:rFonts w:ascii="Times New Roman" w:hAnsi="Times New Roman" w:cs="Times New Roman"/>
          <w:sz w:val="24"/>
          <w:lang w:val="uk-UA"/>
        </w:rPr>
        <w:t>»</w:t>
      </w:r>
      <w:r w:rsidRPr="003E644F">
        <w:rPr>
          <w:rFonts w:ascii="Times New Roman" w:hAnsi="Times New Roman" w:cs="Times New Roman"/>
          <w:sz w:val="24"/>
          <w:lang w:val="uk-UA"/>
        </w:rPr>
        <w:t>, затвердженим наказом Міністерства освіти і науки України №</w:t>
      </w:r>
      <w:r w:rsidR="00416BAA">
        <w:rPr>
          <w:rFonts w:ascii="Times New Roman" w:hAnsi="Times New Roman" w:cs="Times New Roman"/>
          <w:sz w:val="24"/>
          <w:lang w:val="uk-UA"/>
        </w:rPr>
        <w:t xml:space="preserve"> </w:t>
      </w:r>
      <w:r w:rsidRPr="003E644F">
        <w:rPr>
          <w:rFonts w:ascii="Times New Roman" w:hAnsi="Times New Roman" w:cs="Times New Roman"/>
          <w:sz w:val="24"/>
          <w:lang w:val="uk-UA"/>
        </w:rPr>
        <w:t>1 від 02.01.2019 р.</w:t>
      </w:r>
      <w:r w:rsidR="00416BAA">
        <w:rPr>
          <w:rFonts w:ascii="Times New Roman" w:hAnsi="Times New Roman" w:cs="Times New Roman"/>
          <w:sz w:val="24"/>
          <w:lang w:val="uk-UA"/>
        </w:rPr>
        <w:t xml:space="preserve">, </w:t>
      </w:r>
      <w:r w:rsidR="00965E32" w:rsidRPr="003E644F">
        <w:rPr>
          <w:rFonts w:ascii="Times New Roman" w:hAnsi="Times New Roman" w:cs="Times New Roman"/>
          <w:sz w:val="24"/>
          <w:lang w:val="uk-UA"/>
        </w:rPr>
        <w:t>«</w:t>
      </w:r>
      <w:r w:rsidRPr="003E644F">
        <w:rPr>
          <w:rFonts w:ascii="Times New Roman" w:hAnsi="Times New Roman" w:cs="Times New Roman"/>
          <w:sz w:val="24"/>
          <w:lang w:val="uk-UA"/>
        </w:rPr>
        <w:t>Перелік</w:t>
      </w:r>
      <w:r w:rsidR="00416BAA">
        <w:rPr>
          <w:rFonts w:ascii="Times New Roman" w:hAnsi="Times New Roman" w:cs="Times New Roman"/>
          <w:sz w:val="24"/>
          <w:lang w:val="uk-UA"/>
        </w:rPr>
        <w:t>ом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 відомостей, що містять службову інформацію в КПІ ім. Ігоря Сікорського</w:t>
      </w:r>
      <w:r w:rsidR="00965E32" w:rsidRPr="003E644F">
        <w:rPr>
          <w:rFonts w:ascii="Times New Roman" w:hAnsi="Times New Roman" w:cs="Times New Roman"/>
          <w:sz w:val="24"/>
          <w:lang w:val="uk-UA"/>
        </w:rPr>
        <w:t>»</w:t>
      </w:r>
      <w:r w:rsidRPr="003E644F">
        <w:rPr>
          <w:rFonts w:ascii="Times New Roman" w:hAnsi="Times New Roman" w:cs="Times New Roman"/>
          <w:sz w:val="24"/>
          <w:lang w:val="uk-UA"/>
        </w:rPr>
        <w:t xml:space="preserve">, затвердженим </w:t>
      </w:r>
      <w:r w:rsidR="00416BAA">
        <w:rPr>
          <w:rFonts w:ascii="Times New Roman" w:hAnsi="Times New Roman" w:cs="Times New Roman"/>
          <w:sz w:val="24"/>
          <w:lang w:val="uk-UA"/>
        </w:rPr>
        <w:t>н</w:t>
      </w:r>
      <w:r w:rsidRPr="003E644F">
        <w:rPr>
          <w:rFonts w:ascii="Times New Roman" w:hAnsi="Times New Roman" w:cs="Times New Roman"/>
          <w:sz w:val="24"/>
          <w:lang w:val="uk-UA"/>
        </w:rPr>
        <w:t>аказом №</w:t>
      </w:r>
      <w:r w:rsidR="00416BAA">
        <w:rPr>
          <w:rFonts w:ascii="Times New Roman" w:hAnsi="Times New Roman" w:cs="Times New Roman"/>
          <w:sz w:val="24"/>
          <w:lang w:val="uk-UA"/>
        </w:rPr>
        <w:t xml:space="preserve"> </w:t>
      </w:r>
      <w:r w:rsidRPr="003E644F">
        <w:rPr>
          <w:rFonts w:ascii="Times New Roman" w:hAnsi="Times New Roman" w:cs="Times New Roman"/>
          <w:sz w:val="24"/>
          <w:lang w:val="uk-UA"/>
        </w:rPr>
        <w:t>7/163 від 09.09.2020 р.</w:t>
      </w:r>
      <w:r w:rsidR="00416BAA">
        <w:rPr>
          <w:rFonts w:ascii="Times New Roman" w:hAnsi="Times New Roman" w:cs="Times New Roman"/>
          <w:sz w:val="24"/>
          <w:lang w:val="uk-UA"/>
        </w:rPr>
        <w:t>;</w:t>
      </w:r>
    </w:p>
    <w:p w14:paraId="61E0FD47" w14:textId="33492223" w:rsidR="00391EAA" w:rsidRPr="003E644F" w:rsidRDefault="00416BAA" w:rsidP="003E644F">
      <w:pPr>
        <w:pStyle w:val="a3"/>
        <w:numPr>
          <w:ilvl w:val="0"/>
          <w:numId w:val="3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немає </w:t>
      </w:r>
      <w:r w:rsidR="000C35B1" w:rsidRPr="003E644F">
        <w:rPr>
          <w:rFonts w:ascii="Times New Roman" w:hAnsi="Times New Roman" w:cs="Times New Roman"/>
          <w:sz w:val="24"/>
          <w:lang w:val="uk-UA"/>
        </w:rPr>
        <w:t>інформаці</w:t>
      </w:r>
      <w:r>
        <w:rPr>
          <w:rFonts w:ascii="Times New Roman" w:hAnsi="Times New Roman" w:cs="Times New Roman"/>
          <w:sz w:val="24"/>
          <w:lang w:val="uk-UA"/>
        </w:rPr>
        <w:t>ї</w:t>
      </w:r>
      <w:r w:rsidR="00F24D3F">
        <w:rPr>
          <w:rFonts w:ascii="Times New Roman" w:hAnsi="Times New Roman" w:cs="Times New Roman"/>
          <w:sz w:val="24"/>
          <w:lang w:val="uk-UA"/>
        </w:rPr>
        <w:t>,</w:t>
      </w:r>
      <w:r w:rsidR="000C35B1" w:rsidRPr="003E644F">
        <w:rPr>
          <w:rFonts w:ascii="Times New Roman" w:hAnsi="Times New Roman" w:cs="Times New Roman"/>
          <w:sz w:val="24"/>
          <w:lang w:val="uk-UA"/>
        </w:rPr>
        <w:t xml:space="preserve"> щодо якої доцільно здійснити набуття прав на </w:t>
      </w:r>
      <w:r w:rsidR="004231E6">
        <w:rPr>
          <w:rFonts w:ascii="Times New Roman" w:hAnsi="Times New Roman" w:cs="Times New Roman"/>
          <w:sz w:val="24"/>
          <w:lang w:val="uk-UA"/>
        </w:rPr>
        <w:t>об’єкти права інтелектуальної власності (</w:t>
      </w:r>
      <w:r w:rsidR="000C35B1" w:rsidRPr="003E644F">
        <w:rPr>
          <w:rFonts w:ascii="Times New Roman" w:hAnsi="Times New Roman" w:cs="Times New Roman"/>
          <w:sz w:val="24"/>
          <w:lang w:val="uk-UA"/>
        </w:rPr>
        <w:t>ОПІВ</w:t>
      </w:r>
      <w:r w:rsidR="004231E6">
        <w:rPr>
          <w:rFonts w:ascii="Times New Roman" w:hAnsi="Times New Roman" w:cs="Times New Roman"/>
          <w:sz w:val="24"/>
          <w:lang w:val="uk-UA"/>
        </w:rPr>
        <w:t>)</w:t>
      </w:r>
      <w:r w:rsidR="00391EAA" w:rsidRPr="003E644F">
        <w:rPr>
          <w:rFonts w:ascii="Times New Roman" w:hAnsi="Times New Roman" w:cs="Times New Roman"/>
          <w:sz w:val="24"/>
          <w:lang w:val="uk-UA"/>
        </w:rPr>
        <w:t>.</w:t>
      </w:r>
    </w:p>
    <w:p w14:paraId="0F6181C2" w14:textId="680AC087" w:rsidR="00391EAA" w:rsidRDefault="00391EAA" w:rsidP="003E64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7B6B92">
        <w:rPr>
          <w:rFonts w:ascii="Times New Roman" w:hAnsi="Times New Roman" w:cs="Times New Roman"/>
          <w:b/>
          <w:sz w:val="24"/>
          <w:lang w:val="uk-UA"/>
        </w:rPr>
        <w:t>ВИСНОВОК:</w:t>
      </w:r>
      <w:r w:rsidR="006A366C" w:rsidRPr="007B6B92">
        <w:rPr>
          <w:rFonts w:ascii="Times New Roman" w:hAnsi="Times New Roman" w:cs="Times New Roman"/>
          <w:sz w:val="24"/>
          <w:lang w:val="uk-UA"/>
        </w:rPr>
        <w:t xml:space="preserve"> </w:t>
      </w:r>
      <w:r w:rsidR="003F0395">
        <w:rPr>
          <w:rFonts w:ascii="Times New Roman" w:hAnsi="Times New Roman" w:cs="Times New Roman"/>
          <w:sz w:val="24"/>
          <w:lang w:val="uk-UA"/>
        </w:rPr>
        <w:t>м</w:t>
      </w:r>
      <w:r w:rsidR="00284BF4" w:rsidRPr="007B6B92">
        <w:rPr>
          <w:rFonts w:ascii="Times New Roman" w:hAnsi="Times New Roman" w:cs="Times New Roman"/>
          <w:sz w:val="24"/>
          <w:lang w:val="uk-UA"/>
        </w:rPr>
        <w:t xml:space="preserve">атеріал може бути оприлюднений у </w:t>
      </w:r>
      <w:r w:rsidR="00965E32" w:rsidRPr="00965E32">
        <w:rPr>
          <w:rFonts w:ascii="Times New Roman" w:hAnsi="Times New Roman" w:cs="Times New Roman"/>
          <w:b/>
          <w:sz w:val="24"/>
          <w:u w:val="single"/>
          <w:lang w:val="uk-UA"/>
        </w:rPr>
        <w:t>друкованих медіа</w:t>
      </w:r>
      <w:r w:rsidR="00965E32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в</w:t>
      </w:r>
      <w:r w:rsidR="00284BF4" w:rsidRPr="00025923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AB0219" w:rsidRPr="00025923">
        <w:rPr>
          <w:rFonts w:ascii="Times New Roman" w:hAnsi="Times New Roman" w:cs="Times New Roman"/>
          <w:b/>
          <w:sz w:val="24"/>
          <w:u w:val="single"/>
          <w:lang w:val="uk-UA"/>
        </w:rPr>
        <w:t>Україн</w:t>
      </w:r>
      <w:r w:rsidR="00965E32">
        <w:rPr>
          <w:rFonts w:ascii="Times New Roman" w:hAnsi="Times New Roman" w:cs="Times New Roman"/>
          <w:b/>
          <w:sz w:val="24"/>
          <w:u w:val="single"/>
          <w:lang w:val="uk-UA"/>
        </w:rPr>
        <w:t>і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назва журналу, конференції)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3E644F">
        <w:rPr>
          <w:rFonts w:ascii="Times New Roman" w:hAnsi="Times New Roman" w:cs="Times New Roman"/>
          <w:bCs/>
          <w:sz w:val="24"/>
          <w:u w:val="single"/>
          <w:lang w:val="uk-UA"/>
        </w:rPr>
        <w:t>/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країни </w:t>
      </w:r>
      <w:r w:rsidR="000C35B1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 xml:space="preserve">(вказується назва) </w:t>
      </w:r>
      <w:r w:rsidR="00133743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назва журналу, конференції)</w:t>
      </w:r>
      <w:r w:rsidR="00133743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3E644F">
        <w:rPr>
          <w:rFonts w:ascii="Times New Roman" w:hAnsi="Times New Roman" w:cs="Times New Roman"/>
          <w:bCs/>
          <w:sz w:val="24"/>
          <w:u w:val="single"/>
          <w:lang w:val="uk-UA"/>
        </w:rPr>
        <w:t>/</w:t>
      </w:r>
      <w:r w:rsidR="000C35B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965E32">
        <w:rPr>
          <w:rFonts w:ascii="Times New Roman" w:hAnsi="Times New Roman" w:cs="Times New Roman"/>
          <w:b/>
          <w:sz w:val="24"/>
          <w:u w:val="single"/>
          <w:lang w:val="uk-UA"/>
        </w:rPr>
        <w:t>в онлайн-медіа</w:t>
      </w:r>
      <w:r w:rsidR="003F0395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0C35B1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ОБИРАЄТЬСЯ ОДИН АБО ДЕКІЛЬКА ВАРІАНТІВ)</w:t>
      </w:r>
      <w:r w:rsidR="003F0395">
        <w:rPr>
          <w:rFonts w:ascii="Times New Roman" w:hAnsi="Times New Roman" w:cs="Times New Roman"/>
          <w:bCs/>
          <w:sz w:val="24"/>
          <w:u w:val="single"/>
          <w:lang w:val="uk-UA"/>
        </w:rPr>
        <w:t>.</w:t>
      </w:r>
    </w:p>
    <w:p w14:paraId="2ABBB7B6" w14:textId="77777777" w:rsidR="00391EAA" w:rsidRDefault="00391EAA" w:rsidP="00391EA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7E83787C" w14:textId="7F88F300" w:rsidR="0057775B" w:rsidRDefault="006A366C" w:rsidP="0057775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олова комісії</w:t>
      </w:r>
      <w:r w:rsidR="003F0395">
        <w:rPr>
          <w:rFonts w:ascii="Times New Roman" w:hAnsi="Times New Roman" w:cs="Times New Roman"/>
          <w:sz w:val="24"/>
          <w:lang w:val="uk-UA"/>
        </w:rPr>
        <w:t>:</w:t>
      </w:r>
      <w:r w:rsidR="0057775B">
        <w:rPr>
          <w:rFonts w:ascii="Times New Roman" w:hAnsi="Times New Roman" w:cs="Times New Roman"/>
          <w:sz w:val="24"/>
          <w:lang w:val="uk-UA"/>
        </w:rPr>
        <w:tab/>
        <w:t xml:space="preserve">___________________  </w:t>
      </w:r>
      <w:r w:rsidR="00025923">
        <w:rPr>
          <w:rFonts w:ascii="Times New Roman" w:hAnsi="Times New Roman" w:cs="Times New Roman"/>
          <w:sz w:val="24"/>
          <w:lang w:val="uk-UA"/>
        </w:rPr>
        <w:t>Ім’я ПРІЗВИЩЕ</w:t>
      </w:r>
    </w:p>
    <w:p w14:paraId="14B2362B" w14:textId="77777777" w:rsidR="00391EAA" w:rsidRPr="00391EAA" w:rsidRDefault="00391EAA" w:rsidP="0057775B">
      <w:pPr>
        <w:spacing w:after="0" w:line="240" w:lineRule="auto"/>
        <w:ind w:left="5954" w:hanging="1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13D4D2AF" w14:textId="14BBE459" w:rsidR="0057775B" w:rsidRDefault="006A366C" w:rsidP="0057775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Члени комісії: </w:t>
      </w:r>
      <w:r w:rsidR="0057775B">
        <w:rPr>
          <w:rFonts w:ascii="Times New Roman" w:hAnsi="Times New Roman" w:cs="Times New Roman"/>
          <w:sz w:val="24"/>
          <w:lang w:val="uk-UA"/>
        </w:rPr>
        <w:tab/>
        <w:t>_______</w:t>
      </w:r>
      <w:r w:rsidR="00944DBD">
        <w:rPr>
          <w:rFonts w:ascii="Times New Roman" w:hAnsi="Times New Roman" w:cs="Times New Roman"/>
          <w:sz w:val="24"/>
          <w:lang w:val="uk-UA"/>
        </w:rPr>
        <w:t xml:space="preserve">____________  </w:t>
      </w:r>
      <w:r w:rsidR="00025923">
        <w:rPr>
          <w:rFonts w:ascii="Times New Roman" w:hAnsi="Times New Roman" w:cs="Times New Roman"/>
          <w:sz w:val="24"/>
          <w:lang w:val="uk-UA"/>
        </w:rPr>
        <w:t xml:space="preserve">Ім’я ПРІЗВИЩЕ </w:t>
      </w:r>
    </w:p>
    <w:p w14:paraId="66A34CDA" w14:textId="77777777" w:rsidR="00391EAA" w:rsidRPr="00391EAA" w:rsidRDefault="00391EAA" w:rsidP="0057775B">
      <w:pPr>
        <w:spacing w:after="0" w:line="240" w:lineRule="auto"/>
        <w:ind w:left="5954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21C839C3" w14:textId="79D770B9" w:rsidR="00A76F25" w:rsidRDefault="00A76F25" w:rsidP="00A76F2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</w:t>
      </w:r>
      <w:r w:rsidR="00944DBD">
        <w:rPr>
          <w:rFonts w:ascii="Times New Roman" w:hAnsi="Times New Roman" w:cs="Times New Roman"/>
          <w:sz w:val="24"/>
          <w:lang w:val="uk-UA"/>
        </w:rPr>
        <w:t>___________</w:t>
      </w:r>
      <w:r w:rsidR="000C35B1">
        <w:rPr>
          <w:rFonts w:ascii="Times New Roman" w:hAnsi="Times New Roman" w:cs="Times New Roman"/>
          <w:sz w:val="24"/>
          <w:lang w:val="uk-UA"/>
        </w:rPr>
        <w:t>_</w:t>
      </w:r>
      <w:r w:rsidR="00944DBD">
        <w:rPr>
          <w:rFonts w:ascii="Times New Roman" w:hAnsi="Times New Roman" w:cs="Times New Roman"/>
          <w:sz w:val="24"/>
          <w:lang w:val="uk-UA"/>
        </w:rPr>
        <w:t xml:space="preserve">  </w:t>
      </w:r>
      <w:r w:rsidR="00025923">
        <w:rPr>
          <w:rFonts w:ascii="Times New Roman" w:hAnsi="Times New Roman" w:cs="Times New Roman"/>
          <w:sz w:val="24"/>
          <w:lang w:val="uk-UA"/>
        </w:rPr>
        <w:t>Ім’я ПРІЗВИЩЕ</w:t>
      </w:r>
    </w:p>
    <w:p w14:paraId="195CBD44" w14:textId="77777777" w:rsidR="00391EAA" w:rsidRPr="00391EAA" w:rsidRDefault="00391EAA" w:rsidP="00A76F25">
      <w:pPr>
        <w:spacing w:after="0" w:line="240" w:lineRule="auto"/>
        <w:ind w:left="5954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40EA92A1" w14:textId="5AE45A9D" w:rsidR="00312756" w:rsidRDefault="00A76F25" w:rsidP="003276F3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_______</w:t>
      </w:r>
      <w:r w:rsidR="00002F23">
        <w:rPr>
          <w:rFonts w:ascii="Times New Roman" w:hAnsi="Times New Roman" w:cs="Times New Roman"/>
          <w:sz w:val="24"/>
          <w:lang w:val="uk-UA"/>
        </w:rPr>
        <w:t>__________</w:t>
      </w:r>
      <w:r w:rsidR="000C35B1">
        <w:rPr>
          <w:rFonts w:ascii="Times New Roman" w:hAnsi="Times New Roman" w:cs="Times New Roman"/>
          <w:sz w:val="24"/>
          <w:lang w:val="uk-UA"/>
        </w:rPr>
        <w:t xml:space="preserve">__ </w:t>
      </w:r>
      <w:r w:rsidR="00002F23">
        <w:rPr>
          <w:rFonts w:ascii="Times New Roman" w:hAnsi="Times New Roman" w:cs="Times New Roman"/>
          <w:sz w:val="24"/>
          <w:lang w:val="uk-UA"/>
        </w:rPr>
        <w:t xml:space="preserve"> </w:t>
      </w:r>
      <w:r w:rsidR="00025923">
        <w:rPr>
          <w:rFonts w:ascii="Times New Roman" w:hAnsi="Times New Roman" w:cs="Times New Roman"/>
          <w:sz w:val="24"/>
          <w:lang w:val="uk-UA"/>
        </w:rPr>
        <w:t>Ім’я ПРІЗВИЩЕ</w:t>
      </w:r>
    </w:p>
    <w:p w14:paraId="3EDB8AE3" w14:textId="54BD788A" w:rsidR="009C522C" w:rsidRPr="0035076B" w:rsidRDefault="00A76F25" w:rsidP="00FC6955">
      <w:pPr>
        <w:spacing w:after="0" w:line="240" w:lineRule="auto"/>
        <w:ind w:left="5954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42F785D0" w14:textId="0F30B996" w:rsidR="00A76F25" w:rsidRDefault="00E02922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екретар комісії</w:t>
      </w:r>
      <w:r w:rsidR="003F0395">
        <w:rPr>
          <w:rFonts w:ascii="Times New Roman" w:hAnsi="Times New Roman" w:cs="Times New Roman"/>
          <w:sz w:val="24"/>
          <w:lang w:val="uk-UA"/>
        </w:rPr>
        <w:t>:</w:t>
      </w:r>
      <w:r>
        <w:rPr>
          <w:rFonts w:ascii="Times New Roman" w:hAnsi="Times New Roman" w:cs="Times New Roman"/>
          <w:sz w:val="24"/>
          <w:lang w:val="uk-UA"/>
        </w:rPr>
        <w:tab/>
      </w:r>
      <w:r w:rsidR="005C2F13">
        <w:rPr>
          <w:rFonts w:ascii="Times New Roman" w:hAnsi="Times New Roman" w:cs="Times New Roman"/>
          <w:sz w:val="24"/>
          <w:lang w:val="uk-UA"/>
        </w:rPr>
        <w:t xml:space="preserve">___________________ </w:t>
      </w:r>
      <w:r w:rsidR="00025923">
        <w:rPr>
          <w:rFonts w:ascii="Times New Roman" w:hAnsi="Times New Roman" w:cs="Times New Roman"/>
          <w:sz w:val="24"/>
          <w:lang w:val="uk-UA"/>
        </w:rPr>
        <w:t>Ім’я ПРІЗВИЩЕ</w:t>
      </w:r>
    </w:p>
    <w:p w14:paraId="2CD56577" w14:textId="77777777" w:rsidR="00A76F25" w:rsidRPr="00391EAA" w:rsidRDefault="00A76F25" w:rsidP="0035076B">
      <w:pPr>
        <w:spacing w:after="0" w:line="240" w:lineRule="auto"/>
        <w:ind w:left="5954" w:firstLine="5"/>
        <w:jc w:val="both"/>
        <w:rPr>
          <w:rFonts w:ascii="Times New Roman" w:hAnsi="Times New Roman" w:cs="Times New Roman"/>
          <w:sz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vertAlign w:val="superscript"/>
          <w:lang w:val="uk-UA"/>
        </w:rPr>
        <w:t>(підпис)</w:t>
      </w:r>
    </w:p>
    <w:p w14:paraId="11A24519" w14:textId="61C9CC2B" w:rsidR="00E02922" w:rsidRDefault="000218FC" w:rsidP="0035076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3F0395">
        <w:rPr>
          <w:rFonts w:ascii="Times New Roman" w:hAnsi="Times New Roman" w:cs="Times New Roman"/>
          <w:sz w:val="24"/>
          <w:lang w:val="uk-UA"/>
        </w:rPr>
        <w:t xml:space="preserve">        </w:t>
      </w:r>
      <w:r w:rsidR="00E02922">
        <w:rPr>
          <w:rFonts w:ascii="Times New Roman" w:hAnsi="Times New Roman" w:cs="Times New Roman"/>
          <w:sz w:val="24"/>
          <w:lang w:val="uk-UA"/>
        </w:rPr>
        <w:t>«___» _____________ 20</w:t>
      </w:r>
      <w:r w:rsidR="00025923">
        <w:rPr>
          <w:rFonts w:ascii="Times New Roman" w:hAnsi="Times New Roman" w:cs="Times New Roman"/>
          <w:sz w:val="24"/>
          <w:lang w:val="uk-UA"/>
        </w:rPr>
        <w:t>2</w:t>
      </w:r>
      <w:r w:rsidR="00B27AD8">
        <w:rPr>
          <w:rFonts w:ascii="Times New Roman" w:hAnsi="Times New Roman" w:cs="Times New Roman"/>
          <w:sz w:val="24"/>
          <w:lang w:val="uk-UA"/>
        </w:rPr>
        <w:t>5</w:t>
      </w:r>
      <w:r w:rsidR="00E02922">
        <w:rPr>
          <w:rFonts w:ascii="Times New Roman" w:hAnsi="Times New Roman" w:cs="Times New Roman"/>
          <w:sz w:val="24"/>
          <w:lang w:val="uk-UA"/>
        </w:rPr>
        <w:t> р.</w:t>
      </w:r>
    </w:p>
    <w:p w14:paraId="194192C5" w14:textId="77777777" w:rsidR="00E02922" w:rsidRDefault="00E02922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lang w:val="uk-UA"/>
        </w:rPr>
      </w:pPr>
    </w:p>
    <w:p w14:paraId="03A85C5F" w14:textId="669ED45D" w:rsidR="00065EBE" w:rsidRPr="00065EBE" w:rsidRDefault="003F0395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«</w:t>
      </w:r>
      <w:r w:rsidR="00065EBE" w:rsidRPr="00065EBE">
        <w:rPr>
          <w:rFonts w:ascii="Times New Roman" w:hAnsi="Times New Roman" w:cs="Times New Roman"/>
          <w:b/>
          <w:sz w:val="24"/>
          <w:lang w:val="uk-UA"/>
        </w:rPr>
        <w:t>ПОГОДЖЕНО</w:t>
      </w:r>
      <w:r>
        <w:rPr>
          <w:rFonts w:ascii="Times New Roman" w:hAnsi="Times New Roman" w:cs="Times New Roman"/>
          <w:b/>
          <w:sz w:val="24"/>
          <w:lang w:val="uk-UA"/>
        </w:rPr>
        <w:t>»</w:t>
      </w:r>
    </w:p>
    <w:p w14:paraId="6CEC62F4" w14:textId="77777777" w:rsidR="00065EBE" w:rsidRDefault="00065EBE" w:rsidP="0035076B">
      <w:pPr>
        <w:tabs>
          <w:tab w:val="left" w:pos="524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</w:p>
    <w:p w14:paraId="7DAA076C" w14:textId="5E993436" w:rsidR="00391EAA" w:rsidRDefault="008F4FA2" w:rsidP="0035076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едставник РСО</w:t>
      </w:r>
      <w:r w:rsidR="00CE15DC">
        <w:rPr>
          <w:rFonts w:ascii="Times New Roman" w:hAnsi="Times New Roman" w:cs="Times New Roman"/>
          <w:sz w:val="24"/>
          <w:lang w:val="uk-UA"/>
        </w:rPr>
        <w:t xml:space="preserve"> </w:t>
      </w:r>
      <w:r w:rsidR="007905B3"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>___________________ / _________________ /</w:t>
      </w:r>
    </w:p>
    <w:p w14:paraId="7EEBB244" w14:textId="77777777" w:rsidR="00D145C4" w:rsidRDefault="00D145C4" w:rsidP="0035076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</w:p>
    <w:p w14:paraId="61CA0C93" w14:textId="77777777" w:rsidR="00404DCA" w:rsidRDefault="00404DCA" w:rsidP="0035076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чальник відділу науково-інноваційного</w:t>
      </w:r>
    </w:p>
    <w:p w14:paraId="28C959FF" w14:textId="2378ACD7" w:rsidR="00096229" w:rsidRPr="0035076B" w:rsidRDefault="00404DCA" w:rsidP="0035076B">
      <w:pPr>
        <w:tabs>
          <w:tab w:val="left" w:pos="510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>супроводу освітнього процесу</w:t>
      </w:r>
      <w:r w:rsidR="00391EAA">
        <w:rPr>
          <w:rFonts w:ascii="Times New Roman" w:hAnsi="Times New Roman" w:cs="Times New Roman"/>
          <w:sz w:val="24"/>
          <w:lang w:val="uk-UA"/>
        </w:rPr>
        <w:tab/>
        <w:t>____________________ Оксана ЮРЧИШИН</w:t>
      </w:r>
    </w:p>
    <w:p w14:paraId="3728A6EA" w14:textId="77777777" w:rsidR="0035076B" w:rsidRPr="002E56F3" w:rsidRDefault="003F0395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  <w:lang w:val="uk-UA"/>
        </w:rPr>
        <w:t xml:space="preserve">   </w:t>
      </w:r>
    </w:p>
    <w:p w14:paraId="4214C229" w14:textId="77777777" w:rsidR="0035076B" w:rsidRPr="002E56F3" w:rsidRDefault="0035076B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81B4105" w14:textId="77777777" w:rsidR="0035076B" w:rsidRPr="002E56F3" w:rsidRDefault="0035076B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1CCE381F" w14:textId="77777777" w:rsidR="0035076B" w:rsidRPr="002E56F3" w:rsidRDefault="0035076B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0B8FD9F4" w14:textId="089A26C6" w:rsidR="00F92985" w:rsidRDefault="003F0395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>
        <w:rPr>
          <w:rFonts w:ascii="Times New Roman" w:hAnsi="Times New Roman" w:cs="Times New Roman"/>
          <w:iCs/>
          <w:sz w:val="24"/>
          <w:lang w:val="uk-UA"/>
        </w:rPr>
        <w:t xml:space="preserve">  </w:t>
      </w:r>
      <w:r w:rsidR="00025923">
        <w:rPr>
          <w:rFonts w:ascii="Times New Roman" w:hAnsi="Times New Roman" w:cs="Times New Roman"/>
          <w:iCs/>
          <w:sz w:val="24"/>
          <w:lang w:val="uk-UA"/>
        </w:rPr>
        <w:t xml:space="preserve">На звороті </w:t>
      </w:r>
      <w:r>
        <w:rPr>
          <w:rFonts w:ascii="Times New Roman" w:hAnsi="Times New Roman" w:cs="Times New Roman"/>
          <w:iCs/>
          <w:sz w:val="24"/>
          <w:lang w:val="uk-UA"/>
        </w:rPr>
        <w:t>в</w:t>
      </w:r>
      <w:r w:rsidR="00025923">
        <w:rPr>
          <w:rFonts w:ascii="Times New Roman" w:hAnsi="Times New Roman" w:cs="Times New Roman"/>
          <w:iCs/>
          <w:sz w:val="24"/>
          <w:lang w:val="uk-UA"/>
        </w:rPr>
        <w:t>исновку</w:t>
      </w:r>
      <w:r w:rsidR="00D205CE">
        <w:rPr>
          <w:rFonts w:ascii="Times New Roman" w:hAnsi="Times New Roman" w:cs="Times New Roman"/>
          <w:iCs/>
          <w:sz w:val="24"/>
          <w:lang w:val="uk-UA"/>
        </w:rPr>
        <w:t xml:space="preserve">: </w:t>
      </w:r>
      <w:r>
        <w:rPr>
          <w:rFonts w:ascii="Times New Roman" w:hAnsi="Times New Roman" w:cs="Times New Roman"/>
          <w:iCs/>
          <w:sz w:val="24"/>
          <w:lang w:val="uk-UA"/>
        </w:rPr>
        <w:t>р</w:t>
      </w:r>
      <w:r w:rsidR="00025923">
        <w:rPr>
          <w:rFonts w:ascii="Times New Roman" w:hAnsi="Times New Roman" w:cs="Times New Roman"/>
          <w:iCs/>
          <w:sz w:val="24"/>
          <w:lang w:val="uk-UA"/>
        </w:rPr>
        <w:t>ішення кафедри (підрозділу)</w:t>
      </w:r>
    </w:p>
    <w:p w14:paraId="443B835C" w14:textId="77777777" w:rsidR="00025923" w:rsidRDefault="00025923" w:rsidP="00F9298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</w:p>
    <w:p w14:paraId="48BFAC38" w14:textId="2F9012B2" w:rsidR="00025923" w:rsidRDefault="00D205CE" w:rsidP="0002592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>
        <w:rPr>
          <w:rFonts w:ascii="Times New Roman" w:hAnsi="Times New Roman" w:cs="Times New Roman"/>
          <w:iCs/>
          <w:sz w:val="24"/>
          <w:lang w:val="uk-UA"/>
        </w:rPr>
        <w:t xml:space="preserve">     </w:t>
      </w:r>
      <w:r w:rsidR="00025923">
        <w:rPr>
          <w:rFonts w:ascii="Times New Roman" w:hAnsi="Times New Roman" w:cs="Times New Roman"/>
          <w:iCs/>
          <w:sz w:val="24"/>
          <w:lang w:val="uk-UA"/>
        </w:rPr>
        <w:t xml:space="preserve">Матеріали </w:t>
      </w:r>
      <w:r w:rsidR="00025923" w:rsidRPr="00025923">
        <w:rPr>
          <w:rFonts w:ascii="Times New Roman" w:hAnsi="Times New Roman" w:cs="Times New Roman"/>
          <w:i/>
          <w:iCs/>
          <w:sz w:val="24"/>
          <w:lang w:val="uk-UA"/>
        </w:rPr>
        <w:t>(назва статті,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 xml:space="preserve"> тез, презентації</w:t>
      </w:r>
      <w:r w:rsidR="00025923" w:rsidRPr="00025923">
        <w:rPr>
          <w:rFonts w:ascii="Times New Roman" w:hAnsi="Times New Roman" w:cs="Times New Roman"/>
          <w:i/>
          <w:iCs/>
          <w:sz w:val="24"/>
          <w:lang w:val="uk-UA"/>
        </w:rPr>
        <w:t xml:space="preserve"> тощо)</w:t>
      </w:r>
      <w:r w:rsidR="00025923">
        <w:rPr>
          <w:rFonts w:ascii="Times New Roman" w:hAnsi="Times New Roman" w:cs="Times New Roman"/>
          <w:iCs/>
          <w:sz w:val="24"/>
          <w:lang w:val="uk-UA"/>
        </w:rPr>
        <w:t xml:space="preserve"> </w:t>
      </w:r>
    </w:p>
    <w:p w14:paraId="18946B68" w14:textId="70FE954A" w:rsidR="00025923" w:rsidRPr="00F92985" w:rsidRDefault="00025923" w:rsidP="0002592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>
        <w:rPr>
          <w:rFonts w:ascii="Times New Roman" w:hAnsi="Times New Roman" w:cs="Times New Roman"/>
          <w:iCs/>
          <w:sz w:val="24"/>
          <w:lang w:val="uk-UA"/>
        </w:rPr>
        <w:t>____________________________________________________________________________________________________________________________________________________________________</w:t>
      </w:r>
    </w:p>
    <w:p w14:paraId="523638BC" w14:textId="452A105A" w:rsidR="00096229" w:rsidRDefault="00932237" w:rsidP="0002592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uk-UA"/>
        </w:rPr>
      </w:pPr>
      <w:r w:rsidRPr="00932237">
        <w:rPr>
          <w:rFonts w:ascii="Times New Roman" w:hAnsi="Times New Roman" w:cs="Times New Roman"/>
          <w:iCs/>
          <w:sz w:val="24"/>
          <w:lang w:val="uk-UA"/>
        </w:rPr>
        <w:t>розглянут</w:t>
      </w:r>
      <w:r w:rsidR="00025923">
        <w:rPr>
          <w:rFonts w:ascii="Times New Roman" w:hAnsi="Times New Roman" w:cs="Times New Roman"/>
          <w:iCs/>
          <w:sz w:val="24"/>
          <w:lang w:val="uk-UA"/>
        </w:rPr>
        <w:t>і</w:t>
      </w:r>
      <w:r w:rsidRPr="00932237">
        <w:rPr>
          <w:rFonts w:ascii="Times New Roman" w:hAnsi="Times New Roman" w:cs="Times New Roman"/>
          <w:iCs/>
          <w:sz w:val="24"/>
          <w:lang w:val="uk-UA"/>
        </w:rPr>
        <w:t xml:space="preserve"> на засіданні кафедри </w:t>
      </w:r>
      <w:r w:rsidR="00025923">
        <w:rPr>
          <w:rFonts w:ascii="Times New Roman" w:hAnsi="Times New Roman" w:cs="Times New Roman"/>
          <w:iCs/>
          <w:sz w:val="24"/>
          <w:lang w:val="uk-UA"/>
        </w:rPr>
        <w:t>(</w:t>
      </w:r>
      <w:r w:rsidR="00025923" w:rsidRPr="00025923">
        <w:rPr>
          <w:rFonts w:ascii="Times New Roman" w:hAnsi="Times New Roman" w:cs="Times New Roman"/>
          <w:i/>
          <w:iCs/>
          <w:sz w:val="24"/>
          <w:lang w:val="uk-UA"/>
        </w:rPr>
        <w:t>назва</w:t>
      </w:r>
      <w:r w:rsidR="00025923">
        <w:rPr>
          <w:rFonts w:ascii="Times New Roman" w:hAnsi="Times New Roman" w:cs="Times New Roman"/>
          <w:iCs/>
          <w:sz w:val="24"/>
          <w:lang w:val="uk-UA"/>
        </w:rPr>
        <w:t>________________________________________)</w:t>
      </w:r>
      <w:r w:rsidRPr="00932237">
        <w:rPr>
          <w:rFonts w:ascii="Times New Roman" w:hAnsi="Times New Roman" w:cs="Times New Roman"/>
          <w:iCs/>
          <w:sz w:val="24"/>
          <w:lang w:val="uk-UA"/>
        </w:rPr>
        <w:t xml:space="preserve"> та рекомендован</w:t>
      </w:r>
      <w:r w:rsidR="00025923">
        <w:rPr>
          <w:rFonts w:ascii="Times New Roman" w:hAnsi="Times New Roman" w:cs="Times New Roman"/>
          <w:iCs/>
          <w:sz w:val="24"/>
          <w:lang w:val="uk-UA"/>
        </w:rPr>
        <w:t>і</w:t>
      </w:r>
      <w:r w:rsidRPr="00932237">
        <w:rPr>
          <w:rFonts w:ascii="Times New Roman" w:hAnsi="Times New Roman" w:cs="Times New Roman"/>
          <w:iCs/>
          <w:sz w:val="24"/>
          <w:lang w:val="uk-UA"/>
        </w:rPr>
        <w:t xml:space="preserve"> до опублікування в </w:t>
      </w:r>
      <w:r w:rsidR="009D568F" w:rsidRPr="00965E32">
        <w:rPr>
          <w:rFonts w:ascii="Times New Roman" w:hAnsi="Times New Roman" w:cs="Times New Roman"/>
          <w:b/>
          <w:sz w:val="24"/>
          <w:u w:val="single"/>
          <w:lang w:val="uk-UA"/>
        </w:rPr>
        <w:t>друкованих медіа</w:t>
      </w:r>
      <w:r w:rsidR="009D568F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в</w:t>
      </w:r>
      <w:r w:rsidR="009D568F" w:rsidRPr="00025923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Україн</w:t>
      </w:r>
      <w:r w:rsidR="009D568F">
        <w:rPr>
          <w:rFonts w:ascii="Times New Roman" w:hAnsi="Times New Roman" w:cs="Times New Roman"/>
          <w:b/>
          <w:sz w:val="24"/>
          <w:u w:val="single"/>
          <w:lang w:val="uk-UA"/>
        </w:rPr>
        <w:t xml:space="preserve">і  </w:t>
      </w:r>
      <w:r w:rsidR="008962A0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назва журналу, конференції)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/ країни </w:t>
      </w:r>
      <w:r w:rsidR="008962A0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вказується назва) (назва журналу, конференції)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8962A0" w:rsidRPr="003E644F">
        <w:rPr>
          <w:rFonts w:ascii="Times New Roman" w:hAnsi="Times New Roman" w:cs="Times New Roman"/>
          <w:bCs/>
          <w:sz w:val="24"/>
          <w:u w:val="single"/>
          <w:lang w:val="uk-UA"/>
        </w:rPr>
        <w:t>/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9D568F">
        <w:rPr>
          <w:rFonts w:ascii="Times New Roman" w:hAnsi="Times New Roman" w:cs="Times New Roman"/>
          <w:b/>
          <w:sz w:val="24"/>
          <w:u w:val="single"/>
          <w:lang w:val="uk-UA"/>
        </w:rPr>
        <w:t>в онлайн-медіа</w:t>
      </w:r>
      <w:r w:rsidR="008962A0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</w:t>
      </w:r>
      <w:r w:rsidR="008962A0" w:rsidRPr="000C35B1">
        <w:rPr>
          <w:rFonts w:ascii="Times New Roman" w:hAnsi="Times New Roman" w:cs="Times New Roman"/>
          <w:bCs/>
          <w:sz w:val="24"/>
          <w:u w:val="single"/>
          <w:lang w:val="uk-UA"/>
        </w:rPr>
        <w:t>(ОБИРАЄТЬСЯ ОДИН АБО ДЕКІЛЬКА ВАРІАНТІВ)</w:t>
      </w:r>
      <w:r w:rsidR="003F0395">
        <w:rPr>
          <w:rFonts w:ascii="Times New Roman" w:hAnsi="Times New Roman" w:cs="Times New Roman"/>
          <w:bCs/>
          <w:sz w:val="24"/>
          <w:u w:val="single"/>
          <w:lang w:val="uk-UA"/>
        </w:rPr>
        <w:t>.</w:t>
      </w:r>
    </w:p>
    <w:p w14:paraId="233EAF85" w14:textId="77777777" w:rsidR="00D205CE" w:rsidRDefault="00D205CE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uk-UA"/>
        </w:rPr>
      </w:pPr>
    </w:p>
    <w:p w14:paraId="63288642" w14:textId="4AC33814" w:rsidR="00025923" w:rsidRDefault="00096229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uk-UA"/>
        </w:rPr>
      </w:pPr>
      <w:r w:rsidRPr="00096229">
        <w:rPr>
          <w:rFonts w:ascii="Times New Roman" w:hAnsi="Times New Roman" w:cs="Times New Roman"/>
          <w:i/>
          <w:iCs/>
          <w:sz w:val="24"/>
          <w:lang w:val="uk-UA"/>
        </w:rPr>
        <w:t>Проток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ол № 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____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 від «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___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 » 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_____________</w:t>
      </w:r>
      <w:r w:rsidR="00932237">
        <w:rPr>
          <w:rFonts w:ascii="Times New Roman" w:hAnsi="Times New Roman" w:cs="Times New Roman"/>
          <w:i/>
          <w:iCs/>
          <w:sz w:val="24"/>
          <w:lang w:val="uk-UA"/>
        </w:rPr>
        <w:t xml:space="preserve"> 202</w:t>
      </w:r>
      <w:r w:rsidR="00D42B64">
        <w:rPr>
          <w:rFonts w:ascii="Times New Roman" w:hAnsi="Times New Roman" w:cs="Times New Roman"/>
          <w:i/>
          <w:iCs/>
          <w:sz w:val="24"/>
          <w:lang w:val="uk-UA"/>
        </w:rPr>
        <w:t>6</w:t>
      </w:r>
      <w:bookmarkStart w:id="0" w:name="_GoBack"/>
      <w:bookmarkEnd w:id="0"/>
      <w:r w:rsidR="003F0395">
        <w:rPr>
          <w:rFonts w:ascii="Times New Roman" w:hAnsi="Times New Roman" w:cs="Times New Roman"/>
          <w:i/>
          <w:iCs/>
          <w:sz w:val="24"/>
          <w:lang w:val="uk-UA"/>
        </w:rPr>
        <w:t xml:space="preserve"> </w:t>
      </w:r>
      <w:r w:rsidRPr="00096229">
        <w:rPr>
          <w:rFonts w:ascii="Times New Roman" w:hAnsi="Times New Roman" w:cs="Times New Roman"/>
          <w:i/>
          <w:iCs/>
          <w:sz w:val="24"/>
          <w:lang w:val="uk-UA"/>
        </w:rPr>
        <w:t xml:space="preserve">р. </w:t>
      </w:r>
      <w:r>
        <w:rPr>
          <w:rFonts w:ascii="Times New Roman" w:hAnsi="Times New Roman" w:cs="Times New Roman"/>
          <w:i/>
          <w:iCs/>
          <w:sz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lang w:val="uk-UA"/>
        </w:rPr>
        <w:tab/>
      </w:r>
      <w:r w:rsidR="00D77662">
        <w:rPr>
          <w:rFonts w:ascii="Times New Roman" w:hAnsi="Times New Roman" w:cs="Times New Roman"/>
          <w:i/>
          <w:iCs/>
          <w:sz w:val="24"/>
          <w:lang w:val="uk-UA"/>
        </w:rPr>
        <w:tab/>
      </w:r>
    </w:p>
    <w:p w14:paraId="17242A16" w14:textId="77777777" w:rsidR="00025923" w:rsidRDefault="00025923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uk-UA"/>
        </w:rPr>
      </w:pPr>
    </w:p>
    <w:p w14:paraId="31FC8D92" w14:textId="0FB4BE85" w:rsidR="00391EAA" w:rsidRDefault="008962A0" w:rsidP="0009622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lang w:val="uk-UA"/>
        </w:rPr>
        <w:t xml:space="preserve">Секретар </w:t>
      </w:r>
      <w:r w:rsidR="00025923">
        <w:rPr>
          <w:rFonts w:ascii="Times New Roman" w:hAnsi="Times New Roman" w:cs="Times New Roman"/>
          <w:i/>
          <w:iCs/>
          <w:sz w:val="24"/>
          <w:lang w:val="uk-UA"/>
        </w:rPr>
        <w:t>кафедри ______________________</w:t>
      </w:r>
      <w:r w:rsidR="00025923" w:rsidRPr="00025923">
        <w:rPr>
          <w:rFonts w:ascii="Times New Roman" w:hAnsi="Times New Roman" w:cs="Times New Roman"/>
          <w:sz w:val="24"/>
          <w:lang w:val="uk-UA"/>
        </w:rPr>
        <w:t xml:space="preserve"> </w:t>
      </w:r>
      <w:r w:rsidR="00025923">
        <w:rPr>
          <w:rFonts w:ascii="Times New Roman" w:hAnsi="Times New Roman" w:cs="Times New Roman"/>
          <w:sz w:val="24"/>
          <w:lang w:val="uk-UA"/>
        </w:rPr>
        <w:t xml:space="preserve">           Ім’я ПРІЗВИЩЕ</w:t>
      </w:r>
    </w:p>
    <w:sectPr w:rsidR="00391EAA" w:rsidSect="000A09E6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403FC"/>
    <w:multiLevelType w:val="hybridMultilevel"/>
    <w:tmpl w:val="C1C2D328"/>
    <w:lvl w:ilvl="0" w:tplc="540E2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D34E30"/>
    <w:multiLevelType w:val="hybridMultilevel"/>
    <w:tmpl w:val="794E1CAE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EF"/>
    <w:rsid w:val="00000FD1"/>
    <w:rsid w:val="00001698"/>
    <w:rsid w:val="00002304"/>
    <w:rsid w:val="0000277C"/>
    <w:rsid w:val="00002F23"/>
    <w:rsid w:val="0000347D"/>
    <w:rsid w:val="00004242"/>
    <w:rsid w:val="00004ED4"/>
    <w:rsid w:val="00005401"/>
    <w:rsid w:val="00005FDD"/>
    <w:rsid w:val="0000783C"/>
    <w:rsid w:val="00010C94"/>
    <w:rsid w:val="00010ED2"/>
    <w:rsid w:val="000111D3"/>
    <w:rsid w:val="00011D13"/>
    <w:rsid w:val="00011D3C"/>
    <w:rsid w:val="0001211F"/>
    <w:rsid w:val="00012C6C"/>
    <w:rsid w:val="00012DA8"/>
    <w:rsid w:val="00013860"/>
    <w:rsid w:val="0001426F"/>
    <w:rsid w:val="00014C39"/>
    <w:rsid w:val="00014FDC"/>
    <w:rsid w:val="00015D04"/>
    <w:rsid w:val="00016646"/>
    <w:rsid w:val="00016D12"/>
    <w:rsid w:val="0001703F"/>
    <w:rsid w:val="00017970"/>
    <w:rsid w:val="00017ED5"/>
    <w:rsid w:val="00020736"/>
    <w:rsid w:val="000214A3"/>
    <w:rsid w:val="000218FC"/>
    <w:rsid w:val="0002264A"/>
    <w:rsid w:val="0002363E"/>
    <w:rsid w:val="000238F1"/>
    <w:rsid w:val="0002456B"/>
    <w:rsid w:val="00025923"/>
    <w:rsid w:val="000264CA"/>
    <w:rsid w:val="00026F71"/>
    <w:rsid w:val="000271C0"/>
    <w:rsid w:val="0003169D"/>
    <w:rsid w:val="0003182F"/>
    <w:rsid w:val="00032775"/>
    <w:rsid w:val="00032BE1"/>
    <w:rsid w:val="00032CFD"/>
    <w:rsid w:val="00032FB6"/>
    <w:rsid w:val="000337D1"/>
    <w:rsid w:val="00033CB6"/>
    <w:rsid w:val="00034A28"/>
    <w:rsid w:val="00035098"/>
    <w:rsid w:val="00035EC5"/>
    <w:rsid w:val="00035F0A"/>
    <w:rsid w:val="00036FB8"/>
    <w:rsid w:val="00037BB4"/>
    <w:rsid w:val="00040679"/>
    <w:rsid w:val="0004146F"/>
    <w:rsid w:val="000417FB"/>
    <w:rsid w:val="0004189F"/>
    <w:rsid w:val="000427B3"/>
    <w:rsid w:val="00043521"/>
    <w:rsid w:val="00043595"/>
    <w:rsid w:val="00043E72"/>
    <w:rsid w:val="000447CD"/>
    <w:rsid w:val="00044CD6"/>
    <w:rsid w:val="0004501E"/>
    <w:rsid w:val="000468C8"/>
    <w:rsid w:val="00050844"/>
    <w:rsid w:val="000510ED"/>
    <w:rsid w:val="000515CF"/>
    <w:rsid w:val="00051997"/>
    <w:rsid w:val="00051CC5"/>
    <w:rsid w:val="00051FC7"/>
    <w:rsid w:val="000523EC"/>
    <w:rsid w:val="000530D8"/>
    <w:rsid w:val="0005310C"/>
    <w:rsid w:val="000538CC"/>
    <w:rsid w:val="00053ACA"/>
    <w:rsid w:val="00053DC3"/>
    <w:rsid w:val="0005418E"/>
    <w:rsid w:val="0005458C"/>
    <w:rsid w:val="00054C8B"/>
    <w:rsid w:val="000556AD"/>
    <w:rsid w:val="00055888"/>
    <w:rsid w:val="00055CFF"/>
    <w:rsid w:val="00056A47"/>
    <w:rsid w:val="0005771F"/>
    <w:rsid w:val="00060385"/>
    <w:rsid w:val="000604C3"/>
    <w:rsid w:val="00060C9B"/>
    <w:rsid w:val="000618CD"/>
    <w:rsid w:val="00061B58"/>
    <w:rsid w:val="000626A2"/>
    <w:rsid w:val="000626F2"/>
    <w:rsid w:val="000629E2"/>
    <w:rsid w:val="00062B52"/>
    <w:rsid w:val="00062E11"/>
    <w:rsid w:val="0006343C"/>
    <w:rsid w:val="00063685"/>
    <w:rsid w:val="00064088"/>
    <w:rsid w:val="00064104"/>
    <w:rsid w:val="000642D2"/>
    <w:rsid w:val="0006437A"/>
    <w:rsid w:val="00064E59"/>
    <w:rsid w:val="00065C9D"/>
    <w:rsid w:val="00065EBE"/>
    <w:rsid w:val="00066535"/>
    <w:rsid w:val="0006681B"/>
    <w:rsid w:val="000678F3"/>
    <w:rsid w:val="00071010"/>
    <w:rsid w:val="00071DFF"/>
    <w:rsid w:val="00072069"/>
    <w:rsid w:val="00072600"/>
    <w:rsid w:val="00072FE1"/>
    <w:rsid w:val="00073B22"/>
    <w:rsid w:val="00073D54"/>
    <w:rsid w:val="00074082"/>
    <w:rsid w:val="000749E6"/>
    <w:rsid w:val="00074CFA"/>
    <w:rsid w:val="00075CC7"/>
    <w:rsid w:val="00075EA7"/>
    <w:rsid w:val="00080960"/>
    <w:rsid w:val="00080A7A"/>
    <w:rsid w:val="00081094"/>
    <w:rsid w:val="00081403"/>
    <w:rsid w:val="0008167B"/>
    <w:rsid w:val="0008209F"/>
    <w:rsid w:val="000851E0"/>
    <w:rsid w:val="00085B53"/>
    <w:rsid w:val="00085C32"/>
    <w:rsid w:val="00087A87"/>
    <w:rsid w:val="00090AFA"/>
    <w:rsid w:val="00090BBB"/>
    <w:rsid w:val="00090CB3"/>
    <w:rsid w:val="000914FF"/>
    <w:rsid w:val="00091C67"/>
    <w:rsid w:val="00092317"/>
    <w:rsid w:val="000923AF"/>
    <w:rsid w:val="0009383F"/>
    <w:rsid w:val="00093EDC"/>
    <w:rsid w:val="000946D1"/>
    <w:rsid w:val="00094DC7"/>
    <w:rsid w:val="000953E0"/>
    <w:rsid w:val="0009554B"/>
    <w:rsid w:val="000957D4"/>
    <w:rsid w:val="00095C17"/>
    <w:rsid w:val="00096229"/>
    <w:rsid w:val="00096D45"/>
    <w:rsid w:val="00097468"/>
    <w:rsid w:val="00097F43"/>
    <w:rsid w:val="000A05A6"/>
    <w:rsid w:val="000A09E6"/>
    <w:rsid w:val="000A273A"/>
    <w:rsid w:val="000A3678"/>
    <w:rsid w:val="000A3A82"/>
    <w:rsid w:val="000A3AE5"/>
    <w:rsid w:val="000A47C6"/>
    <w:rsid w:val="000A50FF"/>
    <w:rsid w:val="000A7300"/>
    <w:rsid w:val="000A7A87"/>
    <w:rsid w:val="000B155D"/>
    <w:rsid w:val="000B18FD"/>
    <w:rsid w:val="000B1B37"/>
    <w:rsid w:val="000B1D69"/>
    <w:rsid w:val="000B24E6"/>
    <w:rsid w:val="000B32C8"/>
    <w:rsid w:val="000B34CF"/>
    <w:rsid w:val="000B389C"/>
    <w:rsid w:val="000B3D1A"/>
    <w:rsid w:val="000B3D70"/>
    <w:rsid w:val="000B41C8"/>
    <w:rsid w:val="000B441E"/>
    <w:rsid w:val="000B4B80"/>
    <w:rsid w:val="000B5AE9"/>
    <w:rsid w:val="000B6187"/>
    <w:rsid w:val="000B7006"/>
    <w:rsid w:val="000C063D"/>
    <w:rsid w:val="000C0998"/>
    <w:rsid w:val="000C12B2"/>
    <w:rsid w:val="000C1824"/>
    <w:rsid w:val="000C19B3"/>
    <w:rsid w:val="000C1A5F"/>
    <w:rsid w:val="000C2BB8"/>
    <w:rsid w:val="000C3421"/>
    <w:rsid w:val="000C35B1"/>
    <w:rsid w:val="000C3F63"/>
    <w:rsid w:val="000C4729"/>
    <w:rsid w:val="000C4887"/>
    <w:rsid w:val="000C4AE0"/>
    <w:rsid w:val="000C4B18"/>
    <w:rsid w:val="000C4DB3"/>
    <w:rsid w:val="000C4FFF"/>
    <w:rsid w:val="000C63C2"/>
    <w:rsid w:val="000D1172"/>
    <w:rsid w:val="000D22E7"/>
    <w:rsid w:val="000D3E27"/>
    <w:rsid w:val="000D4B22"/>
    <w:rsid w:val="000D5370"/>
    <w:rsid w:val="000D53A4"/>
    <w:rsid w:val="000D5952"/>
    <w:rsid w:val="000D5F80"/>
    <w:rsid w:val="000E22EA"/>
    <w:rsid w:val="000E37F9"/>
    <w:rsid w:val="000E3AC3"/>
    <w:rsid w:val="000E5038"/>
    <w:rsid w:val="000E5E0D"/>
    <w:rsid w:val="000E6E22"/>
    <w:rsid w:val="000E7AB5"/>
    <w:rsid w:val="000F01A1"/>
    <w:rsid w:val="000F0C29"/>
    <w:rsid w:val="000F1013"/>
    <w:rsid w:val="000F1571"/>
    <w:rsid w:val="000F2930"/>
    <w:rsid w:val="000F2C82"/>
    <w:rsid w:val="000F3666"/>
    <w:rsid w:val="000F43FC"/>
    <w:rsid w:val="000F4D77"/>
    <w:rsid w:val="000F50BE"/>
    <w:rsid w:val="000F52A7"/>
    <w:rsid w:val="000F5307"/>
    <w:rsid w:val="000F590A"/>
    <w:rsid w:val="000F5D20"/>
    <w:rsid w:val="000F5D3C"/>
    <w:rsid w:val="000F64D3"/>
    <w:rsid w:val="000F76DC"/>
    <w:rsid w:val="001008B0"/>
    <w:rsid w:val="00100B3E"/>
    <w:rsid w:val="0010100B"/>
    <w:rsid w:val="001015BA"/>
    <w:rsid w:val="00101D4D"/>
    <w:rsid w:val="00101E25"/>
    <w:rsid w:val="001036F7"/>
    <w:rsid w:val="0010446C"/>
    <w:rsid w:val="00104D6C"/>
    <w:rsid w:val="001061B0"/>
    <w:rsid w:val="00106B84"/>
    <w:rsid w:val="00110452"/>
    <w:rsid w:val="001114F1"/>
    <w:rsid w:val="00111F64"/>
    <w:rsid w:val="00113C46"/>
    <w:rsid w:val="00114B0C"/>
    <w:rsid w:val="00114B1C"/>
    <w:rsid w:val="0011514B"/>
    <w:rsid w:val="0011718B"/>
    <w:rsid w:val="0011724B"/>
    <w:rsid w:val="00121FD5"/>
    <w:rsid w:val="001228BC"/>
    <w:rsid w:val="0012318F"/>
    <w:rsid w:val="001232C8"/>
    <w:rsid w:val="00123699"/>
    <w:rsid w:val="00124466"/>
    <w:rsid w:val="00125931"/>
    <w:rsid w:val="00125FA8"/>
    <w:rsid w:val="00126A1E"/>
    <w:rsid w:val="00126EDC"/>
    <w:rsid w:val="00126FC0"/>
    <w:rsid w:val="001275AF"/>
    <w:rsid w:val="0013020A"/>
    <w:rsid w:val="00131322"/>
    <w:rsid w:val="0013162F"/>
    <w:rsid w:val="0013187E"/>
    <w:rsid w:val="00131C96"/>
    <w:rsid w:val="00131D2E"/>
    <w:rsid w:val="00131F85"/>
    <w:rsid w:val="001321F4"/>
    <w:rsid w:val="00132253"/>
    <w:rsid w:val="0013297E"/>
    <w:rsid w:val="00133203"/>
    <w:rsid w:val="00133251"/>
    <w:rsid w:val="001332BE"/>
    <w:rsid w:val="00133743"/>
    <w:rsid w:val="00134372"/>
    <w:rsid w:val="00135004"/>
    <w:rsid w:val="00135EF9"/>
    <w:rsid w:val="00136045"/>
    <w:rsid w:val="0013613D"/>
    <w:rsid w:val="00136589"/>
    <w:rsid w:val="001376C4"/>
    <w:rsid w:val="00140AD5"/>
    <w:rsid w:val="00140E8A"/>
    <w:rsid w:val="001410A6"/>
    <w:rsid w:val="001440B4"/>
    <w:rsid w:val="00144464"/>
    <w:rsid w:val="00150097"/>
    <w:rsid w:val="0015043B"/>
    <w:rsid w:val="00151461"/>
    <w:rsid w:val="001517EE"/>
    <w:rsid w:val="00151B8B"/>
    <w:rsid w:val="00151D5F"/>
    <w:rsid w:val="001521AB"/>
    <w:rsid w:val="0015267A"/>
    <w:rsid w:val="00152AA5"/>
    <w:rsid w:val="00152F9D"/>
    <w:rsid w:val="00153B01"/>
    <w:rsid w:val="0015469F"/>
    <w:rsid w:val="0015690D"/>
    <w:rsid w:val="00160929"/>
    <w:rsid w:val="00161978"/>
    <w:rsid w:val="001619A7"/>
    <w:rsid w:val="0016215C"/>
    <w:rsid w:val="0016252E"/>
    <w:rsid w:val="001626E3"/>
    <w:rsid w:val="0016290E"/>
    <w:rsid w:val="001630F6"/>
    <w:rsid w:val="00164DDA"/>
    <w:rsid w:val="0016527E"/>
    <w:rsid w:val="0016532B"/>
    <w:rsid w:val="001667A7"/>
    <w:rsid w:val="00166EA1"/>
    <w:rsid w:val="00167113"/>
    <w:rsid w:val="00170F33"/>
    <w:rsid w:val="00170FAE"/>
    <w:rsid w:val="001717D5"/>
    <w:rsid w:val="0017208C"/>
    <w:rsid w:val="001720EA"/>
    <w:rsid w:val="00172648"/>
    <w:rsid w:val="0017443B"/>
    <w:rsid w:val="0017473D"/>
    <w:rsid w:val="00174B7B"/>
    <w:rsid w:val="001769E0"/>
    <w:rsid w:val="0017708E"/>
    <w:rsid w:val="00177397"/>
    <w:rsid w:val="0017748B"/>
    <w:rsid w:val="00177B8E"/>
    <w:rsid w:val="00180D3F"/>
    <w:rsid w:val="00180E8C"/>
    <w:rsid w:val="001812C9"/>
    <w:rsid w:val="00181BA3"/>
    <w:rsid w:val="00182854"/>
    <w:rsid w:val="00182903"/>
    <w:rsid w:val="001836AE"/>
    <w:rsid w:val="001848AE"/>
    <w:rsid w:val="00184B80"/>
    <w:rsid w:val="00184EA7"/>
    <w:rsid w:val="00186040"/>
    <w:rsid w:val="001866ED"/>
    <w:rsid w:val="00187234"/>
    <w:rsid w:val="00191350"/>
    <w:rsid w:val="0019152D"/>
    <w:rsid w:val="00192742"/>
    <w:rsid w:val="00192C3D"/>
    <w:rsid w:val="00195487"/>
    <w:rsid w:val="001954D1"/>
    <w:rsid w:val="001967A2"/>
    <w:rsid w:val="00196EC1"/>
    <w:rsid w:val="00196FE1"/>
    <w:rsid w:val="001971FA"/>
    <w:rsid w:val="00197B51"/>
    <w:rsid w:val="001A0758"/>
    <w:rsid w:val="001A07B4"/>
    <w:rsid w:val="001A1152"/>
    <w:rsid w:val="001A14F0"/>
    <w:rsid w:val="001A1745"/>
    <w:rsid w:val="001A1AD2"/>
    <w:rsid w:val="001A1FFF"/>
    <w:rsid w:val="001A4583"/>
    <w:rsid w:val="001A4D5A"/>
    <w:rsid w:val="001A55F8"/>
    <w:rsid w:val="001A5857"/>
    <w:rsid w:val="001A616E"/>
    <w:rsid w:val="001A7110"/>
    <w:rsid w:val="001B09B5"/>
    <w:rsid w:val="001B14B3"/>
    <w:rsid w:val="001B1C2A"/>
    <w:rsid w:val="001B1FB9"/>
    <w:rsid w:val="001B2392"/>
    <w:rsid w:val="001B25A0"/>
    <w:rsid w:val="001B27AA"/>
    <w:rsid w:val="001B2C66"/>
    <w:rsid w:val="001B38F0"/>
    <w:rsid w:val="001B3C85"/>
    <w:rsid w:val="001B3CF1"/>
    <w:rsid w:val="001B42C7"/>
    <w:rsid w:val="001B47B2"/>
    <w:rsid w:val="001B4E03"/>
    <w:rsid w:val="001B5F56"/>
    <w:rsid w:val="001B6EF8"/>
    <w:rsid w:val="001C01A6"/>
    <w:rsid w:val="001C08A0"/>
    <w:rsid w:val="001C2AB6"/>
    <w:rsid w:val="001C32F0"/>
    <w:rsid w:val="001C4971"/>
    <w:rsid w:val="001C5B2D"/>
    <w:rsid w:val="001C5EB3"/>
    <w:rsid w:val="001C6B8D"/>
    <w:rsid w:val="001C6E07"/>
    <w:rsid w:val="001C762E"/>
    <w:rsid w:val="001D019D"/>
    <w:rsid w:val="001D01BD"/>
    <w:rsid w:val="001D0B02"/>
    <w:rsid w:val="001D1048"/>
    <w:rsid w:val="001D1625"/>
    <w:rsid w:val="001D1708"/>
    <w:rsid w:val="001D309C"/>
    <w:rsid w:val="001D45BC"/>
    <w:rsid w:val="001D6089"/>
    <w:rsid w:val="001D6117"/>
    <w:rsid w:val="001D7195"/>
    <w:rsid w:val="001D7458"/>
    <w:rsid w:val="001E0273"/>
    <w:rsid w:val="001E075E"/>
    <w:rsid w:val="001E07FE"/>
    <w:rsid w:val="001E08F1"/>
    <w:rsid w:val="001E09EE"/>
    <w:rsid w:val="001E18E0"/>
    <w:rsid w:val="001E1C7C"/>
    <w:rsid w:val="001E29D2"/>
    <w:rsid w:val="001E33FC"/>
    <w:rsid w:val="001E3C84"/>
    <w:rsid w:val="001E5B22"/>
    <w:rsid w:val="001E798B"/>
    <w:rsid w:val="001F07BD"/>
    <w:rsid w:val="001F0ADD"/>
    <w:rsid w:val="001F10DD"/>
    <w:rsid w:val="001F1F20"/>
    <w:rsid w:val="001F2961"/>
    <w:rsid w:val="001F3BEB"/>
    <w:rsid w:val="001F4F15"/>
    <w:rsid w:val="001F50FB"/>
    <w:rsid w:val="001F5B08"/>
    <w:rsid w:val="001F64BD"/>
    <w:rsid w:val="001F6669"/>
    <w:rsid w:val="001F6868"/>
    <w:rsid w:val="001F6E23"/>
    <w:rsid w:val="001F7B17"/>
    <w:rsid w:val="00200C45"/>
    <w:rsid w:val="00200D34"/>
    <w:rsid w:val="002011B7"/>
    <w:rsid w:val="00202B79"/>
    <w:rsid w:val="00202DA3"/>
    <w:rsid w:val="002044C5"/>
    <w:rsid w:val="0021036F"/>
    <w:rsid w:val="002109D3"/>
    <w:rsid w:val="00211ED5"/>
    <w:rsid w:val="00212F58"/>
    <w:rsid w:val="002159EA"/>
    <w:rsid w:val="002163DC"/>
    <w:rsid w:val="00216871"/>
    <w:rsid w:val="00216B81"/>
    <w:rsid w:val="00217126"/>
    <w:rsid w:val="00217829"/>
    <w:rsid w:val="00217AFA"/>
    <w:rsid w:val="00217BC3"/>
    <w:rsid w:val="00217D8E"/>
    <w:rsid w:val="00220069"/>
    <w:rsid w:val="002200FB"/>
    <w:rsid w:val="002200FE"/>
    <w:rsid w:val="00220475"/>
    <w:rsid w:val="00220D75"/>
    <w:rsid w:val="00221244"/>
    <w:rsid w:val="002214D6"/>
    <w:rsid w:val="0022150C"/>
    <w:rsid w:val="002221A3"/>
    <w:rsid w:val="002221BF"/>
    <w:rsid w:val="00222639"/>
    <w:rsid w:val="00222711"/>
    <w:rsid w:val="00222D59"/>
    <w:rsid w:val="00222E1B"/>
    <w:rsid w:val="00223B7C"/>
    <w:rsid w:val="00223F3F"/>
    <w:rsid w:val="00224188"/>
    <w:rsid w:val="00224793"/>
    <w:rsid w:val="00224FC5"/>
    <w:rsid w:val="00225738"/>
    <w:rsid w:val="00225990"/>
    <w:rsid w:val="00225F0D"/>
    <w:rsid w:val="002260E0"/>
    <w:rsid w:val="002267E9"/>
    <w:rsid w:val="00226AEE"/>
    <w:rsid w:val="00227D4F"/>
    <w:rsid w:val="002304C1"/>
    <w:rsid w:val="00230F57"/>
    <w:rsid w:val="00231947"/>
    <w:rsid w:val="0023196F"/>
    <w:rsid w:val="00232D08"/>
    <w:rsid w:val="002336F2"/>
    <w:rsid w:val="002338A2"/>
    <w:rsid w:val="00233ACC"/>
    <w:rsid w:val="00234AFA"/>
    <w:rsid w:val="00235A57"/>
    <w:rsid w:val="0023604E"/>
    <w:rsid w:val="00236F1F"/>
    <w:rsid w:val="002371B8"/>
    <w:rsid w:val="00237D61"/>
    <w:rsid w:val="0024000E"/>
    <w:rsid w:val="00240570"/>
    <w:rsid w:val="0024081C"/>
    <w:rsid w:val="00240D66"/>
    <w:rsid w:val="00241420"/>
    <w:rsid w:val="0024209D"/>
    <w:rsid w:val="00242227"/>
    <w:rsid w:val="00242247"/>
    <w:rsid w:val="00245194"/>
    <w:rsid w:val="0024528A"/>
    <w:rsid w:val="0024536C"/>
    <w:rsid w:val="00246311"/>
    <w:rsid w:val="00246728"/>
    <w:rsid w:val="00246D62"/>
    <w:rsid w:val="00247447"/>
    <w:rsid w:val="0024775A"/>
    <w:rsid w:val="00250ABD"/>
    <w:rsid w:val="00250E78"/>
    <w:rsid w:val="00251172"/>
    <w:rsid w:val="002522B5"/>
    <w:rsid w:val="00252C17"/>
    <w:rsid w:val="0025433B"/>
    <w:rsid w:val="00255EE7"/>
    <w:rsid w:val="00256BCF"/>
    <w:rsid w:val="00260713"/>
    <w:rsid w:val="00260EF1"/>
    <w:rsid w:val="00261223"/>
    <w:rsid w:val="0026175C"/>
    <w:rsid w:val="00262DA8"/>
    <w:rsid w:val="0026365B"/>
    <w:rsid w:val="00263948"/>
    <w:rsid w:val="00264968"/>
    <w:rsid w:val="002653D0"/>
    <w:rsid w:val="00266245"/>
    <w:rsid w:val="00266909"/>
    <w:rsid w:val="0026763E"/>
    <w:rsid w:val="00267EBD"/>
    <w:rsid w:val="00271D76"/>
    <w:rsid w:val="00271DED"/>
    <w:rsid w:val="0027272D"/>
    <w:rsid w:val="00272B2B"/>
    <w:rsid w:val="00272C12"/>
    <w:rsid w:val="00273FB2"/>
    <w:rsid w:val="00274281"/>
    <w:rsid w:val="00274AC0"/>
    <w:rsid w:val="00274EB5"/>
    <w:rsid w:val="00274FAC"/>
    <w:rsid w:val="00274FE5"/>
    <w:rsid w:val="00275ED7"/>
    <w:rsid w:val="00277AB7"/>
    <w:rsid w:val="00280BB5"/>
    <w:rsid w:val="00281B46"/>
    <w:rsid w:val="00281C8F"/>
    <w:rsid w:val="00282D53"/>
    <w:rsid w:val="002832A2"/>
    <w:rsid w:val="00284486"/>
    <w:rsid w:val="0028458B"/>
    <w:rsid w:val="00284BF4"/>
    <w:rsid w:val="00284C22"/>
    <w:rsid w:val="00284C90"/>
    <w:rsid w:val="002852AB"/>
    <w:rsid w:val="00285FE6"/>
    <w:rsid w:val="0028686F"/>
    <w:rsid w:val="002871A3"/>
    <w:rsid w:val="002873ED"/>
    <w:rsid w:val="0029017C"/>
    <w:rsid w:val="00290997"/>
    <w:rsid w:val="00290EA7"/>
    <w:rsid w:val="00290FDC"/>
    <w:rsid w:val="00291A2D"/>
    <w:rsid w:val="0029229D"/>
    <w:rsid w:val="00292EB2"/>
    <w:rsid w:val="00294C4B"/>
    <w:rsid w:val="00295089"/>
    <w:rsid w:val="00295711"/>
    <w:rsid w:val="00295913"/>
    <w:rsid w:val="00295927"/>
    <w:rsid w:val="00295BD8"/>
    <w:rsid w:val="00295C09"/>
    <w:rsid w:val="00295EA8"/>
    <w:rsid w:val="00297230"/>
    <w:rsid w:val="0029774E"/>
    <w:rsid w:val="002A022B"/>
    <w:rsid w:val="002A1465"/>
    <w:rsid w:val="002A2710"/>
    <w:rsid w:val="002A275E"/>
    <w:rsid w:val="002A32FE"/>
    <w:rsid w:val="002A395D"/>
    <w:rsid w:val="002A46E1"/>
    <w:rsid w:val="002A5D05"/>
    <w:rsid w:val="002A6A50"/>
    <w:rsid w:val="002A6EDD"/>
    <w:rsid w:val="002A754E"/>
    <w:rsid w:val="002A7663"/>
    <w:rsid w:val="002B0250"/>
    <w:rsid w:val="002B0AB4"/>
    <w:rsid w:val="002B101E"/>
    <w:rsid w:val="002B1C31"/>
    <w:rsid w:val="002B1DDF"/>
    <w:rsid w:val="002B24A0"/>
    <w:rsid w:val="002B26DF"/>
    <w:rsid w:val="002B27B6"/>
    <w:rsid w:val="002B2DDD"/>
    <w:rsid w:val="002B4614"/>
    <w:rsid w:val="002B464E"/>
    <w:rsid w:val="002B4AE3"/>
    <w:rsid w:val="002B4C89"/>
    <w:rsid w:val="002B4DB0"/>
    <w:rsid w:val="002B557A"/>
    <w:rsid w:val="002B5AE1"/>
    <w:rsid w:val="002B5E0A"/>
    <w:rsid w:val="002B6363"/>
    <w:rsid w:val="002B650F"/>
    <w:rsid w:val="002B6654"/>
    <w:rsid w:val="002B6778"/>
    <w:rsid w:val="002B6C8D"/>
    <w:rsid w:val="002B6E49"/>
    <w:rsid w:val="002B6F34"/>
    <w:rsid w:val="002B75C0"/>
    <w:rsid w:val="002B7A04"/>
    <w:rsid w:val="002B7E13"/>
    <w:rsid w:val="002B7F4D"/>
    <w:rsid w:val="002C0313"/>
    <w:rsid w:val="002C0C5D"/>
    <w:rsid w:val="002C229A"/>
    <w:rsid w:val="002C2334"/>
    <w:rsid w:val="002C2836"/>
    <w:rsid w:val="002C493B"/>
    <w:rsid w:val="002C5652"/>
    <w:rsid w:val="002C69B2"/>
    <w:rsid w:val="002C6E6D"/>
    <w:rsid w:val="002C7694"/>
    <w:rsid w:val="002D1B07"/>
    <w:rsid w:val="002D2533"/>
    <w:rsid w:val="002D2FE7"/>
    <w:rsid w:val="002D3B89"/>
    <w:rsid w:val="002D48F4"/>
    <w:rsid w:val="002D4A5C"/>
    <w:rsid w:val="002D4B55"/>
    <w:rsid w:val="002D5264"/>
    <w:rsid w:val="002D5827"/>
    <w:rsid w:val="002D66DC"/>
    <w:rsid w:val="002D6B42"/>
    <w:rsid w:val="002D7567"/>
    <w:rsid w:val="002D7DE6"/>
    <w:rsid w:val="002E0B88"/>
    <w:rsid w:val="002E11E1"/>
    <w:rsid w:val="002E1C29"/>
    <w:rsid w:val="002E1E49"/>
    <w:rsid w:val="002E221C"/>
    <w:rsid w:val="002E2287"/>
    <w:rsid w:val="002E2FF1"/>
    <w:rsid w:val="002E56F3"/>
    <w:rsid w:val="002E58F8"/>
    <w:rsid w:val="002E6F23"/>
    <w:rsid w:val="002E7B45"/>
    <w:rsid w:val="002F08B0"/>
    <w:rsid w:val="002F1D17"/>
    <w:rsid w:val="002F34B6"/>
    <w:rsid w:val="002F3675"/>
    <w:rsid w:val="002F3F1A"/>
    <w:rsid w:val="002F45F7"/>
    <w:rsid w:val="002F7219"/>
    <w:rsid w:val="003007AA"/>
    <w:rsid w:val="00300F49"/>
    <w:rsid w:val="00301790"/>
    <w:rsid w:val="00301822"/>
    <w:rsid w:val="003031C0"/>
    <w:rsid w:val="0030392A"/>
    <w:rsid w:val="00303F81"/>
    <w:rsid w:val="00304EBB"/>
    <w:rsid w:val="00305B82"/>
    <w:rsid w:val="00306F48"/>
    <w:rsid w:val="0030702B"/>
    <w:rsid w:val="003078F3"/>
    <w:rsid w:val="00307C81"/>
    <w:rsid w:val="00307CBF"/>
    <w:rsid w:val="00310931"/>
    <w:rsid w:val="00310A57"/>
    <w:rsid w:val="00311018"/>
    <w:rsid w:val="00311447"/>
    <w:rsid w:val="003115F9"/>
    <w:rsid w:val="00312141"/>
    <w:rsid w:val="00312411"/>
    <w:rsid w:val="00312756"/>
    <w:rsid w:val="00312CC6"/>
    <w:rsid w:val="00312DCB"/>
    <w:rsid w:val="00313FF6"/>
    <w:rsid w:val="00314AAE"/>
    <w:rsid w:val="00314EC4"/>
    <w:rsid w:val="0031560B"/>
    <w:rsid w:val="00315CFE"/>
    <w:rsid w:val="00315ED4"/>
    <w:rsid w:val="00315F3F"/>
    <w:rsid w:val="003160B4"/>
    <w:rsid w:val="003170B9"/>
    <w:rsid w:val="00323C39"/>
    <w:rsid w:val="00323FA3"/>
    <w:rsid w:val="0032464E"/>
    <w:rsid w:val="0032572F"/>
    <w:rsid w:val="00325740"/>
    <w:rsid w:val="00326B2D"/>
    <w:rsid w:val="00326DC7"/>
    <w:rsid w:val="00326E77"/>
    <w:rsid w:val="003276F3"/>
    <w:rsid w:val="003302DC"/>
    <w:rsid w:val="00331674"/>
    <w:rsid w:val="003319BD"/>
    <w:rsid w:val="00332CB4"/>
    <w:rsid w:val="0033406E"/>
    <w:rsid w:val="0033447E"/>
    <w:rsid w:val="0033553C"/>
    <w:rsid w:val="003356A5"/>
    <w:rsid w:val="00335E89"/>
    <w:rsid w:val="0033619F"/>
    <w:rsid w:val="00336294"/>
    <w:rsid w:val="003365BA"/>
    <w:rsid w:val="0034042B"/>
    <w:rsid w:val="0034112F"/>
    <w:rsid w:val="00341BD6"/>
    <w:rsid w:val="0034223A"/>
    <w:rsid w:val="0034499B"/>
    <w:rsid w:val="003451D2"/>
    <w:rsid w:val="0034539C"/>
    <w:rsid w:val="00345667"/>
    <w:rsid w:val="00345E13"/>
    <w:rsid w:val="00346E83"/>
    <w:rsid w:val="003471AD"/>
    <w:rsid w:val="00347289"/>
    <w:rsid w:val="00347431"/>
    <w:rsid w:val="0035008F"/>
    <w:rsid w:val="0035076B"/>
    <w:rsid w:val="00350AE6"/>
    <w:rsid w:val="00350CD9"/>
    <w:rsid w:val="003514A1"/>
    <w:rsid w:val="00352A82"/>
    <w:rsid w:val="0035304C"/>
    <w:rsid w:val="00354DF6"/>
    <w:rsid w:val="00354ECB"/>
    <w:rsid w:val="00355347"/>
    <w:rsid w:val="00357277"/>
    <w:rsid w:val="003604A1"/>
    <w:rsid w:val="00360608"/>
    <w:rsid w:val="00360E2B"/>
    <w:rsid w:val="00361BAC"/>
    <w:rsid w:val="00362A09"/>
    <w:rsid w:val="00362B77"/>
    <w:rsid w:val="00363C0B"/>
    <w:rsid w:val="0036548C"/>
    <w:rsid w:val="0036650A"/>
    <w:rsid w:val="00366D6F"/>
    <w:rsid w:val="003671CE"/>
    <w:rsid w:val="00367206"/>
    <w:rsid w:val="00370FDC"/>
    <w:rsid w:val="00371A13"/>
    <w:rsid w:val="00373B81"/>
    <w:rsid w:val="00374100"/>
    <w:rsid w:val="00375EC5"/>
    <w:rsid w:val="0037695D"/>
    <w:rsid w:val="003769EC"/>
    <w:rsid w:val="00376E75"/>
    <w:rsid w:val="00377282"/>
    <w:rsid w:val="00380206"/>
    <w:rsid w:val="00380ABC"/>
    <w:rsid w:val="003827E1"/>
    <w:rsid w:val="00382E60"/>
    <w:rsid w:val="00382E95"/>
    <w:rsid w:val="003839B2"/>
    <w:rsid w:val="003839CD"/>
    <w:rsid w:val="00384E70"/>
    <w:rsid w:val="00386A00"/>
    <w:rsid w:val="00387E48"/>
    <w:rsid w:val="00391140"/>
    <w:rsid w:val="003911FC"/>
    <w:rsid w:val="00391870"/>
    <w:rsid w:val="00391EAA"/>
    <w:rsid w:val="00392000"/>
    <w:rsid w:val="0039276D"/>
    <w:rsid w:val="003927FC"/>
    <w:rsid w:val="003952B2"/>
    <w:rsid w:val="00395710"/>
    <w:rsid w:val="003963C2"/>
    <w:rsid w:val="00397904"/>
    <w:rsid w:val="00397F12"/>
    <w:rsid w:val="003A0CFB"/>
    <w:rsid w:val="003A1133"/>
    <w:rsid w:val="003A15CC"/>
    <w:rsid w:val="003A1ADD"/>
    <w:rsid w:val="003A1C98"/>
    <w:rsid w:val="003A2C61"/>
    <w:rsid w:val="003A3AF1"/>
    <w:rsid w:val="003A4731"/>
    <w:rsid w:val="003A51CE"/>
    <w:rsid w:val="003A548B"/>
    <w:rsid w:val="003A5A93"/>
    <w:rsid w:val="003A61D9"/>
    <w:rsid w:val="003A64D3"/>
    <w:rsid w:val="003A65B7"/>
    <w:rsid w:val="003B1D92"/>
    <w:rsid w:val="003B34D2"/>
    <w:rsid w:val="003B3970"/>
    <w:rsid w:val="003B3D01"/>
    <w:rsid w:val="003B40EB"/>
    <w:rsid w:val="003B46C3"/>
    <w:rsid w:val="003B6553"/>
    <w:rsid w:val="003B675F"/>
    <w:rsid w:val="003B738B"/>
    <w:rsid w:val="003B79FC"/>
    <w:rsid w:val="003B7EFF"/>
    <w:rsid w:val="003C356D"/>
    <w:rsid w:val="003C3A25"/>
    <w:rsid w:val="003C3C07"/>
    <w:rsid w:val="003C472A"/>
    <w:rsid w:val="003C5A8E"/>
    <w:rsid w:val="003D1900"/>
    <w:rsid w:val="003D269D"/>
    <w:rsid w:val="003D2F22"/>
    <w:rsid w:val="003D3012"/>
    <w:rsid w:val="003D31E6"/>
    <w:rsid w:val="003D37BB"/>
    <w:rsid w:val="003D4163"/>
    <w:rsid w:val="003D4E36"/>
    <w:rsid w:val="003D5B0D"/>
    <w:rsid w:val="003D5FD8"/>
    <w:rsid w:val="003D60D5"/>
    <w:rsid w:val="003D6550"/>
    <w:rsid w:val="003D68A6"/>
    <w:rsid w:val="003D7977"/>
    <w:rsid w:val="003D7E8F"/>
    <w:rsid w:val="003E12F5"/>
    <w:rsid w:val="003E1CBE"/>
    <w:rsid w:val="003E255C"/>
    <w:rsid w:val="003E27BC"/>
    <w:rsid w:val="003E28A2"/>
    <w:rsid w:val="003E2E7C"/>
    <w:rsid w:val="003E5A38"/>
    <w:rsid w:val="003E6039"/>
    <w:rsid w:val="003E644F"/>
    <w:rsid w:val="003E6E0B"/>
    <w:rsid w:val="003E732F"/>
    <w:rsid w:val="003F0395"/>
    <w:rsid w:val="003F07D7"/>
    <w:rsid w:val="003F0C20"/>
    <w:rsid w:val="003F102F"/>
    <w:rsid w:val="003F1034"/>
    <w:rsid w:val="003F29B7"/>
    <w:rsid w:val="003F3364"/>
    <w:rsid w:val="003F3F07"/>
    <w:rsid w:val="003F43A4"/>
    <w:rsid w:val="003F4819"/>
    <w:rsid w:val="003F4AB1"/>
    <w:rsid w:val="003F5977"/>
    <w:rsid w:val="003F61D6"/>
    <w:rsid w:val="003F63D7"/>
    <w:rsid w:val="003F6F6D"/>
    <w:rsid w:val="003F7972"/>
    <w:rsid w:val="00400789"/>
    <w:rsid w:val="004008C3"/>
    <w:rsid w:val="00400BA3"/>
    <w:rsid w:val="00401004"/>
    <w:rsid w:val="0040112D"/>
    <w:rsid w:val="004018AF"/>
    <w:rsid w:val="00401FCE"/>
    <w:rsid w:val="00402F66"/>
    <w:rsid w:val="0040441D"/>
    <w:rsid w:val="00404AB2"/>
    <w:rsid w:val="00404DCA"/>
    <w:rsid w:val="00405257"/>
    <w:rsid w:val="00405DC3"/>
    <w:rsid w:val="004073DE"/>
    <w:rsid w:val="004115B6"/>
    <w:rsid w:val="00411D9D"/>
    <w:rsid w:val="00413E78"/>
    <w:rsid w:val="00414A15"/>
    <w:rsid w:val="00414B27"/>
    <w:rsid w:val="0041510D"/>
    <w:rsid w:val="00416BAA"/>
    <w:rsid w:val="00416BCE"/>
    <w:rsid w:val="0041703A"/>
    <w:rsid w:val="00417B5D"/>
    <w:rsid w:val="004209A0"/>
    <w:rsid w:val="00420B7C"/>
    <w:rsid w:val="00421E4A"/>
    <w:rsid w:val="00422B07"/>
    <w:rsid w:val="00422B30"/>
    <w:rsid w:val="004231E6"/>
    <w:rsid w:val="004234CD"/>
    <w:rsid w:val="004240F7"/>
    <w:rsid w:val="00424774"/>
    <w:rsid w:val="004249CF"/>
    <w:rsid w:val="00425188"/>
    <w:rsid w:val="004254FB"/>
    <w:rsid w:val="004255D0"/>
    <w:rsid w:val="00425857"/>
    <w:rsid w:val="00425D07"/>
    <w:rsid w:val="00426B66"/>
    <w:rsid w:val="0042726C"/>
    <w:rsid w:val="00427BA3"/>
    <w:rsid w:val="0043189E"/>
    <w:rsid w:val="00433DFF"/>
    <w:rsid w:val="0043447F"/>
    <w:rsid w:val="004361AA"/>
    <w:rsid w:val="0043662C"/>
    <w:rsid w:val="00436923"/>
    <w:rsid w:val="00436FCB"/>
    <w:rsid w:val="0043711C"/>
    <w:rsid w:val="004373E9"/>
    <w:rsid w:val="0044059D"/>
    <w:rsid w:val="0044111B"/>
    <w:rsid w:val="0044112C"/>
    <w:rsid w:val="004416DF"/>
    <w:rsid w:val="00442928"/>
    <w:rsid w:val="004436B0"/>
    <w:rsid w:val="0044377C"/>
    <w:rsid w:val="00443923"/>
    <w:rsid w:val="00443DA5"/>
    <w:rsid w:val="004440C6"/>
    <w:rsid w:val="00445841"/>
    <w:rsid w:val="004463B8"/>
    <w:rsid w:val="00447AA3"/>
    <w:rsid w:val="00447C4D"/>
    <w:rsid w:val="0045010F"/>
    <w:rsid w:val="00450290"/>
    <w:rsid w:val="00451B1D"/>
    <w:rsid w:val="00451EA4"/>
    <w:rsid w:val="004532CB"/>
    <w:rsid w:val="00453509"/>
    <w:rsid w:val="0045397F"/>
    <w:rsid w:val="0045471A"/>
    <w:rsid w:val="004551FA"/>
    <w:rsid w:val="00455806"/>
    <w:rsid w:val="00456D36"/>
    <w:rsid w:val="00456DBB"/>
    <w:rsid w:val="00456DF6"/>
    <w:rsid w:val="00456F7B"/>
    <w:rsid w:val="004575B8"/>
    <w:rsid w:val="004619A4"/>
    <w:rsid w:val="00461CA4"/>
    <w:rsid w:val="0046205A"/>
    <w:rsid w:val="004621BE"/>
    <w:rsid w:val="00462626"/>
    <w:rsid w:val="00463633"/>
    <w:rsid w:val="00463D5D"/>
    <w:rsid w:val="00464CE3"/>
    <w:rsid w:val="00465135"/>
    <w:rsid w:val="00465B8D"/>
    <w:rsid w:val="00465BB7"/>
    <w:rsid w:val="00465D0F"/>
    <w:rsid w:val="004673DB"/>
    <w:rsid w:val="00467601"/>
    <w:rsid w:val="00470C53"/>
    <w:rsid w:val="00471447"/>
    <w:rsid w:val="00471C0D"/>
    <w:rsid w:val="00471DB0"/>
    <w:rsid w:val="00472542"/>
    <w:rsid w:val="00472A52"/>
    <w:rsid w:val="00474FC2"/>
    <w:rsid w:val="00475C48"/>
    <w:rsid w:val="00475EC4"/>
    <w:rsid w:val="00475F8F"/>
    <w:rsid w:val="00477096"/>
    <w:rsid w:val="0047783C"/>
    <w:rsid w:val="00480AB7"/>
    <w:rsid w:val="00480B14"/>
    <w:rsid w:val="00480B27"/>
    <w:rsid w:val="00481597"/>
    <w:rsid w:val="00482368"/>
    <w:rsid w:val="00482F8A"/>
    <w:rsid w:val="00484253"/>
    <w:rsid w:val="004843B3"/>
    <w:rsid w:val="00484C53"/>
    <w:rsid w:val="004855B4"/>
    <w:rsid w:val="004866CC"/>
    <w:rsid w:val="004871AD"/>
    <w:rsid w:val="00490752"/>
    <w:rsid w:val="004911BC"/>
    <w:rsid w:val="0049200E"/>
    <w:rsid w:val="004921AE"/>
    <w:rsid w:val="004935FE"/>
    <w:rsid w:val="00493820"/>
    <w:rsid w:val="0049438E"/>
    <w:rsid w:val="00495F36"/>
    <w:rsid w:val="00495FB9"/>
    <w:rsid w:val="0049671D"/>
    <w:rsid w:val="00496C5D"/>
    <w:rsid w:val="00497C20"/>
    <w:rsid w:val="004A009E"/>
    <w:rsid w:val="004A16DC"/>
    <w:rsid w:val="004A17FD"/>
    <w:rsid w:val="004A1933"/>
    <w:rsid w:val="004A40F8"/>
    <w:rsid w:val="004A4194"/>
    <w:rsid w:val="004A558E"/>
    <w:rsid w:val="004A683A"/>
    <w:rsid w:val="004A7479"/>
    <w:rsid w:val="004B0233"/>
    <w:rsid w:val="004B0E64"/>
    <w:rsid w:val="004B34E7"/>
    <w:rsid w:val="004B38C5"/>
    <w:rsid w:val="004B3975"/>
    <w:rsid w:val="004B3EE7"/>
    <w:rsid w:val="004B4082"/>
    <w:rsid w:val="004B47F2"/>
    <w:rsid w:val="004B5293"/>
    <w:rsid w:val="004B66C2"/>
    <w:rsid w:val="004B73B8"/>
    <w:rsid w:val="004B7847"/>
    <w:rsid w:val="004C1166"/>
    <w:rsid w:val="004C1BDB"/>
    <w:rsid w:val="004C1E0C"/>
    <w:rsid w:val="004C25DF"/>
    <w:rsid w:val="004C2E3D"/>
    <w:rsid w:val="004C2FEB"/>
    <w:rsid w:val="004C3445"/>
    <w:rsid w:val="004C49B1"/>
    <w:rsid w:val="004C4EEC"/>
    <w:rsid w:val="004C5154"/>
    <w:rsid w:val="004C551A"/>
    <w:rsid w:val="004C6744"/>
    <w:rsid w:val="004C6FAF"/>
    <w:rsid w:val="004C7056"/>
    <w:rsid w:val="004C7F0F"/>
    <w:rsid w:val="004D2843"/>
    <w:rsid w:val="004D39B3"/>
    <w:rsid w:val="004D39CC"/>
    <w:rsid w:val="004D4347"/>
    <w:rsid w:val="004D4A5C"/>
    <w:rsid w:val="004D59A8"/>
    <w:rsid w:val="004D7394"/>
    <w:rsid w:val="004D7775"/>
    <w:rsid w:val="004D7E81"/>
    <w:rsid w:val="004E0E58"/>
    <w:rsid w:val="004E1652"/>
    <w:rsid w:val="004E1728"/>
    <w:rsid w:val="004E17A3"/>
    <w:rsid w:val="004E26A9"/>
    <w:rsid w:val="004E2A79"/>
    <w:rsid w:val="004E2E0B"/>
    <w:rsid w:val="004E2FE3"/>
    <w:rsid w:val="004E33BE"/>
    <w:rsid w:val="004E3782"/>
    <w:rsid w:val="004E3DDE"/>
    <w:rsid w:val="004E49F5"/>
    <w:rsid w:val="004E577C"/>
    <w:rsid w:val="004E5EEF"/>
    <w:rsid w:val="004E5F25"/>
    <w:rsid w:val="004E671B"/>
    <w:rsid w:val="004E67B0"/>
    <w:rsid w:val="004E7055"/>
    <w:rsid w:val="004E7451"/>
    <w:rsid w:val="004E7565"/>
    <w:rsid w:val="004E7C1A"/>
    <w:rsid w:val="004F072B"/>
    <w:rsid w:val="004F1929"/>
    <w:rsid w:val="004F2154"/>
    <w:rsid w:val="004F231A"/>
    <w:rsid w:val="004F25C3"/>
    <w:rsid w:val="004F3144"/>
    <w:rsid w:val="004F3628"/>
    <w:rsid w:val="004F4238"/>
    <w:rsid w:val="004F4AD4"/>
    <w:rsid w:val="004F4F39"/>
    <w:rsid w:val="004F52FA"/>
    <w:rsid w:val="004F5762"/>
    <w:rsid w:val="004F5D47"/>
    <w:rsid w:val="004F6151"/>
    <w:rsid w:val="004F6441"/>
    <w:rsid w:val="004F6EA9"/>
    <w:rsid w:val="0050134F"/>
    <w:rsid w:val="005013F3"/>
    <w:rsid w:val="005017EB"/>
    <w:rsid w:val="005030B0"/>
    <w:rsid w:val="00503A52"/>
    <w:rsid w:val="00503FB8"/>
    <w:rsid w:val="0050498E"/>
    <w:rsid w:val="005067A5"/>
    <w:rsid w:val="00506CF6"/>
    <w:rsid w:val="0050741A"/>
    <w:rsid w:val="005076C1"/>
    <w:rsid w:val="00507BC3"/>
    <w:rsid w:val="0051045A"/>
    <w:rsid w:val="005109E3"/>
    <w:rsid w:val="00510FD0"/>
    <w:rsid w:val="0051112F"/>
    <w:rsid w:val="005116AD"/>
    <w:rsid w:val="00511E4C"/>
    <w:rsid w:val="005123A2"/>
    <w:rsid w:val="0051244B"/>
    <w:rsid w:val="00512A1C"/>
    <w:rsid w:val="00513C9A"/>
    <w:rsid w:val="00513C9E"/>
    <w:rsid w:val="00515D6C"/>
    <w:rsid w:val="0051688A"/>
    <w:rsid w:val="00516CD2"/>
    <w:rsid w:val="005176AC"/>
    <w:rsid w:val="005177BB"/>
    <w:rsid w:val="00517BE6"/>
    <w:rsid w:val="00520421"/>
    <w:rsid w:val="00523909"/>
    <w:rsid w:val="00523D33"/>
    <w:rsid w:val="00523D3D"/>
    <w:rsid w:val="0052576F"/>
    <w:rsid w:val="00525873"/>
    <w:rsid w:val="005264E3"/>
    <w:rsid w:val="00530A4C"/>
    <w:rsid w:val="00530A72"/>
    <w:rsid w:val="00530D10"/>
    <w:rsid w:val="00530F94"/>
    <w:rsid w:val="00531598"/>
    <w:rsid w:val="00531626"/>
    <w:rsid w:val="0053169B"/>
    <w:rsid w:val="00532B6D"/>
    <w:rsid w:val="00533A46"/>
    <w:rsid w:val="005340BE"/>
    <w:rsid w:val="00534385"/>
    <w:rsid w:val="00536598"/>
    <w:rsid w:val="005405AC"/>
    <w:rsid w:val="00540CA3"/>
    <w:rsid w:val="0054166B"/>
    <w:rsid w:val="00541EF8"/>
    <w:rsid w:val="00542966"/>
    <w:rsid w:val="005445CA"/>
    <w:rsid w:val="00544669"/>
    <w:rsid w:val="00544EA6"/>
    <w:rsid w:val="00545028"/>
    <w:rsid w:val="005458DB"/>
    <w:rsid w:val="00545A32"/>
    <w:rsid w:val="00547B56"/>
    <w:rsid w:val="00547F2F"/>
    <w:rsid w:val="005500C3"/>
    <w:rsid w:val="0055048C"/>
    <w:rsid w:val="00551086"/>
    <w:rsid w:val="005510BC"/>
    <w:rsid w:val="005513DF"/>
    <w:rsid w:val="005517F1"/>
    <w:rsid w:val="005527B4"/>
    <w:rsid w:val="00552ADC"/>
    <w:rsid w:val="00553042"/>
    <w:rsid w:val="0055318D"/>
    <w:rsid w:val="0055330F"/>
    <w:rsid w:val="005533BD"/>
    <w:rsid w:val="005543C1"/>
    <w:rsid w:val="00560742"/>
    <w:rsid w:val="005609F5"/>
    <w:rsid w:val="00560F8F"/>
    <w:rsid w:val="005626C4"/>
    <w:rsid w:val="00562F68"/>
    <w:rsid w:val="005641EA"/>
    <w:rsid w:val="00565DA8"/>
    <w:rsid w:val="005660BE"/>
    <w:rsid w:val="00567360"/>
    <w:rsid w:val="00567771"/>
    <w:rsid w:val="005679D5"/>
    <w:rsid w:val="00567CF0"/>
    <w:rsid w:val="00570155"/>
    <w:rsid w:val="0057047C"/>
    <w:rsid w:val="00570538"/>
    <w:rsid w:val="005709B2"/>
    <w:rsid w:val="0057387A"/>
    <w:rsid w:val="00574790"/>
    <w:rsid w:val="00574CE1"/>
    <w:rsid w:val="0057568D"/>
    <w:rsid w:val="00575C1F"/>
    <w:rsid w:val="00576039"/>
    <w:rsid w:val="00576127"/>
    <w:rsid w:val="005762B9"/>
    <w:rsid w:val="00576E35"/>
    <w:rsid w:val="0057775B"/>
    <w:rsid w:val="005777AD"/>
    <w:rsid w:val="00577ECC"/>
    <w:rsid w:val="00577F29"/>
    <w:rsid w:val="0058065E"/>
    <w:rsid w:val="005808DF"/>
    <w:rsid w:val="00580FF5"/>
    <w:rsid w:val="00581B0F"/>
    <w:rsid w:val="00581FDD"/>
    <w:rsid w:val="0058224C"/>
    <w:rsid w:val="005822D0"/>
    <w:rsid w:val="00582BB4"/>
    <w:rsid w:val="0058329F"/>
    <w:rsid w:val="0058367C"/>
    <w:rsid w:val="00584380"/>
    <w:rsid w:val="005845E8"/>
    <w:rsid w:val="00586197"/>
    <w:rsid w:val="00586A6A"/>
    <w:rsid w:val="00587383"/>
    <w:rsid w:val="005876D6"/>
    <w:rsid w:val="005879E0"/>
    <w:rsid w:val="00587C27"/>
    <w:rsid w:val="005902C7"/>
    <w:rsid w:val="00590E05"/>
    <w:rsid w:val="00590F18"/>
    <w:rsid w:val="00591776"/>
    <w:rsid w:val="0059317C"/>
    <w:rsid w:val="00594B0D"/>
    <w:rsid w:val="00597848"/>
    <w:rsid w:val="005A03CF"/>
    <w:rsid w:val="005A0720"/>
    <w:rsid w:val="005A1788"/>
    <w:rsid w:val="005A1DB8"/>
    <w:rsid w:val="005A1F65"/>
    <w:rsid w:val="005A27B3"/>
    <w:rsid w:val="005A31B1"/>
    <w:rsid w:val="005A4BCE"/>
    <w:rsid w:val="005A59B7"/>
    <w:rsid w:val="005A6170"/>
    <w:rsid w:val="005A6972"/>
    <w:rsid w:val="005A6B70"/>
    <w:rsid w:val="005A7237"/>
    <w:rsid w:val="005A72E8"/>
    <w:rsid w:val="005A78FF"/>
    <w:rsid w:val="005A7CE7"/>
    <w:rsid w:val="005B11CD"/>
    <w:rsid w:val="005B2065"/>
    <w:rsid w:val="005B2137"/>
    <w:rsid w:val="005B222E"/>
    <w:rsid w:val="005B365B"/>
    <w:rsid w:val="005B3D76"/>
    <w:rsid w:val="005B42D6"/>
    <w:rsid w:val="005B49DD"/>
    <w:rsid w:val="005B5433"/>
    <w:rsid w:val="005B6849"/>
    <w:rsid w:val="005B689C"/>
    <w:rsid w:val="005B6982"/>
    <w:rsid w:val="005B73C4"/>
    <w:rsid w:val="005B7802"/>
    <w:rsid w:val="005C0EBF"/>
    <w:rsid w:val="005C2413"/>
    <w:rsid w:val="005C2C9A"/>
    <w:rsid w:val="005C2F13"/>
    <w:rsid w:val="005C2FA9"/>
    <w:rsid w:val="005C39DB"/>
    <w:rsid w:val="005C3B5D"/>
    <w:rsid w:val="005C3E4F"/>
    <w:rsid w:val="005C58A9"/>
    <w:rsid w:val="005C6FF2"/>
    <w:rsid w:val="005C744A"/>
    <w:rsid w:val="005C7AE6"/>
    <w:rsid w:val="005C7FF7"/>
    <w:rsid w:val="005D02E0"/>
    <w:rsid w:val="005D06B0"/>
    <w:rsid w:val="005D1104"/>
    <w:rsid w:val="005D142D"/>
    <w:rsid w:val="005D21A5"/>
    <w:rsid w:val="005D230A"/>
    <w:rsid w:val="005D28A6"/>
    <w:rsid w:val="005D39DC"/>
    <w:rsid w:val="005D3DA0"/>
    <w:rsid w:val="005D403B"/>
    <w:rsid w:val="005D4E6E"/>
    <w:rsid w:val="005D5858"/>
    <w:rsid w:val="005D5A9B"/>
    <w:rsid w:val="005D5D6C"/>
    <w:rsid w:val="005D61AC"/>
    <w:rsid w:val="005D6FE3"/>
    <w:rsid w:val="005D75F2"/>
    <w:rsid w:val="005D7E93"/>
    <w:rsid w:val="005E107B"/>
    <w:rsid w:val="005E1278"/>
    <w:rsid w:val="005E26C2"/>
    <w:rsid w:val="005E38DB"/>
    <w:rsid w:val="005E429D"/>
    <w:rsid w:val="005E4654"/>
    <w:rsid w:val="005E525A"/>
    <w:rsid w:val="005E5D29"/>
    <w:rsid w:val="005E6DC1"/>
    <w:rsid w:val="005E7415"/>
    <w:rsid w:val="005E749C"/>
    <w:rsid w:val="005E77BF"/>
    <w:rsid w:val="005F02DF"/>
    <w:rsid w:val="005F03A1"/>
    <w:rsid w:val="005F071A"/>
    <w:rsid w:val="005F112A"/>
    <w:rsid w:val="005F21D3"/>
    <w:rsid w:val="005F2858"/>
    <w:rsid w:val="005F2ADD"/>
    <w:rsid w:val="005F2DC6"/>
    <w:rsid w:val="005F37C4"/>
    <w:rsid w:val="005F425D"/>
    <w:rsid w:val="005F4632"/>
    <w:rsid w:val="005F4681"/>
    <w:rsid w:val="005F52F5"/>
    <w:rsid w:val="005F7CE4"/>
    <w:rsid w:val="006005C6"/>
    <w:rsid w:val="00600698"/>
    <w:rsid w:val="00600B96"/>
    <w:rsid w:val="006011F5"/>
    <w:rsid w:val="0060191F"/>
    <w:rsid w:val="00601995"/>
    <w:rsid w:val="006019C6"/>
    <w:rsid w:val="00601BAD"/>
    <w:rsid w:val="00602847"/>
    <w:rsid w:val="00602ABD"/>
    <w:rsid w:val="00603079"/>
    <w:rsid w:val="0060416B"/>
    <w:rsid w:val="006041B8"/>
    <w:rsid w:val="006047EC"/>
    <w:rsid w:val="00604EBF"/>
    <w:rsid w:val="00605448"/>
    <w:rsid w:val="00605769"/>
    <w:rsid w:val="006059F3"/>
    <w:rsid w:val="00605B91"/>
    <w:rsid w:val="0060673B"/>
    <w:rsid w:val="0060714F"/>
    <w:rsid w:val="006072F8"/>
    <w:rsid w:val="0060741D"/>
    <w:rsid w:val="0061024F"/>
    <w:rsid w:val="00610CF8"/>
    <w:rsid w:val="00611950"/>
    <w:rsid w:val="00612189"/>
    <w:rsid w:val="00614604"/>
    <w:rsid w:val="006160B8"/>
    <w:rsid w:val="006163B9"/>
    <w:rsid w:val="00616B7C"/>
    <w:rsid w:val="00616F64"/>
    <w:rsid w:val="00617588"/>
    <w:rsid w:val="00621A5A"/>
    <w:rsid w:val="0062209A"/>
    <w:rsid w:val="00622224"/>
    <w:rsid w:val="00622469"/>
    <w:rsid w:val="006232C2"/>
    <w:rsid w:val="00623C74"/>
    <w:rsid w:val="00623EC6"/>
    <w:rsid w:val="00623FDF"/>
    <w:rsid w:val="00624097"/>
    <w:rsid w:val="0062445B"/>
    <w:rsid w:val="006249DA"/>
    <w:rsid w:val="00625040"/>
    <w:rsid w:val="0062540F"/>
    <w:rsid w:val="0062663A"/>
    <w:rsid w:val="006266D8"/>
    <w:rsid w:val="006271DD"/>
    <w:rsid w:val="006309EC"/>
    <w:rsid w:val="006332E9"/>
    <w:rsid w:val="00633766"/>
    <w:rsid w:val="006337AB"/>
    <w:rsid w:val="006349CF"/>
    <w:rsid w:val="006357AF"/>
    <w:rsid w:val="00636663"/>
    <w:rsid w:val="006411C8"/>
    <w:rsid w:val="006426CD"/>
    <w:rsid w:val="006428C2"/>
    <w:rsid w:val="00643E3A"/>
    <w:rsid w:val="00644317"/>
    <w:rsid w:val="00644F4B"/>
    <w:rsid w:val="00645352"/>
    <w:rsid w:val="0064676C"/>
    <w:rsid w:val="00646803"/>
    <w:rsid w:val="0064788C"/>
    <w:rsid w:val="00650F00"/>
    <w:rsid w:val="006513AB"/>
    <w:rsid w:val="006517DE"/>
    <w:rsid w:val="00651A45"/>
    <w:rsid w:val="00651A99"/>
    <w:rsid w:val="00652A4F"/>
    <w:rsid w:val="0065350F"/>
    <w:rsid w:val="0065377E"/>
    <w:rsid w:val="00653F95"/>
    <w:rsid w:val="00654CC2"/>
    <w:rsid w:val="00655769"/>
    <w:rsid w:val="006558D7"/>
    <w:rsid w:val="00655CDE"/>
    <w:rsid w:val="00655E9C"/>
    <w:rsid w:val="00656EBE"/>
    <w:rsid w:val="00657D58"/>
    <w:rsid w:val="00660E86"/>
    <w:rsid w:val="00660E95"/>
    <w:rsid w:val="00661811"/>
    <w:rsid w:val="006622C5"/>
    <w:rsid w:val="00662D51"/>
    <w:rsid w:val="006634C6"/>
    <w:rsid w:val="006638D8"/>
    <w:rsid w:val="00664121"/>
    <w:rsid w:val="006656E3"/>
    <w:rsid w:val="00665B8E"/>
    <w:rsid w:val="00666650"/>
    <w:rsid w:val="00666939"/>
    <w:rsid w:val="00666D13"/>
    <w:rsid w:val="00667B7D"/>
    <w:rsid w:val="00671A5D"/>
    <w:rsid w:val="006739C9"/>
    <w:rsid w:val="006747E3"/>
    <w:rsid w:val="0067546C"/>
    <w:rsid w:val="00675616"/>
    <w:rsid w:val="006763B2"/>
    <w:rsid w:val="006766A7"/>
    <w:rsid w:val="00676A81"/>
    <w:rsid w:val="00677869"/>
    <w:rsid w:val="00677C85"/>
    <w:rsid w:val="00680C9B"/>
    <w:rsid w:val="00681380"/>
    <w:rsid w:val="006813CD"/>
    <w:rsid w:val="00681504"/>
    <w:rsid w:val="006822F1"/>
    <w:rsid w:val="006829FB"/>
    <w:rsid w:val="00682BD8"/>
    <w:rsid w:val="00683FBA"/>
    <w:rsid w:val="0068410B"/>
    <w:rsid w:val="00684698"/>
    <w:rsid w:val="00686448"/>
    <w:rsid w:val="006867AC"/>
    <w:rsid w:val="0068774F"/>
    <w:rsid w:val="00687C23"/>
    <w:rsid w:val="006900C6"/>
    <w:rsid w:val="00690303"/>
    <w:rsid w:val="006907AD"/>
    <w:rsid w:val="00690835"/>
    <w:rsid w:val="00693410"/>
    <w:rsid w:val="006936AD"/>
    <w:rsid w:val="00693BC6"/>
    <w:rsid w:val="00693CEF"/>
    <w:rsid w:val="006944DF"/>
    <w:rsid w:val="006946D9"/>
    <w:rsid w:val="00695BD0"/>
    <w:rsid w:val="00696753"/>
    <w:rsid w:val="00696ED9"/>
    <w:rsid w:val="006974D2"/>
    <w:rsid w:val="00697BD5"/>
    <w:rsid w:val="006A0048"/>
    <w:rsid w:val="006A0924"/>
    <w:rsid w:val="006A0B69"/>
    <w:rsid w:val="006A0C15"/>
    <w:rsid w:val="006A1F97"/>
    <w:rsid w:val="006A2670"/>
    <w:rsid w:val="006A2CD3"/>
    <w:rsid w:val="006A366C"/>
    <w:rsid w:val="006A399B"/>
    <w:rsid w:val="006A3AF1"/>
    <w:rsid w:val="006A3B69"/>
    <w:rsid w:val="006A3CB2"/>
    <w:rsid w:val="006A3D05"/>
    <w:rsid w:val="006A3FE0"/>
    <w:rsid w:val="006A45D1"/>
    <w:rsid w:val="006A4F5C"/>
    <w:rsid w:val="006A5186"/>
    <w:rsid w:val="006A59B5"/>
    <w:rsid w:val="006A709A"/>
    <w:rsid w:val="006A76F9"/>
    <w:rsid w:val="006A78F6"/>
    <w:rsid w:val="006A7B5A"/>
    <w:rsid w:val="006A7E37"/>
    <w:rsid w:val="006B182B"/>
    <w:rsid w:val="006B256F"/>
    <w:rsid w:val="006B2850"/>
    <w:rsid w:val="006B2AF8"/>
    <w:rsid w:val="006B2F67"/>
    <w:rsid w:val="006B3107"/>
    <w:rsid w:val="006B4BE3"/>
    <w:rsid w:val="006B4F6B"/>
    <w:rsid w:val="006B5A92"/>
    <w:rsid w:val="006B68E0"/>
    <w:rsid w:val="006B7365"/>
    <w:rsid w:val="006B758F"/>
    <w:rsid w:val="006B7982"/>
    <w:rsid w:val="006B79D8"/>
    <w:rsid w:val="006C06A9"/>
    <w:rsid w:val="006C1A82"/>
    <w:rsid w:val="006C2781"/>
    <w:rsid w:val="006C2ADB"/>
    <w:rsid w:val="006C3044"/>
    <w:rsid w:val="006C32B4"/>
    <w:rsid w:val="006C33D9"/>
    <w:rsid w:val="006C3666"/>
    <w:rsid w:val="006C42BC"/>
    <w:rsid w:val="006C42DF"/>
    <w:rsid w:val="006C4B53"/>
    <w:rsid w:val="006C524F"/>
    <w:rsid w:val="006C5E13"/>
    <w:rsid w:val="006C672F"/>
    <w:rsid w:val="006C6E65"/>
    <w:rsid w:val="006C6FA0"/>
    <w:rsid w:val="006C7FF8"/>
    <w:rsid w:val="006D0096"/>
    <w:rsid w:val="006D035B"/>
    <w:rsid w:val="006D0C7C"/>
    <w:rsid w:val="006D1A38"/>
    <w:rsid w:val="006D37E4"/>
    <w:rsid w:val="006D3E78"/>
    <w:rsid w:val="006D4CA7"/>
    <w:rsid w:val="006D5F5A"/>
    <w:rsid w:val="006D6261"/>
    <w:rsid w:val="006D6427"/>
    <w:rsid w:val="006D67FF"/>
    <w:rsid w:val="006D6D5D"/>
    <w:rsid w:val="006D6EE4"/>
    <w:rsid w:val="006D7255"/>
    <w:rsid w:val="006D75E2"/>
    <w:rsid w:val="006D7635"/>
    <w:rsid w:val="006E021C"/>
    <w:rsid w:val="006E076D"/>
    <w:rsid w:val="006E12DF"/>
    <w:rsid w:val="006E2B62"/>
    <w:rsid w:val="006E311D"/>
    <w:rsid w:val="006E326E"/>
    <w:rsid w:val="006E3C30"/>
    <w:rsid w:val="006E3E6B"/>
    <w:rsid w:val="006E4F95"/>
    <w:rsid w:val="006E5593"/>
    <w:rsid w:val="006E5825"/>
    <w:rsid w:val="006E5DC8"/>
    <w:rsid w:val="006E65FE"/>
    <w:rsid w:val="006E671D"/>
    <w:rsid w:val="006E74BA"/>
    <w:rsid w:val="006F0383"/>
    <w:rsid w:val="006F0A1F"/>
    <w:rsid w:val="006F0D1F"/>
    <w:rsid w:val="006F1C03"/>
    <w:rsid w:val="006F2475"/>
    <w:rsid w:val="006F25AA"/>
    <w:rsid w:val="006F363D"/>
    <w:rsid w:val="006F3F82"/>
    <w:rsid w:val="006F425D"/>
    <w:rsid w:val="006F4D38"/>
    <w:rsid w:val="006F5AEB"/>
    <w:rsid w:val="006F622D"/>
    <w:rsid w:val="006F695F"/>
    <w:rsid w:val="006F71BD"/>
    <w:rsid w:val="006F73DC"/>
    <w:rsid w:val="006F7713"/>
    <w:rsid w:val="00700204"/>
    <w:rsid w:val="007005A2"/>
    <w:rsid w:val="00700F66"/>
    <w:rsid w:val="00701E8D"/>
    <w:rsid w:val="0070369E"/>
    <w:rsid w:val="007037BF"/>
    <w:rsid w:val="00704D1F"/>
    <w:rsid w:val="00704E47"/>
    <w:rsid w:val="00705B69"/>
    <w:rsid w:val="00707879"/>
    <w:rsid w:val="00707A1F"/>
    <w:rsid w:val="00710003"/>
    <w:rsid w:val="00711212"/>
    <w:rsid w:val="007124CE"/>
    <w:rsid w:val="00712E52"/>
    <w:rsid w:val="00712E7E"/>
    <w:rsid w:val="00713064"/>
    <w:rsid w:val="00713763"/>
    <w:rsid w:val="00713E12"/>
    <w:rsid w:val="00715E65"/>
    <w:rsid w:val="007168D4"/>
    <w:rsid w:val="007178B3"/>
    <w:rsid w:val="00717972"/>
    <w:rsid w:val="007179B9"/>
    <w:rsid w:val="00720F20"/>
    <w:rsid w:val="00721163"/>
    <w:rsid w:val="00723A85"/>
    <w:rsid w:val="00723AF1"/>
    <w:rsid w:val="00724AB2"/>
    <w:rsid w:val="00724E89"/>
    <w:rsid w:val="0072539B"/>
    <w:rsid w:val="00726CE9"/>
    <w:rsid w:val="00727E57"/>
    <w:rsid w:val="007308B4"/>
    <w:rsid w:val="00730CDE"/>
    <w:rsid w:val="0073214B"/>
    <w:rsid w:val="00732825"/>
    <w:rsid w:val="00732FF5"/>
    <w:rsid w:val="00733354"/>
    <w:rsid w:val="007343DE"/>
    <w:rsid w:val="007347E7"/>
    <w:rsid w:val="00734A39"/>
    <w:rsid w:val="00734CEC"/>
    <w:rsid w:val="00735354"/>
    <w:rsid w:val="00735A15"/>
    <w:rsid w:val="00736CED"/>
    <w:rsid w:val="007372FE"/>
    <w:rsid w:val="007408ED"/>
    <w:rsid w:val="00741FE0"/>
    <w:rsid w:val="007428F4"/>
    <w:rsid w:val="00742C53"/>
    <w:rsid w:val="007434F2"/>
    <w:rsid w:val="00743D08"/>
    <w:rsid w:val="007450BB"/>
    <w:rsid w:val="007464A7"/>
    <w:rsid w:val="00746DE8"/>
    <w:rsid w:val="00746EC0"/>
    <w:rsid w:val="00747611"/>
    <w:rsid w:val="007478D8"/>
    <w:rsid w:val="007478FB"/>
    <w:rsid w:val="00750667"/>
    <w:rsid w:val="00750C65"/>
    <w:rsid w:val="00750D99"/>
    <w:rsid w:val="007510CA"/>
    <w:rsid w:val="0075124A"/>
    <w:rsid w:val="00751B2B"/>
    <w:rsid w:val="00751BA4"/>
    <w:rsid w:val="00751C30"/>
    <w:rsid w:val="00753015"/>
    <w:rsid w:val="007535CC"/>
    <w:rsid w:val="00753871"/>
    <w:rsid w:val="00753BA5"/>
    <w:rsid w:val="00753CED"/>
    <w:rsid w:val="00754793"/>
    <w:rsid w:val="00754D0B"/>
    <w:rsid w:val="007550E6"/>
    <w:rsid w:val="00755B53"/>
    <w:rsid w:val="007562DB"/>
    <w:rsid w:val="00756CBA"/>
    <w:rsid w:val="00761609"/>
    <w:rsid w:val="00761B60"/>
    <w:rsid w:val="00761C0A"/>
    <w:rsid w:val="00761C93"/>
    <w:rsid w:val="00761F36"/>
    <w:rsid w:val="00762785"/>
    <w:rsid w:val="0076334E"/>
    <w:rsid w:val="007634EB"/>
    <w:rsid w:val="00763671"/>
    <w:rsid w:val="00764230"/>
    <w:rsid w:val="007647ED"/>
    <w:rsid w:val="00765BD1"/>
    <w:rsid w:val="00765DDE"/>
    <w:rsid w:val="00765F82"/>
    <w:rsid w:val="007661A7"/>
    <w:rsid w:val="007663DC"/>
    <w:rsid w:val="007672A2"/>
    <w:rsid w:val="00770610"/>
    <w:rsid w:val="00770813"/>
    <w:rsid w:val="00770C2A"/>
    <w:rsid w:val="00770F85"/>
    <w:rsid w:val="00771317"/>
    <w:rsid w:val="007723B2"/>
    <w:rsid w:val="007736DD"/>
    <w:rsid w:val="0077375C"/>
    <w:rsid w:val="00774144"/>
    <w:rsid w:val="00774EAD"/>
    <w:rsid w:val="00775505"/>
    <w:rsid w:val="00775A55"/>
    <w:rsid w:val="0077620F"/>
    <w:rsid w:val="0077682E"/>
    <w:rsid w:val="00776A98"/>
    <w:rsid w:val="00780512"/>
    <w:rsid w:val="00780F0B"/>
    <w:rsid w:val="00781509"/>
    <w:rsid w:val="007815A1"/>
    <w:rsid w:val="00781CB6"/>
    <w:rsid w:val="00782F4E"/>
    <w:rsid w:val="007841EF"/>
    <w:rsid w:val="0078433F"/>
    <w:rsid w:val="00784342"/>
    <w:rsid w:val="00784440"/>
    <w:rsid w:val="007846CC"/>
    <w:rsid w:val="007847D4"/>
    <w:rsid w:val="0078492A"/>
    <w:rsid w:val="007851F0"/>
    <w:rsid w:val="00785641"/>
    <w:rsid w:val="007860DE"/>
    <w:rsid w:val="00786937"/>
    <w:rsid w:val="00786F49"/>
    <w:rsid w:val="00787150"/>
    <w:rsid w:val="0078735E"/>
    <w:rsid w:val="007905B3"/>
    <w:rsid w:val="00790619"/>
    <w:rsid w:val="0079081C"/>
    <w:rsid w:val="00791705"/>
    <w:rsid w:val="00791B26"/>
    <w:rsid w:val="00791BBF"/>
    <w:rsid w:val="0079245D"/>
    <w:rsid w:val="00793240"/>
    <w:rsid w:val="007933F0"/>
    <w:rsid w:val="0079346D"/>
    <w:rsid w:val="007938CE"/>
    <w:rsid w:val="0079411E"/>
    <w:rsid w:val="00794873"/>
    <w:rsid w:val="007964CB"/>
    <w:rsid w:val="007A0926"/>
    <w:rsid w:val="007A0CC9"/>
    <w:rsid w:val="007A0D02"/>
    <w:rsid w:val="007A17C8"/>
    <w:rsid w:val="007A3712"/>
    <w:rsid w:val="007A5646"/>
    <w:rsid w:val="007A64A8"/>
    <w:rsid w:val="007A6651"/>
    <w:rsid w:val="007A6AF6"/>
    <w:rsid w:val="007A70FB"/>
    <w:rsid w:val="007A77D3"/>
    <w:rsid w:val="007B00C7"/>
    <w:rsid w:val="007B1172"/>
    <w:rsid w:val="007B1493"/>
    <w:rsid w:val="007B1B27"/>
    <w:rsid w:val="007B1F30"/>
    <w:rsid w:val="007B24BB"/>
    <w:rsid w:val="007B31DB"/>
    <w:rsid w:val="007B4E8A"/>
    <w:rsid w:val="007B69E7"/>
    <w:rsid w:val="007B6B92"/>
    <w:rsid w:val="007B73BE"/>
    <w:rsid w:val="007B7611"/>
    <w:rsid w:val="007C0A69"/>
    <w:rsid w:val="007C0C82"/>
    <w:rsid w:val="007C1A2A"/>
    <w:rsid w:val="007C1F07"/>
    <w:rsid w:val="007C269A"/>
    <w:rsid w:val="007C2E4D"/>
    <w:rsid w:val="007C34B4"/>
    <w:rsid w:val="007C4251"/>
    <w:rsid w:val="007C436E"/>
    <w:rsid w:val="007C4A7D"/>
    <w:rsid w:val="007C5162"/>
    <w:rsid w:val="007C5EED"/>
    <w:rsid w:val="007C61D0"/>
    <w:rsid w:val="007C6450"/>
    <w:rsid w:val="007C68B2"/>
    <w:rsid w:val="007C7669"/>
    <w:rsid w:val="007C7F21"/>
    <w:rsid w:val="007D03C1"/>
    <w:rsid w:val="007D062D"/>
    <w:rsid w:val="007D08BD"/>
    <w:rsid w:val="007D0B5F"/>
    <w:rsid w:val="007D0D34"/>
    <w:rsid w:val="007D1005"/>
    <w:rsid w:val="007D1151"/>
    <w:rsid w:val="007D162A"/>
    <w:rsid w:val="007D1667"/>
    <w:rsid w:val="007D185E"/>
    <w:rsid w:val="007D1E24"/>
    <w:rsid w:val="007D2570"/>
    <w:rsid w:val="007D2BF5"/>
    <w:rsid w:val="007D3B1F"/>
    <w:rsid w:val="007D3CB1"/>
    <w:rsid w:val="007D423B"/>
    <w:rsid w:val="007D4880"/>
    <w:rsid w:val="007D5BDE"/>
    <w:rsid w:val="007D5DC1"/>
    <w:rsid w:val="007D7612"/>
    <w:rsid w:val="007D77F7"/>
    <w:rsid w:val="007D7B34"/>
    <w:rsid w:val="007E0C9E"/>
    <w:rsid w:val="007E1064"/>
    <w:rsid w:val="007E133C"/>
    <w:rsid w:val="007E1B1D"/>
    <w:rsid w:val="007E354C"/>
    <w:rsid w:val="007E37A0"/>
    <w:rsid w:val="007E516C"/>
    <w:rsid w:val="007E5C70"/>
    <w:rsid w:val="007E5E43"/>
    <w:rsid w:val="007E66D5"/>
    <w:rsid w:val="007E6A45"/>
    <w:rsid w:val="007E7147"/>
    <w:rsid w:val="007E7720"/>
    <w:rsid w:val="007E77F8"/>
    <w:rsid w:val="007E7BFE"/>
    <w:rsid w:val="007E7FD5"/>
    <w:rsid w:val="007F100C"/>
    <w:rsid w:val="007F13D6"/>
    <w:rsid w:val="007F1AA1"/>
    <w:rsid w:val="007F1FFC"/>
    <w:rsid w:val="007F21DC"/>
    <w:rsid w:val="007F3429"/>
    <w:rsid w:val="007F3DB3"/>
    <w:rsid w:val="007F4D2E"/>
    <w:rsid w:val="007F4E53"/>
    <w:rsid w:val="007F6DF1"/>
    <w:rsid w:val="007F7144"/>
    <w:rsid w:val="008002AD"/>
    <w:rsid w:val="00800385"/>
    <w:rsid w:val="00800729"/>
    <w:rsid w:val="008009A0"/>
    <w:rsid w:val="008014A2"/>
    <w:rsid w:val="008024AA"/>
    <w:rsid w:val="008027BC"/>
    <w:rsid w:val="00802DF3"/>
    <w:rsid w:val="00803162"/>
    <w:rsid w:val="00804731"/>
    <w:rsid w:val="00805292"/>
    <w:rsid w:val="00806D84"/>
    <w:rsid w:val="0080745B"/>
    <w:rsid w:val="008105B5"/>
    <w:rsid w:val="008107A5"/>
    <w:rsid w:val="008107B3"/>
    <w:rsid w:val="008114F5"/>
    <w:rsid w:val="00812C36"/>
    <w:rsid w:val="00813177"/>
    <w:rsid w:val="008139EC"/>
    <w:rsid w:val="00813B4C"/>
    <w:rsid w:val="00815676"/>
    <w:rsid w:val="00815D34"/>
    <w:rsid w:val="00815F04"/>
    <w:rsid w:val="008162CC"/>
    <w:rsid w:val="008167F8"/>
    <w:rsid w:val="008174A2"/>
    <w:rsid w:val="008176F8"/>
    <w:rsid w:val="00820102"/>
    <w:rsid w:val="00820982"/>
    <w:rsid w:val="00820D7A"/>
    <w:rsid w:val="008210BB"/>
    <w:rsid w:val="008219DA"/>
    <w:rsid w:val="00822756"/>
    <w:rsid w:val="0082300A"/>
    <w:rsid w:val="008237C5"/>
    <w:rsid w:val="00823838"/>
    <w:rsid w:val="00823FA7"/>
    <w:rsid w:val="00824B8A"/>
    <w:rsid w:val="00825918"/>
    <w:rsid w:val="00827815"/>
    <w:rsid w:val="00831737"/>
    <w:rsid w:val="00831F1F"/>
    <w:rsid w:val="00832CC3"/>
    <w:rsid w:val="00833E4E"/>
    <w:rsid w:val="0083470C"/>
    <w:rsid w:val="00834AD4"/>
    <w:rsid w:val="00835515"/>
    <w:rsid w:val="00835DA8"/>
    <w:rsid w:val="00836124"/>
    <w:rsid w:val="00836445"/>
    <w:rsid w:val="00836545"/>
    <w:rsid w:val="008368EC"/>
    <w:rsid w:val="008377DA"/>
    <w:rsid w:val="00841FF4"/>
    <w:rsid w:val="00842D4C"/>
    <w:rsid w:val="00842E38"/>
    <w:rsid w:val="00843E0F"/>
    <w:rsid w:val="00843F1D"/>
    <w:rsid w:val="008443BD"/>
    <w:rsid w:val="008446CC"/>
    <w:rsid w:val="00844A39"/>
    <w:rsid w:val="00844F98"/>
    <w:rsid w:val="0084533A"/>
    <w:rsid w:val="008453F7"/>
    <w:rsid w:val="008457C0"/>
    <w:rsid w:val="00845AC6"/>
    <w:rsid w:val="0084660D"/>
    <w:rsid w:val="00846CE8"/>
    <w:rsid w:val="0084710F"/>
    <w:rsid w:val="00847298"/>
    <w:rsid w:val="00847EE8"/>
    <w:rsid w:val="00847F65"/>
    <w:rsid w:val="008519AD"/>
    <w:rsid w:val="0085259F"/>
    <w:rsid w:val="0085356D"/>
    <w:rsid w:val="008536FE"/>
    <w:rsid w:val="00854757"/>
    <w:rsid w:val="0085527F"/>
    <w:rsid w:val="00855494"/>
    <w:rsid w:val="00855DDF"/>
    <w:rsid w:val="008561A6"/>
    <w:rsid w:val="00857824"/>
    <w:rsid w:val="0086094A"/>
    <w:rsid w:val="00861300"/>
    <w:rsid w:val="00862B81"/>
    <w:rsid w:val="00863D9C"/>
    <w:rsid w:val="008641A7"/>
    <w:rsid w:val="00864FF1"/>
    <w:rsid w:val="008650DF"/>
    <w:rsid w:val="008655E2"/>
    <w:rsid w:val="00865803"/>
    <w:rsid w:val="0086615C"/>
    <w:rsid w:val="00867B21"/>
    <w:rsid w:val="00867D19"/>
    <w:rsid w:val="00867FF8"/>
    <w:rsid w:val="00870AE3"/>
    <w:rsid w:val="00870BF4"/>
    <w:rsid w:val="00871B59"/>
    <w:rsid w:val="0087255A"/>
    <w:rsid w:val="00872819"/>
    <w:rsid w:val="008749BA"/>
    <w:rsid w:val="00874E48"/>
    <w:rsid w:val="00875A83"/>
    <w:rsid w:val="00876C61"/>
    <w:rsid w:val="00876F99"/>
    <w:rsid w:val="00877015"/>
    <w:rsid w:val="008775BF"/>
    <w:rsid w:val="00877DD6"/>
    <w:rsid w:val="00880950"/>
    <w:rsid w:val="0088144F"/>
    <w:rsid w:val="00881840"/>
    <w:rsid w:val="00881B19"/>
    <w:rsid w:val="008835B7"/>
    <w:rsid w:val="00883777"/>
    <w:rsid w:val="008837EB"/>
    <w:rsid w:val="00883956"/>
    <w:rsid w:val="00884A65"/>
    <w:rsid w:val="00885B2D"/>
    <w:rsid w:val="008860AF"/>
    <w:rsid w:val="008876D3"/>
    <w:rsid w:val="00890BB2"/>
    <w:rsid w:val="00890DA7"/>
    <w:rsid w:val="00890E8C"/>
    <w:rsid w:val="00891A37"/>
    <w:rsid w:val="00892838"/>
    <w:rsid w:val="008928C2"/>
    <w:rsid w:val="00893407"/>
    <w:rsid w:val="00893D67"/>
    <w:rsid w:val="00895289"/>
    <w:rsid w:val="0089553C"/>
    <w:rsid w:val="008956C4"/>
    <w:rsid w:val="00895C42"/>
    <w:rsid w:val="00895DE6"/>
    <w:rsid w:val="008962A0"/>
    <w:rsid w:val="00897B1C"/>
    <w:rsid w:val="00897F9E"/>
    <w:rsid w:val="008A095A"/>
    <w:rsid w:val="008A098F"/>
    <w:rsid w:val="008A139C"/>
    <w:rsid w:val="008A1C6C"/>
    <w:rsid w:val="008A23D4"/>
    <w:rsid w:val="008A2A33"/>
    <w:rsid w:val="008A2B5C"/>
    <w:rsid w:val="008A2F23"/>
    <w:rsid w:val="008A4454"/>
    <w:rsid w:val="008A4B64"/>
    <w:rsid w:val="008A5740"/>
    <w:rsid w:val="008A5E92"/>
    <w:rsid w:val="008A61D8"/>
    <w:rsid w:val="008B179B"/>
    <w:rsid w:val="008B1CB7"/>
    <w:rsid w:val="008B2648"/>
    <w:rsid w:val="008B2A24"/>
    <w:rsid w:val="008B4FAC"/>
    <w:rsid w:val="008B5025"/>
    <w:rsid w:val="008B51E9"/>
    <w:rsid w:val="008B560B"/>
    <w:rsid w:val="008B592A"/>
    <w:rsid w:val="008B5AC3"/>
    <w:rsid w:val="008B6240"/>
    <w:rsid w:val="008B6537"/>
    <w:rsid w:val="008B67FF"/>
    <w:rsid w:val="008B75AC"/>
    <w:rsid w:val="008B7777"/>
    <w:rsid w:val="008B7C03"/>
    <w:rsid w:val="008C0558"/>
    <w:rsid w:val="008C064C"/>
    <w:rsid w:val="008C1547"/>
    <w:rsid w:val="008C15FB"/>
    <w:rsid w:val="008C1B44"/>
    <w:rsid w:val="008C1D4C"/>
    <w:rsid w:val="008C2C66"/>
    <w:rsid w:val="008C4D97"/>
    <w:rsid w:val="008C5015"/>
    <w:rsid w:val="008C52E5"/>
    <w:rsid w:val="008C5853"/>
    <w:rsid w:val="008C5AE5"/>
    <w:rsid w:val="008C62AA"/>
    <w:rsid w:val="008C6406"/>
    <w:rsid w:val="008C656A"/>
    <w:rsid w:val="008C6C5F"/>
    <w:rsid w:val="008C6E61"/>
    <w:rsid w:val="008C6F1F"/>
    <w:rsid w:val="008C7C96"/>
    <w:rsid w:val="008D109B"/>
    <w:rsid w:val="008D1ED2"/>
    <w:rsid w:val="008D27DD"/>
    <w:rsid w:val="008D3259"/>
    <w:rsid w:val="008D4A80"/>
    <w:rsid w:val="008D52BF"/>
    <w:rsid w:val="008D5413"/>
    <w:rsid w:val="008D5A3D"/>
    <w:rsid w:val="008D5D95"/>
    <w:rsid w:val="008D65C7"/>
    <w:rsid w:val="008E035A"/>
    <w:rsid w:val="008E1012"/>
    <w:rsid w:val="008E1299"/>
    <w:rsid w:val="008E151B"/>
    <w:rsid w:val="008E22BA"/>
    <w:rsid w:val="008E2548"/>
    <w:rsid w:val="008E2CEF"/>
    <w:rsid w:val="008E2FFD"/>
    <w:rsid w:val="008E3272"/>
    <w:rsid w:val="008E3C2B"/>
    <w:rsid w:val="008E4187"/>
    <w:rsid w:val="008E4482"/>
    <w:rsid w:val="008E4BB3"/>
    <w:rsid w:val="008E4F0C"/>
    <w:rsid w:val="008E5371"/>
    <w:rsid w:val="008E543A"/>
    <w:rsid w:val="008E5A1B"/>
    <w:rsid w:val="008E5AE2"/>
    <w:rsid w:val="008E63E8"/>
    <w:rsid w:val="008E64C9"/>
    <w:rsid w:val="008E6987"/>
    <w:rsid w:val="008E788E"/>
    <w:rsid w:val="008E7D97"/>
    <w:rsid w:val="008E7DFE"/>
    <w:rsid w:val="008F0216"/>
    <w:rsid w:val="008F0A1C"/>
    <w:rsid w:val="008F1B47"/>
    <w:rsid w:val="008F1E8C"/>
    <w:rsid w:val="008F261C"/>
    <w:rsid w:val="008F4C71"/>
    <w:rsid w:val="008F4FA2"/>
    <w:rsid w:val="008F59E0"/>
    <w:rsid w:val="008F5E95"/>
    <w:rsid w:val="008F76BC"/>
    <w:rsid w:val="009000D1"/>
    <w:rsid w:val="009002EC"/>
    <w:rsid w:val="00900CAA"/>
    <w:rsid w:val="009017E6"/>
    <w:rsid w:val="00902A30"/>
    <w:rsid w:val="00903427"/>
    <w:rsid w:val="0090345E"/>
    <w:rsid w:val="0090396F"/>
    <w:rsid w:val="00903ED2"/>
    <w:rsid w:val="00904D4F"/>
    <w:rsid w:val="00905018"/>
    <w:rsid w:val="00906396"/>
    <w:rsid w:val="00906579"/>
    <w:rsid w:val="00906AD3"/>
    <w:rsid w:val="00911B22"/>
    <w:rsid w:val="00911F95"/>
    <w:rsid w:val="00913142"/>
    <w:rsid w:val="0091322C"/>
    <w:rsid w:val="00913894"/>
    <w:rsid w:val="00914696"/>
    <w:rsid w:val="0091516D"/>
    <w:rsid w:val="009172FA"/>
    <w:rsid w:val="009176D0"/>
    <w:rsid w:val="00920387"/>
    <w:rsid w:val="00920627"/>
    <w:rsid w:val="009208B0"/>
    <w:rsid w:val="00920DA7"/>
    <w:rsid w:val="00921B6A"/>
    <w:rsid w:val="00923D85"/>
    <w:rsid w:val="00924183"/>
    <w:rsid w:val="009242DB"/>
    <w:rsid w:val="009243AB"/>
    <w:rsid w:val="0092463D"/>
    <w:rsid w:val="00924C4F"/>
    <w:rsid w:val="00927AE0"/>
    <w:rsid w:val="00930079"/>
    <w:rsid w:val="00930F46"/>
    <w:rsid w:val="00932237"/>
    <w:rsid w:val="00932325"/>
    <w:rsid w:val="00932444"/>
    <w:rsid w:val="00932B7B"/>
    <w:rsid w:val="0093327A"/>
    <w:rsid w:val="009341BA"/>
    <w:rsid w:val="009341E8"/>
    <w:rsid w:val="00934427"/>
    <w:rsid w:val="00934DDF"/>
    <w:rsid w:val="00935AC8"/>
    <w:rsid w:val="00936431"/>
    <w:rsid w:val="009365C1"/>
    <w:rsid w:val="00936656"/>
    <w:rsid w:val="00937286"/>
    <w:rsid w:val="00937381"/>
    <w:rsid w:val="009377D1"/>
    <w:rsid w:val="00937932"/>
    <w:rsid w:val="00937A33"/>
    <w:rsid w:val="00937ADA"/>
    <w:rsid w:val="009400AA"/>
    <w:rsid w:val="0094047C"/>
    <w:rsid w:val="00940A06"/>
    <w:rsid w:val="009417DC"/>
    <w:rsid w:val="00941913"/>
    <w:rsid w:val="00941D66"/>
    <w:rsid w:val="00942311"/>
    <w:rsid w:val="00942B8A"/>
    <w:rsid w:val="00942B97"/>
    <w:rsid w:val="00942E93"/>
    <w:rsid w:val="0094349D"/>
    <w:rsid w:val="00944CA1"/>
    <w:rsid w:val="00944DBD"/>
    <w:rsid w:val="0094593C"/>
    <w:rsid w:val="00945BB1"/>
    <w:rsid w:val="00945D24"/>
    <w:rsid w:val="009466C4"/>
    <w:rsid w:val="00946BD6"/>
    <w:rsid w:val="00946FA8"/>
    <w:rsid w:val="009476A3"/>
    <w:rsid w:val="009514B7"/>
    <w:rsid w:val="00951EEE"/>
    <w:rsid w:val="00952EA9"/>
    <w:rsid w:val="00956218"/>
    <w:rsid w:val="00956376"/>
    <w:rsid w:val="009568BC"/>
    <w:rsid w:val="009579B5"/>
    <w:rsid w:val="00961A6C"/>
    <w:rsid w:val="00961DCE"/>
    <w:rsid w:val="0096373E"/>
    <w:rsid w:val="00963B60"/>
    <w:rsid w:val="009644AB"/>
    <w:rsid w:val="00964CE0"/>
    <w:rsid w:val="0096532C"/>
    <w:rsid w:val="009654B7"/>
    <w:rsid w:val="00965E32"/>
    <w:rsid w:val="00966216"/>
    <w:rsid w:val="00966F83"/>
    <w:rsid w:val="00967768"/>
    <w:rsid w:val="00967CCB"/>
    <w:rsid w:val="00967F4F"/>
    <w:rsid w:val="009702A3"/>
    <w:rsid w:val="00970CB5"/>
    <w:rsid w:val="00970F31"/>
    <w:rsid w:val="009713BA"/>
    <w:rsid w:val="009720FC"/>
    <w:rsid w:val="0097433D"/>
    <w:rsid w:val="00974576"/>
    <w:rsid w:val="00974B0D"/>
    <w:rsid w:val="0097569D"/>
    <w:rsid w:val="009759B1"/>
    <w:rsid w:val="00975A1E"/>
    <w:rsid w:val="0097717E"/>
    <w:rsid w:val="00977465"/>
    <w:rsid w:val="009775D0"/>
    <w:rsid w:val="00980540"/>
    <w:rsid w:val="00982592"/>
    <w:rsid w:val="009826CA"/>
    <w:rsid w:val="00982EB3"/>
    <w:rsid w:val="009838C5"/>
    <w:rsid w:val="00984F74"/>
    <w:rsid w:val="00985552"/>
    <w:rsid w:val="009865B5"/>
    <w:rsid w:val="00986E6D"/>
    <w:rsid w:val="0098708D"/>
    <w:rsid w:val="009874B8"/>
    <w:rsid w:val="009876ED"/>
    <w:rsid w:val="00987D37"/>
    <w:rsid w:val="009900A0"/>
    <w:rsid w:val="00990172"/>
    <w:rsid w:val="009905A3"/>
    <w:rsid w:val="009919C7"/>
    <w:rsid w:val="00991AE6"/>
    <w:rsid w:val="00991BD7"/>
    <w:rsid w:val="00991D66"/>
    <w:rsid w:val="00991E79"/>
    <w:rsid w:val="0099296F"/>
    <w:rsid w:val="00994533"/>
    <w:rsid w:val="0099475D"/>
    <w:rsid w:val="00994A28"/>
    <w:rsid w:val="00995839"/>
    <w:rsid w:val="00997216"/>
    <w:rsid w:val="00997C61"/>
    <w:rsid w:val="009A06E0"/>
    <w:rsid w:val="009A0E15"/>
    <w:rsid w:val="009A245E"/>
    <w:rsid w:val="009A28F7"/>
    <w:rsid w:val="009A2A0B"/>
    <w:rsid w:val="009A31A3"/>
    <w:rsid w:val="009A3255"/>
    <w:rsid w:val="009A3671"/>
    <w:rsid w:val="009A397E"/>
    <w:rsid w:val="009A3A3B"/>
    <w:rsid w:val="009A43C9"/>
    <w:rsid w:val="009A47D6"/>
    <w:rsid w:val="009A5640"/>
    <w:rsid w:val="009A5D3D"/>
    <w:rsid w:val="009A6A15"/>
    <w:rsid w:val="009A76A8"/>
    <w:rsid w:val="009A77D5"/>
    <w:rsid w:val="009B09AB"/>
    <w:rsid w:val="009B1ACD"/>
    <w:rsid w:val="009B1BF9"/>
    <w:rsid w:val="009B23D2"/>
    <w:rsid w:val="009B32D6"/>
    <w:rsid w:val="009B35E9"/>
    <w:rsid w:val="009B3F1D"/>
    <w:rsid w:val="009B40D1"/>
    <w:rsid w:val="009B4FE3"/>
    <w:rsid w:val="009B51E2"/>
    <w:rsid w:val="009B56E8"/>
    <w:rsid w:val="009B5FB2"/>
    <w:rsid w:val="009B672C"/>
    <w:rsid w:val="009B6887"/>
    <w:rsid w:val="009B6DD7"/>
    <w:rsid w:val="009B7B68"/>
    <w:rsid w:val="009B7C5F"/>
    <w:rsid w:val="009B7E52"/>
    <w:rsid w:val="009B7F56"/>
    <w:rsid w:val="009C0B13"/>
    <w:rsid w:val="009C1794"/>
    <w:rsid w:val="009C20D4"/>
    <w:rsid w:val="009C4CB8"/>
    <w:rsid w:val="009C4D63"/>
    <w:rsid w:val="009C4F02"/>
    <w:rsid w:val="009C522C"/>
    <w:rsid w:val="009C5A73"/>
    <w:rsid w:val="009C702C"/>
    <w:rsid w:val="009C7D6D"/>
    <w:rsid w:val="009D053E"/>
    <w:rsid w:val="009D17B3"/>
    <w:rsid w:val="009D17F7"/>
    <w:rsid w:val="009D189C"/>
    <w:rsid w:val="009D190A"/>
    <w:rsid w:val="009D2320"/>
    <w:rsid w:val="009D240B"/>
    <w:rsid w:val="009D24D1"/>
    <w:rsid w:val="009D2A45"/>
    <w:rsid w:val="009D2ABB"/>
    <w:rsid w:val="009D3FFD"/>
    <w:rsid w:val="009D4FDB"/>
    <w:rsid w:val="009D534B"/>
    <w:rsid w:val="009D568F"/>
    <w:rsid w:val="009D6181"/>
    <w:rsid w:val="009D6884"/>
    <w:rsid w:val="009D6E82"/>
    <w:rsid w:val="009D6F10"/>
    <w:rsid w:val="009D7069"/>
    <w:rsid w:val="009D72C3"/>
    <w:rsid w:val="009D75F5"/>
    <w:rsid w:val="009D7809"/>
    <w:rsid w:val="009E0251"/>
    <w:rsid w:val="009E04F5"/>
    <w:rsid w:val="009E0E96"/>
    <w:rsid w:val="009E1DC1"/>
    <w:rsid w:val="009E2067"/>
    <w:rsid w:val="009E212E"/>
    <w:rsid w:val="009E2810"/>
    <w:rsid w:val="009E3296"/>
    <w:rsid w:val="009E38AE"/>
    <w:rsid w:val="009E40CD"/>
    <w:rsid w:val="009E430E"/>
    <w:rsid w:val="009E54FE"/>
    <w:rsid w:val="009E5731"/>
    <w:rsid w:val="009E5C56"/>
    <w:rsid w:val="009E6BFE"/>
    <w:rsid w:val="009E6F00"/>
    <w:rsid w:val="009E7E51"/>
    <w:rsid w:val="009E7EC4"/>
    <w:rsid w:val="009E7F3F"/>
    <w:rsid w:val="009F0066"/>
    <w:rsid w:val="009F0D6F"/>
    <w:rsid w:val="009F14BA"/>
    <w:rsid w:val="009F1B64"/>
    <w:rsid w:val="009F265F"/>
    <w:rsid w:val="009F5279"/>
    <w:rsid w:val="009F6446"/>
    <w:rsid w:val="009F748A"/>
    <w:rsid w:val="00A000F3"/>
    <w:rsid w:val="00A00309"/>
    <w:rsid w:val="00A006F2"/>
    <w:rsid w:val="00A0090E"/>
    <w:rsid w:val="00A0091F"/>
    <w:rsid w:val="00A00A09"/>
    <w:rsid w:val="00A00D2C"/>
    <w:rsid w:val="00A02292"/>
    <w:rsid w:val="00A025C8"/>
    <w:rsid w:val="00A0285D"/>
    <w:rsid w:val="00A02D20"/>
    <w:rsid w:val="00A032F9"/>
    <w:rsid w:val="00A05204"/>
    <w:rsid w:val="00A052FD"/>
    <w:rsid w:val="00A05D09"/>
    <w:rsid w:val="00A06F3D"/>
    <w:rsid w:val="00A071F2"/>
    <w:rsid w:val="00A07AC3"/>
    <w:rsid w:val="00A103E0"/>
    <w:rsid w:val="00A107E2"/>
    <w:rsid w:val="00A10D56"/>
    <w:rsid w:val="00A1143C"/>
    <w:rsid w:val="00A12813"/>
    <w:rsid w:val="00A12B20"/>
    <w:rsid w:val="00A13435"/>
    <w:rsid w:val="00A136A9"/>
    <w:rsid w:val="00A140DA"/>
    <w:rsid w:val="00A15C35"/>
    <w:rsid w:val="00A15C84"/>
    <w:rsid w:val="00A1615F"/>
    <w:rsid w:val="00A166FC"/>
    <w:rsid w:val="00A1687B"/>
    <w:rsid w:val="00A16A5F"/>
    <w:rsid w:val="00A20410"/>
    <w:rsid w:val="00A2062E"/>
    <w:rsid w:val="00A21079"/>
    <w:rsid w:val="00A2114B"/>
    <w:rsid w:val="00A21930"/>
    <w:rsid w:val="00A22BDE"/>
    <w:rsid w:val="00A22C09"/>
    <w:rsid w:val="00A23759"/>
    <w:rsid w:val="00A23847"/>
    <w:rsid w:val="00A24364"/>
    <w:rsid w:val="00A254CC"/>
    <w:rsid w:val="00A26EB4"/>
    <w:rsid w:val="00A307E3"/>
    <w:rsid w:val="00A30C9C"/>
    <w:rsid w:val="00A311C8"/>
    <w:rsid w:val="00A325CE"/>
    <w:rsid w:val="00A32A3D"/>
    <w:rsid w:val="00A331A9"/>
    <w:rsid w:val="00A33549"/>
    <w:rsid w:val="00A33556"/>
    <w:rsid w:val="00A35ADC"/>
    <w:rsid w:val="00A368D1"/>
    <w:rsid w:val="00A36F0A"/>
    <w:rsid w:val="00A36FF9"/>
    <w:rsid w:val="00A373A8"/>
    <w:rsid w:val="00A378C8"/>
    <w:rsid w:val="00A41907"/>
    <w:rsid w:val="00A41C12"/>
    <w:rsid w:val="00A42946"/>
    <w:rsid w:val="00A429F8"/>
    <w:rsid w:val="00A42F83"/>
    <w:rsid w:val="00A4479F"/>
    <w:rsid w:val="00A45231"/>
    <w:rsid w:val="00A467B9"/>
    <w:rsid w:val="00A467C5"/>
    <w:rsid w:val="00A512F8"/>
    <w:rsid w:val="00A51529"/>
    <w:rsid w:val="00A51DD3"/>
    <w:rsid w:val="00A5286F"/>
    <w:rsid w:val="00A52CC5"/>
    <w:rsid w:val="00A52DD7"/>
    <w:rsid w:val="00A54584"/>
    <w:rsid w:val="00A547EB"/>
    <w:rsid w:val="00A549AA"/>
    <w:rsid w:val="00A550D7"/>
    <w:rsid w:val="00A55430"/>
    <w:rsid w:val="00A56158"/>
    <w:rsid w:val="00A57133"/>
    <w:rsid w:val="00A5735F"/>
    <w:rsid w:val="00A60916"/>
    <w:rsid w:val="00A60A6A"/>
    <w:rsid w:val="00A60C57"/>
    <w:rsid w:val="00A60E88"/>
    <w:rsid w:val="00A610F7"/>
    <w:rsid w:val="00A61FE6"/>
    <w:rsid w:val="00A6216A"/>
    <w:rsid w:val="00A62303"/>
    <w:rsid w:val="00A62D56"/>
    <w:rsid w:val="00A63639"/>
    <w:rsid w:val="00A650E9"/>
    <w:rsid w:val="00A65653"/>
    <w:rsid w:val="00A6676F"/>
    <w:rsid w:val="00A675C8"/>
    <w:rsid w:val="00A677A8"/>
    <w:rsid w:val="00A67B88"/>
    <w:rsid w:val="00A67CF2"/>
    <w:rsid w:val="00A70B48"/>
    <w:rsid w:val="00A70CC1"/>
    <w:rsid w:val="00A720CC"/>
    <w:rsid w:val="00A755ED"/>
    <w:rsid w:val="00A756BA"/>
    <w:rsid w:val="00A75BB9"/>
    <w:rsid w:val="00A76040"/>
    <w:rsid w:val="00A76F25"/>
    <w:rsid w:val="00A77CD4"/>
    <w:rsid w:val="00A800DF"/>
    <w:rsid w:val="00A80B7C"/>
    <w:rsid w:val="00A80BEB"/>
    <w:rsid w:val="00A81AC0"/>
    <w:rsid w:val="00A81C50"/>
    <w:rsid w:val="00A81E18"/>
    <w:rsid w:val="00A82397"/>
    <w:rsid w:val="00A828D1"/>
    <w:rsid w:val="00A82955"/>
    <w:rsid w:val="00A82F05"/>
    <w:rsid w:val="00A83AD5"/>
    <w:rsid w:val="00A83AE5"/>
    <w:rsid w:val="00A83B60"/>
    <w:rsid w:val="00A83C57"/>
    <w:rsid w:val="00A8478B"/>
    <w:rsid w:val="00A84BCD"/>
    <w:rsid w:val="00A858B5"/>
    <w:rsid w:val="00A85B78"/>
    <w:rsid w:val="00A86336"/>
    <w:rsid w:val="00A86E26"/>
    <w:rsid w:val="00A879A4"/>
    <w:rsid w:val="00A87A03"/>
    <w:rsid w:val="00A87A3A"/>
    <w:rsid w:val="00A900DA"/>
    <w:rsid w:val="00A90872"/>
    <w:rsid w:val="00A90BCC"/>
    <w:rsid w:val="00A90D27"/>
    <w:rsid w:val="00A928C4"/>
    <w:rsid w:val="00A92CCE"/>
    <w:rsid w:val="00A944CA"/>
    <w:rsid w:val="00A9454B"/>
    <w:rsid w:val="00A94C47"/>
    <w:rsid w:val="00A959D6"/>
    <w:rsid w:val="00A95BBC"/>
    <w:rsid w:val="00A95E3C"/>
    <w:rsid w:val="00A9655D"/>
    <w:rsid w:val="00A96F79"/>
    <w:rsid w:val="00A974D4"/>
    <w:rsid w:val="00A97D98"/>
    <w:rsid w:val="00A97F9C"/>
    <w:rsid w:val="00AA0BE6"/>
    <w:rsid w:val="00AA17E0"/>
    <w:rsid w:val="00AA1D9F"/>
    <w:rsid w:val="00AA3073"/>
    <w:rsid w:val="00AA3EB1"/>
    <w:rsid w:val="00AA4C8F"/>
    <w:rsid w:val="00AA4CAD"/>
    <w:rsid w:val="00AA52A1"/>
    <w:rsid w:val="00AA52D9"/>
    <w:rsid w:val="00AA5D84"/>
    <w:rsid w:val="00AA7DF0"/>
    <w:rsid w:val="00AB0219"/>
    <w:rsid w:val="00AB0ED3"/>
    <w:rsid w:val="00AB1150"/>
    <w:rsid w:val="00AB17B1"/>
    <w:rsid w:val="00AB1C49"/>
    <w:rsid w:val="00AB2785"/>
    <w:rsid w:val="00AB2F1A"/>
    <w:rsid w:val="00AB31BD"/>
    <w:rsid w:val="00AB3E61"/>
    <w:rsid w:val="00AB436D"/>
    <w:rsid w:val="00AB55D1"/>
    <w:rsid w:val="00AB6AA3"/>
    <w:rsid w:val="00AB71E1"/>
    <w:rsid w:val="00AB76F6"/>
    <w:rsid w:val="00AB7AF6"/>
    <w:rsid w:val="00AC0CFB"/>
    <w:rsid w:val="00AC114A"/>
    <w:rsid w:val="00AC20D3"/>
    <w:rsid w:val="00AC4860"/>
    <w:rsid w:val="00AC522A"/>
    <w:rsid w:val="00AC53A8"/>
    <w:rsid w:val="00AC5A90"/>
    <w:rsid w:val="00AC69AD"/>
    <w:rsid w:val="00AC6C07"/>
    <w:rsid w:val="00AC733D"/>
    <w:rsid w:val="00AC77D8"/>
    <w:rsid w:val="00AD0779"/>
    <w:rsid w:val="00AD0D54"/>
    <w:rsid w:val="00AD1565"/>
    <w:rsid w:val="00AD1EFA"/>
    <w:rsid w:val="00AD268A"/>
    <w:rsid w:val="00AD30AC"/>
    <w:rsid w:val="00AD31AB"/>
    <w:rsid w:val="00AD33C8"/>
    <w:rsid w:val="00AD36C7"/>
    <w:rsid w:val="00AD4088"/>
    <w:rsid w:val="00AD49E7"/>
    <w:rsid w:val="00AD765A"/>
    <w:rsid w:val="00AD7A41"/>
    <w:rsid w:val="00AE04F3"/>
    <w:rsid w:val="00AE0B91"/>
    <w:rsid w:val="00AE1BB9"/>
    <w:rsid w:val="00AE24DA"/>
    <w:rsid w:val="00AE2C60"/>
    <w:rsid w:val="00AE31E8"/>
    <w:rsid w:val="00AE3478"/>
    <w:rsid w:val="00AE3894"/>
    <w:rsid w:val="00AE5362"/>
    <w:rsid w:val="00AE5AC9"/>
    <w:rsid w:val="00AE5DDE"/>
    <w:rsid w:val="00AE5E7C"/>
    <w:rsid w:val="00AE5ED2"/>
    <w:rsid w:val="00AE6345"/>
    <w:rsid w:val="00AE77CD"/>
    <w:rsid w:val="00AE7CCF"/>
    <w:rsid w:val="00AF0515"/>
    <w:rsid w:val="00AF0AB2"/>
    <w:rsid w:val="00AF37B8"/>
    <w:rsid w:val="00AF3D34"/>
    <w:rsid w:val="00AF4837"/>
    <w:rsid w:val="00AF526F"/>
    <w:rsid w:val="00AF52A5"/>
    <w:rsid w:val="00AF6621"/>
    <w:rsid w:val="00AF68F7"/>
    <w:rsid w:val="00AF6BAC"/>
    <w:rsid w:val="00AF707C"/>
    <w:rsid w:val="00AF7CD5"/>
    <w:rsid w:val="00B00E07"/>
    <w:rsid w:val="00B01492"/>
    <w:rsid w:val="00B01987"/>
    <w:rsid w:val="00B019FC"/>
    <w:rsid w:val="00B02069"/>
    <w:rsid w:val="00B02154"/>
    <w:rsid w:val="00B02ADC"/>
    <w:rsid w:val="00B03518"/>
    <w:rsid w:val="00B036FE"/>
    <w:rsid w:val="00B03C54"/>
    <w:rsid w:val="00B04490"/>
    <w:rsid w:val="00B054E5"/>
    <w:rsid w:val="00B068C0"/>
    <w:rsid w:val="00B10446"/>
    <w:rsid w:val="00B10E31"/>
    <w:rsid w:val="00B116AB"/>
    <w:rsid w:val="00B11EF0"/>
    <w:rsid w:val="00B1288F"/>
    <w:rsid w:val="00B13008"/>
    <w:rsid w:val="00B13496"/>
    <w:rsid w:val="00B136A6"/>
    <w:rsid w:val="00B139A7"/>
    <w:rsid w:val="00B13A66"/>
    <w:rsid w:val="00B13DF6"/>
    <w:rsid w:val="00B15E50"/>
    <w:rsid w:val="00B161A5"/>
    <w:rsid w:val="00B165F2"/>
    <w:rsid w:val="00B16A2E"/>
    <w:rsid w:val="00B20394"/>
    <w:rsid w:val="00B208B7"/>
    <w:rsid w:val="00B2090D"/>
    <w:rsid w:val="00B2167A"/>
    <w:rsid w:val="00B21EF7"/>
    <w:rsid w:val="00B22846"/>
    <w:rsid w:val="00B23A00"/>
    <w:rsid w:val="00B24638"/>
    <w:rsid w:val="00B249F7"/>
    <w:rsid w:val="00B24D84"/>
    <w:rsid w:val="00B250AA"/>
    <w:rsid w:val="00B25920"/>
    <w:rsid w:val="00B27AD8"/>
    <w:rsid w:val="00B27C8A"/>
    <w:rsid w:val="00B30A06"/>
    <w:rsid w:val="00B30B26"/>
    <w:rsid w:val="00B320DA"/>
    <w:rsid w:val="00B3230D"/>
    <w:rsid w:val="00B34BF6"/>
    <w:rsid w:val="00B3541D"/>
    <w:rsid w:val="00B35C8D"/>
    <w:rsid w:val="00B3624F"/>
    <w:rsid w:val="00B36E60"/>
    <w:rsid w:val="00B377A5"/>
    <w:rsid w:val="00B4059A"/>
    <w:rsid w:val="00B4098A"/>
    <w:rsid w:val="00B411CB"/>
    <w:rsid w:val="00B41852"/>
    <w:rsid w:val="00B42324"/>
    <w:rsid w:val="00B42780"/>
    <w:rsid w:val="00B428F0"/>
    <w:rsid w:val="00B4347B"/>
    <w:rsid w:val="00B43CCB"/>
    <w:rsid w:val="00B45EC1"/>
    <w:rsid w:val="00B46F1F"/>
    <w:rsid w:val="00B47297"/>
    <w:rsid w:val="00B47301"/>
    <w:rsid w:val="00B475B5"/>
    <w:rsid w:val="00B4791F"/>
    <w:rsid w:val="00B50574"/>
    <w:rsid w:val="00B50EC2"/>
    <w:rsid w:val="00B518F9"/>
    <w:rsid w:val="00B51DE8"/>
    <w:rsid w:val="00B52186"/>
    <w:rsid w:val="00B52434"/>
    <w:rsid w:val="00B52C70"/>
    <w:rsid w:val="00B5544B"/>
    <w:rsid w:val="00B55FCA"/>
    <w:rsid w:val="00B569FA"/>
    <w:rsid w:val="00B56D46"/>
    <w:rsid w:val="00B57E82"/>
    <w:rsid w:val="00B60449"/>
    <w:rsid w:val="00B60727"/>
    <w:rsid w:val="00B62236"/>
    <w:rsid w:val="00B62BDD"/>
    <w:rsid w:val="00B64039"/>
    <w:rsid w:val="00B64D00"/>
    <w:rsid w:val="00B64F1B"/>
    <w:rsid w:val="00B653B2"/>
    <w:rsid w:val="00B65423"/>
    <w:rsid w:val="00B6569A"/>
    <w:rsid w:val="00B65B4B"/>
    <w:rsid w:val="00B66ED7"/>
    <w:rsid w:val="00B673B8"/>
    <w:rsid w:val="00B67A24"/>
    <w:rsid w:val="00B707A3"/>
    <w:rsid w:val="00B72203"/>
    <w:rsid w:val="00B7355A"/>
    <w:rsid w:val="00B7383F"/>
    <w:rsid w:val="00B74115"/>
    <w:rsid w:val="00B743DB"/>
    <w:rsid w:val="00B74A51"/>
    <w:rsid w:val="00B756C4"/>
    <w:rsid w:val="00B75DB6"/>
    <w:rsid w:val="00B75DD5"/>
    <w:rsid w:val="00B76093"/>
    <w:rsid w:val="00B763AD"/>
    <w:rsid w:val="00B77ACF"/>
    <w:rsid w:val="00B802E8"/>
    <w:rsid w:val="00B80B48"/>
    <w:rsid w:val="00B80D97"/>
    <w:rsid w:val="00B819FB"/>
    <w:rsid w:val="00B81CDC"/>
    <w:rsid w:val="00B8343D"/>
    <w:rsid w:val="00B83567"/>
    <w:rsid w:val="00B83771"/>
    <w:rsid w:val="00B83B5E"/>
    <w:rsid w:val="00B840C1"/>
    <w:rsid w:val="00B84E57"/>
    <w:rsid w:val="00B8655D"/>
    <w:rsid w:val="00B86D18"/>
    <w:rsid w:val="00B8732F"/>
    <w:rsid w:val="00B8751D"/>
    <w:rsid w:val="00B87C24"/>
    <w:rsid w:val="00B900A3"/>
    <w:rsid w:val="00B9084C"/>
    <w:rsid w:val="00B911C6"/>
    <w:rsid w:val="00B91C0D"/>
    <w:rsid w:val="00B927CF"/>
    <w:rsid w:val="00B92C3F"/>
    <w:rsid w:val="00B932D8"/>
    <w:rsid w:val="00B93AE0"/>
    <w:rsid w:val="00B94517"/>
    <w:rsid w:val="00B95DE3"/>
    <w:rsid w:val="00B978A4"/>
    <w:rsid w:val="00BA09E2"/>
    <w:rsid w:val="00BA0B11"/>
    <w:rsid w:val="00BA1B93"/>
    <w:rsid w:val="00BA1CD8"/>
    <w:rsid w:val="00BA3C62"/>
    <w:rsid w:val="00BA5DE5"/>
    <w:rsid w:val="00BA62EF"/>
    <w:rsid w:val="00BA6733"/>
    <w:rsid w:val="00BA7FBD"/>
    <w:rsid w:val="00BB00E8"/>
    <w:rsid w:val="00BB0F84"/>
    <w:rsid w:val="00BB12D5"/>
    <w:rsid w:val="00BB1B65"/>
    <w:rsid w:val="00BB30C9"/>
    <w:rsid w:val="00BB349B"/>
    <w:rsid w:val="00BB365E"/>
    <w:rsid w:val="00BB36C4"/>
    <w:rsid w:val="00BB379A"/>
    <w:rsid w:val="00BB37F1"/>
    <w:rsid w:val="00BB4647"/>
    <w:rsid w:val="00BB53FF"/>
    <w:rsid w:val="00BB58BD"/>
    <w:rsid w:val="00BB7015"/>
    <w:rsid w:val="00BB71E5"/>
    <w:rsid w:val="00BB77EA"/>
    <w:rsid w:val="00BB7855"/>
    <w:rsid w:val="00BC0132"/>
    <w:rsid w:val="00BC1378"/>
    <w:rsid w:val="00BC1D28"/>
    <w:rsid w:val="00BC240D"/>
    <w:rsid w:val="00BC2CB1"/>
    <w:rsid w:val="00BC3437"/>
    <w:rsid w:val="00BC35AB"/>
    <w:rsid w:val="00BC4B3B"/>
    <w:rsid w:val="00BC6396"/>
    <w:rsid w:val="00BC6C8D"/>
    <w:rsid w:val="00BC6CD7"/>
    <w:rsid w:val="00BC76CA"/>
    <w:rsid w:val="00BC79DB"/>
    <w:rsid w:val="00BD0160"/>
    <w:rsid w:val="00BD03A7"/>
    <w:rsid w:val="00BD1145"/>
    <w:rsid w:val="00BD1249"/>
    <w:rsid w:val="00BD14C2"/>
    <w:rsid w:val="00BD17B6"/>
    <w:rsid w:val="00BD25A0"/>
    <w:rsid w:val="00BD2A5A"/>
    <w:rsid w:val="00BD2CB1"/>
    <w:rsid w:val="00BD2CEE"/>
    <w:rsid w:val="00BD2E02"/>
    <w:rsid w:val="00BD3DB5"/>
    <w:rsid w:val="00BD4923"/>
    <w:rsid w:val="00BD4B59"/>
    <w:rsid w:val="00BD6708"/>
    <w:rsid w:val="00BD6F43"/>
    <w:rsid w:val="00BD6FCB"/>
    <w:rsid w:val="00BD7C24"/>
    <w:rsid w:val="00BD7D1D"/>
    <w:rsid w:val="00BE0448"/>
    <w:rsid w:val="00BE0484"/>
    <w:rsid w:val="00BE076D"/>
    <w:rsid w:val="00BE26C6"/>
    <w:rsid w:val="00BE3C1E"/>
    <w:rsid w:val="00BE3F17"/>
    <w:rsid w:val="00BE576D"/>
    <w:rsid w:val="00BE5943"/>
    <w:rsid w:val="00BE5A02"/>
    <w:rsid w:val="00BE6578"/>
    <w:rsid w:val="00BE7AD9"/>
    <w:rsid w:val="00BE7F54"/>
    <w:rsid w:val="00BF0688"/>
    <w:rsid w:val="00BF2E7E"/>
    <w:rsid w:val="00BF2EEE"/>
    <w:rsid w:val="00BF3FBA"/>
    <w:rsid w:val="00BF45B9"/>
    <w:rsid w:val="00BF529F"/>
    <w:rsid w:val="00BF57EA"/>
    <w:rsid w:val="00BF595E"/>
    <w:rsid w:val="00BF66B1"/>
    <w:rsid w:val="00C00EAE"/>
    <w:rsid w:val="00C022D4"/>
    <w:rsid w:val="00C02827"/>
    <w:rsid w:val="00C02B1C"/>
    <w:rsid w:val="00C02E5E"/>
    <w:rsid w:val="00C037B3"/>
    <w:rsid w:val="00C0412D"/>
    <w:rsid w:val="00C04B9E"/>
    <w:rsid w:val="00C059EA"/>
    <w:rsid w:val="00C05F9D"/>
    <w:rsid w:val="00C0618A"/>
    <w:rsid w:val="00C07ACA"/>
    <w:rsid w:val="00C110D4"/>
    <w:rsid w:val="00C1110F"/>
    <w:rsid w:val="00C11451"/>
    <w:rsid w:val="00C1147A"/>
    <w:rsid w:val="00C11F87"/>
    <w:rsid w:val="00C12176"/>
    <w:rsid w:val="00C14673"/>
    <w:rsid w:val="00C14BED"/>
    <w:rsid w:val="00C15935"/>
    <w:rsid w:val="00C15F91"/>
    <w:rsid w:val="00C17F8D"/>
    <w:rsid w:val="00C20DE7"/>
    <w:rsid w:val="00C217AA"/>
    <w:rsid w:val="00C21A3C"/>
    <w:rsid w:val="00C21A96"/>
    <w:rsid w:val="00C21E40"/>
    <w:rsid w:val="00C22AE0"/>
    <w:rsid w:val="00C24208"/>
    <w:rsid w:val="00C246F7"/>
    <w:rsid w:val="00C2491E"/>
    <w:rsid w:val="00C24F19"/>
    <w:rsid w:val="00C2736D"/>
    <w:rsid w:val="00C27CDC"/>
    <w:rsid w:val="00C27E2F"/>
    <w:rsid w:val="00C31CC6"/>
    <w:rsid w:val="00C32B2E"/>
    <w:rsid w:val="00C32EB9"/>
    <w:rsid w:val="00C3394C"/>
    <w:rsid w:val="00C33DF0"/>
    <w:rsid w:val="00C3442B"/>
    <w:rsid w:val="00C3448E"/>
    <w:rsid w:val="00C3570A"/>
    <w:rsid w:val="00C372F4"/>
    <w:rsid w:val="00C374B0"/>
    <w:rsid w:val="00C376A1"/>
    <w:rsid w:val="00C3791C"/>
    <w:rsid w:val="00C37DF0"/>
    <w:rsid w:val="00C40207"/>
    <w:rsid w:val="00C40952"/>
    <w:rsid w:val="00C41284"/>
    <w:rsid w:val="00C412A1"/>
    <w:rsid w:val="00C41372"/>
    <w:rsid w:val="00C42E33"/>
    <w:rsid w:val="00C4308F"/>
    <w:rsid w:val="00C43C6C"/>
    <w:rsid w:val="00C4411C"/>
    <w:rsid w:val="00C441C4"/>
    <w:rsid w:val="00C4422B"/>
    <w:rsid w:val="00C44479"/>
    <w:rsid w:val="00C447FF"/>
    <w:rsid w:val="00C448EF"/>
    <w:rsid w:val="00C44B5D"/>
    <w:rsid w:val="00C44B83"/>
    <w:rsid w:val="00C45483"/>
    <w:rsid w:val="00C462B8"/>
    <w:rsid w:val="00C465D6"/>
    <w:rsid w:val="00C466D1"/>
    <w:rsid w:val="00C47517"/>
    <w:rsid w:val="00C476A4"/>
    <w:rsid w:val="00C50134"/>
    <w:rsid w:val="00C506E3"/>
    <w:rsid w:val="00C50DAC"/>
    <w:rsid w:val="00C5161D"/>
    <w:rsid w:val="00C51B42"/>
    <w:rsid w:val="00C52053"/>
    <w:rsid w:val="00C5321B"/>
    <w:rsid w:val="00C5438B"/>
    <w:rsid w:val="00C54F71"/>
    <w:rsid w:val="00C55021"/>
    <w:rsid w:val="00C55229"/>
    <w:rsid w:val="00C556D4"/>
    <w:rsid w:val="00C55EC5"/>
    <w:rsid w:val="00C569FA"/>
    <w:rsid w:val="00C56D33"/>
    <w:rsid w:val="00C56F74"/>
    <w:rsid w:val="00C57FDA"/>
    <w:rsid w:val="00C6040C"/>
    <w:rsid w:val="00C61A48"/>
    <w:rsid w:val="00C62587"/>
    <w:rsid w:val="00C62C7E"/>
    <w:rsid w:val="00C62E67"/>
    <w:rsid w:val="00C64545"/>
    <w:rsid w:val="00C64D03"/>
    <w:rsid w:val="00C662A4"/>
    <w:rsid w:val="00C676D8"/>
    <w:rsid w:val="00C679E5"/>
    <w:rsid w:val="00C703B0"/>
    <w:rsid w:val="00C70697"/>
    <w:rsid w:val="00C70EB4"/>
    <w:rsid w:val="00C711DA"/>
    <w:rsid w:val="00C732A1"/>
    <w:rsid w:val="00C734BC"/>
    <w:rsid w:val="00C73555"/>
    <w:rsid w:val="00C73668"/>
    <w:rsid w:val="00C73D60"/>
    <w:rsid w:val="00C740DE"/>
    <w:rsid w:val="00C74898"/>
    <w:rsid w:val="00C7568F"/>
    <w:rsid w:val="00C76F0C"/>
    <w:rsid w:val="00C7764A"/>
    <w:rsid w:val="00C80845"/>
    <w:rsid w:val="00C80B31"/>
    <w:rsid w:val="00C81020"/>
    <w:rsid w:val="00C82038"/>
    <w:rsid w:val="00C8286F"/>
    <w:rsid w:val="00C82B68"/>
    <w:rsid w:val="00C832BD"/>
    <w:rsid w:val="00C83B55"/>
    <w:rsid w:val="00C845C5"/>
    <w:rsid w:val="00C85453"/>
    <w:rsid w:val="00C85D37"/>
    <w:rsid w:val="00C86065"/>
    <w:rsid w:val="00C8697D"/>
    <w:rsid w:val="00C86CB7"/>
    <w:rsid w:val="00C87DD2"/>
    <w:rsid w:val="00C90047"/>
    <w:rsid w:val="00C9056C"/>
    <w:rsid w:val="00C91A1C"/>
    <w:rsid w:val="00C91F68"/>
    <w:rsid w:val="00C921B7"/>
    <w:rsid w:val="00C925A1"/>
    <w:rsid w:val="00C92AB4"/>
    <w:rsid w:val="00C94F4D"/>
    <w:rsid w:val="00C95B50"/>
    <w:rsid w:val="00C95DFA"/>
    <w:rsid w:val="00C961C5"/>
    <w:rsid w:val="00C969A5"/>
    <w:rsid w:val="00C9745C"/>
    <w:rsid w:val="00C9756F"/>
    <w:rsid w:val="00C97891"/>
    <w:rsid w:val="00CA0AAB"/>
    <w:rsid w:val="00CA14D3"/>
    <w:rsid w:val="00CA1843"/>
    <w:rsid w:val="00CA2B28"/>
    <w:rsid w:val="00CA2F5E"/>
    <w:rsid w:val="00CA3337"/>
    <w:rsid w:val="00CA3687"/>
    <w:rsid w:val="00CA3B8A"/>
    <w:rsid w:val="00CA40AB"/>
    <w:rsid w:val="00CA4814"/>
    <w:rsid w:val="00CA4E49"/>
    <w:rsid w:val="00CA6889"/>
    <w:rsid w:val="00CA7091"/>
    <w:rsid w:val="00CB0266"/>
    <w:rsid w:val="00CB0786"/>
    <w:rsid w:val="00CB0854"/>
    <w:rsid w:val="00CB0A69"/>
    <w:rsid w:val="00CB4813"/>
    <w:rsid w:val="00CB58CE"/>
    <w:rsid w:val="00CB5B11"/>
    <w:rsid w:val="00CB6271"/>
    <w:rsid w:val="00CB6288"/>
    <w:rsid w:val="00CB6947"/>
    <w:rsid w:val="00CB6DF4"/>
    <w:rsid w:val="00CC0438"/>
    <w:rsid w:val="00CC058B"/>
    <w:rsid w:val="00CC0A93"/>
    <w:rsid w:val="00CC10FF"/>
    <w:rsid w:val="00CC11C3"/>
    <w:rsid w:val="00CC13E7"/>
    <w:rsid w:val="00CC1929"/>
    <w:rsid w:val="00CC1FA8"/>
    <w:rsid w:val="00CC335D"/>
    <w:rsid w:val="00CC3511"/>
    <w:rsid w:val="00CC402C"/>
    <w:rsid w:val="00CC4B31"/>
    <w:rsid w:val="00CC5259"/>
    <w:rsid w:val="00CC5AC7"/>
    <w:rsid w:val="00CC7B54"/>
    <w:rsid w:val="00CD02D1"/>
    <w:rsid w:val="00CD0782"/>
    <w:rsid w:val="00CD0AEB"/>
    <w:rsid w:val="00CD2D82"/>
    <w:rsid w:val="00CD3B8E"/>
    <w:rsid w:val="00CD3E99"/>
    <w:rsid w:val="00CD5240"/>
    <w:rsid w:val="00CD562F"/>
    <w:rsid w:val="00CD5DA3"/>
    <w:rsid w:val="00CD5F44"/>
    <w:rsid w:val="00CD6050"/>
    <w:rsid w:val="00CD6478"/>
    <w:rsid w:val="00CD654C"/>
    <w:rsid w:val="00CD6ACC"/>
    <w:rsid w:val="00CD7AFC"/>
    <w:rsid w:val="00CD7B76"/>
    <w:rsid w:val="00CE10AD"/>
    <w:rsid w:val="00CE15DC"/>
    <w:rsid w:val="00CE24F3"/>
    <w:rsid w:val="00CE2E46"/>
    <w:rsid w:val="00CE420D"/>
    <w:rsid w:val="00CE4728"/>
    <w:rsid w:val="00CE56C0"/>
    <w:rsid w:val="00CE63D7"/>
    <w:rsid w:val="00CF003A"/>
    <w:rsid w:val="00CF13A7"/>
    <w:rsid w:val="00CF1844"/>
    <w:rsid w:val="00CF3FB4"/>
    <w:rsid w:val="00CF41EF"/>
    <w:rsid w:val="00CF4D28"/>
    <w:rsid w:val="00CF5427"/>
    <w:rsid w:val="00CF549C"/>
    <w:rsid w:val="00CF59E8"/>
    <w:rsid w:val="00CF5C1D"/>
    <w:rsid w:val="00CF6AAA"/>
    <w:rsid w:val="00CF6E04"/>
    <w:rsid w:val="00CF7186"/>
    <w:rsid w:val="00CF7D6E"/>
    <w:rsid w:val="00D001B4"/>
    <w:rsid w:val="00D00363"/>
    <w:rsid w:val="00D006BA"/>
    <w:rsid w:val="00D012B0"/>
    <w:rsid w:val="00D0425C"/>
    <w:rsid w:val="00D04F3E"/>
    <w:rsid w:val="00D062C5"/>
    <w:rsid w:val="00D06437"/>
    <w:rsid w:val="00D07561"/>
    <w:rsid w:val="00D0789A"/>
    <w:rsid w:val="00D07ADD"/>
    <w:rsid w:val="00D1020F"/>
    <w:rsid w:val="00D10866"/>
    <w:rsid w:val="00D13B17"/>
    <w:rsid w:val="00D13BC8"/>
    <w:rsid w:val="00D145C4"/>
    <w:rsid w:val="00D14F54"/>
    <w:rsid w:val="00D15E95"/>
    <w:rsid w:val="00D16175"/>
    <w:rsid w:val="00D16D58"/>
    <w:rsid w:val="00D1784B"/>
    <w:rsid w:val="00D17B1C"/>
    <w:rsid w:val="00D205CE"/>
    <w:rsid w:val="00D20AC5"/>
    <w:rsid w:val="00D21A9A"/>
    <w:rsid w:val="00D21B00"/>
    <w:rsid w:val="00D2441C"/>
    <w:rsid w:val="00D2560A"/>
    <w:rsid w:val="00D26641"/>
    <w:rsid w:val="00D267E7"/>
    <w:rsid w:val="00D300E0"/>
    <w:rsid w:val="00D3050E"/>
    <w:rsid w:val="00D30FFE"/>
    <w:rsid w:val="00D31299"/>
    <w:rsid w:val="00D332BF"/>
    <w:rsid w:val="00D34ABC"/>
    <w:rsid w:val="00D354FD"/>
    <w:rsid w:val="00D35F7D"/>
    <w:rsid w:val="00D37956"/>
    <w:rsid w:val="00D40093"/>
    <w:rsid w:val="00D414A9"/>
    <w:rsid w:val="00D41C70"/>
    <w:rsid w:val="00D42146"/>
    <w:rsid w:val="00D428E4"/>
    <w:rsid w:val="00D42974"/>
    <w:rsid w:val="00D42A09"/>
    <w:rsid w:val="00D42B64"/>
    <w:rsid w:val="00D434FF"/>
    <w:rsid w:val="00D4391E"/>
    <w:rsid w:val="00D444CC"/>
    <w:rsid w:val="00D44901"/>
    <w:rsid w:val="00D449D2"/>
    <w:rsid w:val="00D44A4B"/>
    <w:rsid w:val="00D44B7A"/>
    <w:rsid w:val="00D45785"/>
    <w:rsid w:val="00D45A2D"/>
    <w:rsid w:val="00D47DD8"/>
    <w:rsid w:val="00D5061F"/>
    <w:rsid w:val="00D50AB6"/>
    <w:rsid w:val="00D50BB2"/>
    <w:rsid w:val="00D50D5A"/>
    <w:rsid w:val="00D50EC8"/>
    <w:rsid w:val="00D5170E"/>
    <w:rsid w:val="00D5188E"/>
    <w:rsid w:val="00D5298F"/>
    <w:rsid w:val="00D52C80"/>
    <w:rsid w:val="00D53ABE"/>
    <w:rsid w:val="00D53C5F"/>
    <w:rsid w:val="00D541C8"/>
    <w:rsid w:val="00D5525A"/>
    <w:rsid w:val="00D55324"/>
    <w:rsid w:val="00D56250"/>
    <w:rsid w:val="00D562D9"/>
    <w:rsid w:val="00D568F2"/>
    <w:rsid w:val="00D578C4"/>
    <w:rsid w:val="00D57986"/>
    <w:rsid w:val="00D57BC3"/>
    <w:rsid w:val="00D57CDB"/>
    <w:rsid w:val="00D60762"/>
    <w:rsid w:val="00D609F8"/>
    <w:rsid w:val="00D61131"/>
    <w:rsid w:val="00D617CE"/>
    <w:rsid w:val="00D631DE"/>
    <w:rsid w:val="00D636B7"/>
    <w:rsid w:val="00D63CC5"/>
    <w:rsid w:val="00D64BEC"/>
    <w:rsid w:val="00D6504B"/>
    <w:rsid w:val="00D662A8"/>
    <w:rsid w:val="00D66D10"/>
    <w:rsid w:val="00D676D3"/>
    <w:rsid w:val="00D71069"/>
    <w:rsid w:val="00D712A0"/>
    <w:rsid w:val="00D72AC3"/>
    <w:rsid w:val="00D73DEA"/>
    <w:rsid w:val="00D73E9E"/>
    <w:rsid w:val="00D7428A"/>
    <w:rsid w:val="00D74DE0"/>
    <w:rsid w:val="00D75E2E"/>
    <w:rsid w:val="00D7716C"/>
    <w:rsid w:val="00D772F7"/>
    <w:rsid w:val="00D77662"/>
    <w:rsid w:val="00D808E4"/>
    <w:rsid w:val="00D809AD"/>
    <w:rsid w:val="00D80A53"/>
    <w:rsid w:val="00D80DCE"/>
    <w:rsid w:val="00D82671"/>
    <w:rsid w:val="00D830A6"/>
    <w:rsid w:val="00D83D0D"/>
    <w:rsid w:val="00D84669"/>
    <w:rsid w:val="00D84F58"/>
    <w:rsid w:val="00D85ABD"/>
    <w:rsid w:val="00D8658D"/>
    <w:rsid w:val="00D8667F"/>
    <w:rsid w:val="00D87A2B"/>
    <w:rsid w:val="00D87C3D"/>
    <w:rsid w:val="00D906E8"/>
    <w:rsid w:val="00D91912"/>
    <w:rsid w:val="00D91AC9"/>
    <w:rsid w:val="00D932C6"/>
    <w:rsid w:val="00D933C8"/>
    <w:rsid w:val="00D937CD"/>
    <w:rsid w:val="00D94060"/>
    <w:rsid w:val="00D94922"/>
    <w:rsid w:val="00D9500A"/>
    <w:rsid w:val="00D95CD5"/>
    <w:rsid w:val="00D9608D"/>
    <w:rsid w:val="00D96A02"/>
    <w:rsid w:val="00D96AA5"/>
    <w:rsid w:val="00D96C02"/>
    <w:rsid w:val="00D96D7B"/>
    <w:rsid w:val="00D96DF1"/>
    <w:rsid w:val="00D97891"/>
    <w:rsid w:val="00D97CED"/>
    <w:rsid w:val="00DA03DB"/>
    <w:rsid w:val="00DA0CA8"/>
    <w:rsid w:val="00DA0E4D"/>
    <w:rsid w:val="00DA146B"/>
    <w:rsid w:val="00DA14ED"/>
    <w:rsid w:val="00DA1548"/>
    <w:rsid w:val="00DA1665"/>
    <w:rsid w:val="00DA2072"/>
    <w:rsid w:val="00DA3166"/>
    <w:rsid w:val="00DA32EE"/>
    <w:rsid w:val="00DA402C"/>
    <w:rsid w:val="00DA4990"/>
    <w:rsid w:val="00DA4D03"/>
    <w:rsid w:val="00DA4E2C"/>
    <w:rsid w:val="00DA4EC6"/>
    <w:rsid w:val="00DA5109"/>
    <w:rsid w:val="00DA59C7"/>
    <w:rsid w:val="00DA5D5B"/>
    <w:rsid w:val="00DA64CE"/>
    <w:rsid w:val="00DA6821"/>
    <w:rsid w:val="00DA6C26"/>
    <w:rsid w:val="00DA6D94"/>
    <w:rsid w:val="00DB19EC"/>
    <w:rsid w:val="00DB21ED"/>
    <w:rsid w:val="00DB2779"/>
    <w:rsid w:val="00DB31FB"/>
    <w:rsid w:val="00DB5589"/>
    <w:rsid w:val="00DB578A"/>
    <w:rsid w:val="00DB65D4"/>
    <w:rsid w:val="00DB6DBA"/>
    <w:rsid w:val="00DB7105"/>
    <w:rsid w:val="00DB714B"/>
    <w:rsid w:val="00DB723F"/>
    <w:rsid w:val="00DC05B0"/>
    <w:rsid w:val="00DC17B6"/>
    <w:rsid w:val="00DC2FCD"/>
    <w:rsid w:val="00DC4640"/>
    <w:rsid w:val="00DC4C6D"/>
    <w:rsid w:val="00DC6089"/>
    <w:rsid w:val="00DC63E7"/>
    <w:rsid w:val="00DC6790"/>
    <w:rsid w:val="00DC7C66"/>
    <w:rsid w:val="00DD00CD"/>
    <w:rsid w:val="00DD06D3"/>
    <w:rsid w:val="00DD0932"/>
    <w:rsid w:val="00DD17ED"/>
    <w:rsid w:val="00DD288B"/>
    <w:rsid w:val="00DD28C8"/>
    <w:rsid w:val="00DD29C7"/>
    <w:rsid w:val="00DD3548"/>
    <w:rsid w:val="00DD4250"/>
    <w:rsid w:val="00DD43A8"/>
    <w:rsid w:val="00DD4401"/>
    <w:rsid w:val="00DD45BD"/>
    <w:rsid w:val="00DD5CBC"/>
    <w:rsid w:val="00DD5E67"/>
    <w:rsid w:val="00DD6371"/>
    <w:rsid w:val="00DD781F"/>
    <w:rsid w:val="00DD7ED2"/>
    <w:rsid w:val="00DE0424"/>
    <w:rsid w:val="00DE0747"/>
    <w:rsid w:val="00DE0D49"/>
    <w:rsid w:val="00DE21B9"/>
    <w:rsid w:val="00DE23FE"/>
    <w:rsid w:val="00DE27E9"/>
    <w:rsid w:val="00DE3067"/>
    <w:rsid w:val="00DE4938"/>
    <w:rsid w:val="00DE5192"/>
    <w:rsid w:val="00DE55E3"/>
    <w:rsid w:val="00DE63E7"/>
    <w:rsid w:val="00DF0682"/>
    <w:rsid w:val="00DF0D0F"/>
    <w:rsid w:val="00DF123E"/>
    <w:rsid w:val="00DF1E8D"/>
    <w:rsid w:val="00DF1F72"/>
    <w:rsid w:val="00DF2026"/>
    <w:rsid w:val="00DF4432"/>
    <w:rsid w:val="00DF4E16"/>
    <w:rsid w:val="00DF4E1C"/>
    <w:rsid w:val="00DF5584"/>
    <w:rsid w:val="00DF59F1"/>
    <w:rsid w:val="00DF6538"/>
    <w:rsid w:val="00DF7012"/>
    <w:rsid w:val="00DF727E"/>
    <w:rsid w:val="00DF7B8B"/>
    <w:rsid w:val="00DF7C6E"/>
    <w:rsid w:val="00DF7FA1"/>
    <w:rsid w:val="00E00101"/>
    <w:rsid w:val="00E006C7"/>
    <w:rsid w:val="00E00BEE"/>
    <w:rsid w:val="00E00C5C"/>
    <w:rsid w:val="00E013C2"/>
    <w:rsid w:val="00E017ED"/>
    <w:rsid w:val="00E024E4"/>
    <w:rsid w:val="00E028CB"/>
    <w:rsid w:val="00E02922"/>
    <w:rsid w:val="00E0337B"/>
    <w:rsid w:val="00E04820"/>
    <w:rsid w:val="00E0590A"/>
    <w:rsid w:val="00E05A31"/>
    <w:rsid w:val="00E06AA9"/>
    <w:rsid w:val="00E070F2"/>
    <w:rsid w:val="00E10334"/>
    <w:rsid w:val="00E108AA"/>
    <w:rsid w:val="00E10BE2"/>
    <w:rsid w:val="00E121B8"/>
    <w:rsid w:val="00E12D06"/>
    <w:rsid w:val="00E12E9B"/>
    <w:rsid w:val="00E13718"/>
    <w:rsid w:val="00E13D32"/>
    <w:rsid w:val="00E13E28"/>
    <w:rsid w:val="00E16059"/>
    <w:rsid w:val="00E16E87"/>
    <w:rsid w:val="00E1763B"/>
    <w:rsid w:val="00E17660"/>
    <w:rsid w:val="00E207EB"/>
    <w:rsid w:val="00E22071"/>
    <w:rsid w:val="00E231C8"/>
    <w:rsid w:val="00E23906"/>
    <w:rsid w:val="00E24057"/>
    <w:rsid w:val="00E248DF"/>
    <w:rsid w:val="00E249B0"/>
    <w:rsid w:val="00E24DFB"/>
    <w:rsid w:val="00E257B9"/>
    <w:rsid w:val="00E25AC9"/>
    <w:rsid w:val="00E26001"/>
    <w:rsid w:val="00E26F6E"/>
    <w:rsid w:val="00E27141"/>
    <w:rsid w:val="00E27649"/>
    <w:rsid w:val="00E27A48"/>
    <w:rsid w:val="00E306A2"/>
    <w:rsid w:val="00E30974"/>
    <w:rsid w:val="00E30A6F"/>
    <w:rsid w:val="00E30D12"/>
    <w:rsid w:val="00E310AE"/>
    <w:rsid w:val="00E320BA"/>
    <w:rsid w:val="00E338FE"/>
    <w:rsid w:val="00E33984"/>
    <w:rsid w:val="00E344E8"/>
    <w:rsid w:val="00E34FE3"/>
    <w:rsid w:val="00E35120"/>
    <w:rsid w:val="00E36584"/>
    <w:rsid w:val="00E36854"/>
    <w:rsid w:val="00E41530"/>
    <w:rsid w:val="00E4176C"/>
    <w:rsid w:val="00E419C5"/>
    <w:rsid w:val="00E41E38"/>
    <w:rsid w:val="00E43B70"/>
    <w:rsid w:val="00E44C78"/>
    <w:rsid w:val="00E45C49"/>
    <w:rsid w:val="00E45E61"/>
    <w:rsid w:val="00E461C8"/>
    <w:rsid w:val="00E46BB0"/>
    <w:rsid w:val="00E4782A"/>
    <w:rsid w:val="00E47B10"/>
    <w:rsid w:val="00E5006E"/>
    <w:rsid w:val="00E50E82"/>
    <w:rsid w:val="00E51418"/>
    <w:rsid w:val="00E52417"/>
    <w:rsid w:val="00E524F6"/>
    <w:rsid w:val="00E528B5"/>
    <w:rsid w:val="00E52D0D"/>
    <w:rsid w:val="00E54A90"/>
    <w:rsid w:val="00E54E16"/>
    <w:rsid w:val="00E55699"/>
    <w:rsid w:val="00E563F0"/>
    <w:rsid w:val="00E568CC"/>
    <w:rsid w:val="00E572A8"/>
    <w:rsid w:val="00E5799A"/>
    <w:rsid w:val="00E600E3"/>
    <w:rsid w:val="00E6048D"/>
    <w:rsid w:val="00E60AD2"/>
    <w:rsid w:val="00E60DD4"/>
    <w:rsid w:val="00E6131B"/>
    <w:rsid w:val="00E61F93"/>
    <w:rsid w:val="00E62CFC"/>
    <w:rsid w:val="00E62F4C"/>
    <w:rsid w:val="00E646BF"/>
    <w:rsid w:val="00E64B54"/>
    <w:rsid w:val="00E65D95"/>
    <w:rsid w:val="00E65DC3"/>
    <w:rsid w:val="00E6678E"/>
    <w:rsid w:val="00E66924"/>
    <w:rsid w:val="00E66BC5"/>
    <w:rsid w:val="00E66BE3"/>
    <w:rsid w:val="00E67A9F"/>
    <w:rsid w:val="00E702C8"/>
    <w:rsid w:val="00E7030B"/>
    <w:rsid w:val="00E706F2"/>
    <w:rsid w:val="00E70A45"/>
    <w:rsid w:val="00E711B9"/>
    <w:rsid w:val="00E726A5"/>
    <w:rsid w:val="00E72AF0"/>
    <w:rsid w:val="00E72CD6"/>
    <w:rsid w:val="00E73099"/>
    <w:rsid w:val="00E7373B"/>
    <w:rsid w:val="00E745B5"/>
    <w:rsid w:val="00E74681"/>
    <w:rsid w:val="00E747E3"/>
    <w:rsid w:val="00E74828"/>
    <w:rsid w:val="00E7536B"/>
    <w:rsid w:val="00E75D07"/>
    <w:rsid w:val="00E764C8"/>
    <w:rsid w:val="00E77687"/>
    <w:rsid w:val="00E8003B"/>
    <w:rsid w:val="00E80469"/>
    <w:rsid w:val="00E81268"/>
    <w:rsid w:val="00E81281"/>
    <w:rsid w:val="00E81528"/>
    <w:rsid w:val="00E8180E"/>
    <w:rsid w:val="00E81D43"/>
    <w:rsid w:val="00E8386B"/>
    <w:rsid w:val="00E83F37"/>
    <w:rsid w:val="00E8404B"/>
    <w:rsid w:val="00E84209"/>
    <w:rsid w:val="00E84FA1"/>
    <w:rsid w:val="00E861E3"/>
    <w:rsid w:val="00E908A6"/>
    <w:rsid w:val="00E908DD"/>
    <w:rsid w:val="00E90DDE"/>
    <w:rsid w:val="00E913B1"/>
    <w:rsid w:val="00E91531"/>
    <w:rsid w:val="00E926B6"/>
    <w:rsid w:val="00E929EC"/>
    <w:rsid w:val="00E92B5F"/>
    <w:rsid w:val="00E92F65"/>
    <w:rsid w:val="00E9567F"/>
    <w:rsid w:val="00E961C5"/>
    <w:rsid w:val="00E96B05"/>
    <w:rsid w:val="00E96CF3"/>
    <w:rsid w:val="00E97361"/>
    <w:rsid w:val="00E97B31"/>
    <w:rsid w:val="00EA0AA9"/>
    <w:rsid w:val="00EA1B8D"/>
    <w:rsid w:val="00EA21BC"/>
    <w:rsid w:val="00EA29BE"/>
    <w:rsid w:val="00EA2C17"/>
    <w:rsid w:val="00EA4013"/>
    <w:rsid w:val="00EA5568"/>
    <w:rsid w:val="00EA5DDF"/>
    <w:rsid w:val="00EA640F"/>
    <w:rsid w:val="00EA65C7"/>
    <w:rsid w:val="00EA695B"/>
    <w:rsid w:val="00EA6A3D"/>
    <w:rsid w:val="00EA6B8C"/>
    <w:rsid w:val="00EA71B4"/>
    <w:rsid w:val="00EB0458"/>
    <w:rsid w:val="00EB2860"/>
    <w:rsid w:val="00EB29E2"/>
    <w:rsid w:val="00EB2D9E"/>
    <w:rsid w:val="00EB3D54"/>
    <w:rsid w:val="00EB4262"/>
    <w:rsid w:val="00EB426A"/>
    <w:rsid w:val="00EB5F3C"/>
    <w:rsid w:val="00EB6E2D"/>
    <w:rsid w:val="00EB724F"/>
    <w:rsid w:val="00EB7329"/>
    <w:rsid w:val="00EC02DE"/>
    <w:rsid w:val="00EC052D"/>
    <w:rsid w:val="00EC0EBC"/>
    <w:rsid w:val="00EC0F01"/>
    <w:rsid w:val="00EC1016"/>
    <w:rsid w:val="00EC2026"/>
    <w:rsid w:val="00EC2942"/>
    <w:rsid w:val="00EC2A2A"/>
    <w:rsid w:val="00EC2D5E"/>
    <w:rsid w:val="00EC3641"/>
    <w:rsid w:val="00EC3658"/>
    <w:rsid w:val="00EC3BE7"/>
    <w:rsid w:val="00EC3F1D"/>
    <w:rsid w:val="00EC599A"/>
    <w:rsid w:val="00EC5A8F"/>
    <w:rsid w:val="00EC5BC4"/>
    <w:rsid w:val="00EC62BC"/>
    <w:rsid w:val="00EC69EB"/>
    <w:rsid w:val="00ED0237"/>
    <w:rsid w:val="00ED041D"/>
    <w:rsid w:val="00ED0A22"/>
    <w:rsid w:val="00ED16AF"/>
    <w:rsid w:val="00ED25BC"/>
    <w:rsid w:val="00ED2BDE"/>
    <w:rsid w:val="00ED3EB5"/>
    <w:rsid w:val="00ED4334"/>
    <w:rsid w:val="00ED57D0"/>
    <w:rsid w:val="00ED5848"/>
    <w:rsid w:val="00ED61C1"/>
    <w:rsid w:val="00ED623D"/>
    <w:rsid w:val="00ED62F5"/>
    <w:rsid w:val="00ED64D6"/>
    <w:rsid w:val="00ED6A8E"/>
    <w:rsid w:val="00EE0098"/>
    <w:rsid w:val="00EE10EE"/>
    <w:rsid w:val="00EE122C"/>
    <w:rsid w:val="00EE1C69"/>
    <w:rsid w:val="00EE2D37"/>
    <w:rsid w:val="00EE38C0"/>
    <w:rsid w:val="00EE4702"/>
    <w:rsid w:val="00EE4A55"/>
    <w:rsid w:val="00EE57DB"/>
    <w:rsid w:val="00EE5AE6"/>
    <w:rsid w:val="00EE5B15"/>
    <w:rsid w:val="00EE64DE"/>
    <w:rsid w:val="00EE67E8"/>
    <w:rsid w:val="00EE6971"/>
    <w:rsid w:val="00EE7268"/>
    <w:rsid w:val="00EF0444"/>
    <w:rsid w:val="00EF19E9"/>
    <w:rsid w:val="00EF1FA3"/>
    <w:rsid w:val="00EF249F"/>
    <w:rsid w:val="00EF2744"/>
    <w:rsid w:val="00EF35A1"/>
    <w:rsid w:val="00EF420C"/>
    <w:rsid w:val="00EF436B"/>
    <w:rsid w:val="00EF464D"/>
    <w:rsid w:val="00EF48CB"/>
    <w:rsid w:val="00EF4E19"/>
    <w:rsid w:val="00EF5116"/>
    <w:rsid w:val="00EF53D9"/>
    <w:rsid w:val="00EF5B20"/>
    <w:rsid w:val="00EF639E"/>
    <w:rsid w:val="00EF6B7C"/>
    <w:rsid w:val="00EF71A1"/>
    <w:rsid w:val="00EF77FF"/>
    <w:rsid w:val="00EF7DF2"/>
    <w:rsid w:val="00F00500"/>
    <w:rsid w:val="00F0050C"/>
    <w:rsid w:val="00F015C3"/>
    <w:rsid w:val="00F01786"/>
    <w:rsid w:val="00F01F20"/>
    <w:rsid w:val="00F03610"/>
    <w:rsid w:val="00F03B4F"/>
    <w:rsid w:val="00F04101"/>
    <w:rsid w:val="00F045A8"/>
    <w:rsid w:val="00F04E0B"/>
    <w:rsid w:val="00F050D1"/>
    <w:rsid w:val="00F0623D"/>
    <w:rsid w:val="00F06EC3"/>
    <w:rsid w:val="00F07984"/>
    <w:rsid w:val="00F10F42"/>
    <w:rsid w:val="00F11B4E"/>
    <w:rsid w:val="00F11B5B"/>
    <w:rsid w:val="00F134F0"/>
    <w:rsid w:val="00F1373E"/>
    <w:rsid w:val="00F13CC5"/>
    <w:rsid w:val="00F144D5"/>
    <w:rsid w:val="00F14B72"/>
    <w:rsid w:val="00F14FE0"/>
    <w:rsid w:val="00F1579E"/>
    <w:rsid w:val="00F16570"/>
    <w:rsid w:val="00F16D59"/>
    <w:rsid w:val="00F171D4"/>
    <w:rsid w:val="00F214D8"/>
    <w:rsid w:val="00F21C74"/>
    <w:rsid w:val="00F22013"/>
    <w:rsid w:val="00F226B5"/>
    <w:rsid w:val="00F22C7D"/>
    <w:rsid w:val="00F22F2E"/>
    <w:rsid w:val="00F231E2"/>
    <w:rsid w:val="00F2346F"/>
    <w:rsid w:val="00F24053"/>
    <w:rsid w:val="00F243BD"/>
    <w:rsid w:val="00F24D3F"/>
    <w:rsid w:val="00F266F7"/>
    <w:rsid w:val="00F276FA"/>
    <w:rsid w:val="00F27958"/>
    <w:rsid w:val="00F30243"/>
    <w:rsid w:val="00F3040D"/>
    <w:rsid w:val="00F3099A"/>
    <w:rsid w:val="00F30CEB"/>
    <w:rsid w:val="00F317D9"/>
    <w:rsid w:val="00F31D38"/>
    <w:rsid w:val="00F31F9D"/>
    <w:rsid w:val="00F341DA"/>
    <w:rsid w:val="00F356A8"/>
    <w:rsid w:val="00F35968"/>
    <w:rsid w:val="00F35C81"/>
    <w:rsid w:val="00F36FFE"/>
    <w:rsid w:val="00F40D34"/>
    <w:rsid w:val="00F4168B"/>
    <w:rsid w:val="00F418C3"/>
    <w:rsid w:val="00F42133"/>
    <w:rsid w:val="00F42A2D"/>
    <w:rsid w:val="00F42EC5"/>
    <w:rsid w:val="00F43716"/>
    <w:rsid w:val="00F44714"/>
    <w:rsid w:val="00F45A26"/>
    <w:rsid w:val="00F460FC"/>
    <w:rsid w:val="00F46288"/>
    <w:rsid w:val="00F46B6D"/>
    <w:rsid w:val="00F470A6"/>
    <w:rsid w:val="00F502D9"/>
    <w:rsid w:val="00F505EC"/>
    <w:rsid w:val="00F50D34"/>
    <w:rsid w:val="00F5113A"/>
    <w:rsid w:val="00F5119C"/>
    <w:rsid w:val="00F53126"/>
    <w:rsid w:val="00F534DA"/>
    <w:rsid w:val="00F53957"/>
    <w:rsid w:val="00F540AD"/>
    <w:rsid w:val="00F5533B"/>
    <w:rsid w:val="00F55775"/>
    <w:rsid w:val="00F55C82"/>
    <w:rsid w:val="00F57602"/>
    <w:rsid w:val="00F607C6"/>
    <w:rsid w:val="00F60A18"/>
    <w:rsid w:val="00F60C5A"/>
    <w:rsid w:val="00F60F5F"/>
    <w:rsid w:val="00F617FE"/>
    <w:rsid w:val="00F62BD2"/>
    <w:rsid w:val="00F62E56"/>
    <w:rsid w:val="00F64713"/>
    <w:rsid w:val="00F66827"/>
    <w:rsid w:val="00F66A9B"/>
    <w:rsid w:val="00F66AE8"/>
    <w:rsid w:val="00F67BFE"/>
    <w:rsid w:val="00F716A1"/>
    <w:rsid w:val="00F727C4"/>
    <w:rsid w:val="00F7346F"/>
    <w:rsid w:val="00F73BA6"/>
    <w:rsid w:val="00F73BF5"/>
    <w:rsid w:val="00F74822"/>
    <w:rsid w:val="00F7538B"/>
    <w:rsid w:val="00F75625"/>
    <w:rsid w:val="00F756DE"/>
    <w:rsid w:val="00F7661D"/>
    <w:rsid w:val="00F76E07"/>
    <w:rsid w:val="00F772B0"/>
    <w:rsid w:val="00F776F8"/>
    <w:rsid w:val="00F77BEA"/>
    <w:rsid w:val="00F807F2"/>
    <w:rsid w:val="00F80F08"/>
    <w:rsid w:val="00F8174B"/>
    <w:rsid w:val="00F81BB5"/>
    <w:rsid w:val="00F82CCB"/>
    <w:rsid w:val="00F8406A"/>
    <w:rsid w:val="00F84592"/>
    <w:rsid w:val="00F84A0B"/>
    <w:rsid w:val="00F8577D"/>
    <w:rsid w:val="00F8678B"/>
    <w:rsid w:val="00F876AE"/>
    <w:rsid w:val="00F8779D"/>
    <w:rsid w:val="00F901F9"/>
    <w:rsid w:val="00F90D98"/>
    <w:rsid w:val="00F9182C"/>
    <w:rsid w:val="00F91FDB"/>
    <w:rsid w:val="00F9216F"/>
    <w:rsid w:val="00F92915"/>
    <w:rsid w:val="00F92985"/>
    <w:rsid w:val="00F935BC"/>
    <w:rsid w:val="00F94AEA"/>
    <w:rsid w:val="00F9503E"/>
    <w:rsid w:val="00F9523C"/>
    <w:rsid w:val="00F95343"/>
    <w:rsid w:val="00F9567D"/>
    <w:rsid w:val="00F958E5"/>
    <w:rsid w:val="00F95DBC"/>
    <w:rsid w:val="00F96B4A"/>
    <w:rsid w:val="00FA068B"/>
    <w:rsid w:val="00FA2801"/>
    <w:rsid w:val="00FA34A1"/>
    <w:rsid w:val="00FA363F"/>
    <w:rsid w:val="00FA3CFA"/>
    <w:rsid w:val="00FA4B0F"/>
    <w:rsid w:val="00FA4D82"/>
    <w:rsid w:val="00FA5317"/>
    <w:rsid w:val="00FA5A2F"/>
    <w:rsid w:val="00FA5B82"/>
    <w:rsid w:val="00FA5DB3"/>
    <w:rsid w:val="00FA5ED3"/>
    <w:rsid w:val="00FA60ED"/>
    <w:rsid w:val="00FA639A"/>
    <w:rsid w:val="00FA7CD3"/>
    <w:rsid w:val="00FB1383"/>
    <w:rsid w:val="00FB1F15"/>
    <w:rsid w:val="00FB263F"/>
    <w:rsid w:val="00FB2D70"/>
    <w:rsid w:val="00FB2EA6"/>
    <w:rsid w:val="00FB31CF"/>
    <w:rsid w:val="00FB3AA6"/>
    <w:rsid w:val="00FB4924"/>
    <w:rsid w:val="00FB49B8"/>
    <w:rsid w:val="00FB582E"/>
    <w:rsid w:val="00FB5CE9"/>
    <w:rsid w:val="00FB6262"/>
    <w:rsid w:val="00FB69D3"/>
    <w:rsid w:val="00FC073B"/>
    <w:rsid w:val="00FC0956"/>
    <w:rsid w:val="00FC0A40"/>
    <w:rsid w:val="00FC10CE"/>
    <w:rsid w:val="00FC131C"/>
    <w:rsid w:val="00FC238B"/>
    <w:rsid w:val="00FC32DA"/>
    <w:rsid w:val="00FC4A57"/>
    <w:rsid w:val="00FC4B91"/>
    <w:rsid w:val="00FC6955"/>
    <w:rsid w:val="00FC7468"/>
    <w:rsid w:val="00FD0311"/>
    <w:rsid w:val="00FD2C6F"/>
    <w:rsid w:val="00FD2DB6"/>
    <w:rsid w:val="00FD3235"/>
    <w:rsid w:val="00FD40AE"/>
    <w:rsid w:val="00FD4786"/>
    <w:rsid w:val="00FD49FB"/>
    <w:rsid w:val="00FD4EAD"/>
    <w:rsid w:val="00FD5077"/>
    <w:rsid w:val="00FD533B"/>
    <w:rsid w:val="00FD5A24"/>
    <w:rsid w:val="00FD6A31"/>
    <w:rsid w:val="00FD6E14"/>
    <w:rsid w:val="00FD730A"/>
    <w:rsid w:val="00FD7A4D"/>
    <w:rsid w:val="00FD7B36"/>
    <w:rsid w:val="00FE09BB"/>
    <w:rsid w:val="00FE0AA3"/>
    <w:rsid w:val="00FE1088"/>
    <w:rsid w:val="00FE1721"/>
    <w:rsid w:val="00FE19A8"/>
    <w:rsid w:val="00FE1D1D"/>
    <w:rsid w:val="00FE29F3"/>
    <w:rsid w:val="00FE327A"/>
    <w:rsid w:val="00FE3E1B"/>
    <w:rsid w:val="00FE3E39"/>
    <w:rsid w:val="00FE3FBA"/>
    <w:rsid w:val="00FE4002"/>
    <w:rsid w:val="00FE45BD"/>
    <w:rsid w:val="00FE5AF6"/>
    <w:rsid w:val="00FE669B"/>
    <w:rsid w:val="00FE6B85"/>
    <w:rsid w:val="00FE772C"/>
    <w:rsid w:val="00FE7EA9"/>
    <w:rsid w:val="00FF0FCB"/>
    <w:rsid w:val="00FF1E00"/>
    <w:rsid w:val="00FF2232"/>
    <w:rsid w:val="00FF2508"/>
    <w:rsid w:val="00FF2C5C"/>
    <w:rsid w:val="00FF4511"/>
    <w:rsid w:val="00FF474C"/>
    <w:rsid w:val="00FF5363"/>
    <w:rsid w:val="00FF5511"/>
    <w:rsid w:val="00FF5BC2"/>
    <w:rsid w:val="00FF6E9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EB36"/>
  <w15:docId w15:val="{0937089E-07C2-4B57-ACE7-8DE45CF6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CEF"/>
    <w:pPr>
      <w:ind w:left="720"/>
      <w:contextualSpacing/>
    </w:pPr>
  </w:style>
  <w:style w:type="paragraph" w:styleId="a4">
    <w:name w:val="Revision"/>
    <w:hidden/>
    <w:uiPriority w:val="99"/>
    <w:semiHidden/>
    <w:rsid w:val="00C50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3E96-E52D-4D45-8F8C-6F8D6D7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сипова</dc:creator>
  <cp:lastModifiedBy>259</cp:lastModifiedBy>
  <cp:revision>2</cp:revision>
  <cp:lastPrinted>2023-04-12T08:37:00Z</cp:lastPrinted>
  <dcterms:created xsi:type="dcterms:W3CDTF">2026-03-19T15:44:00Z</dcterms:created>
  <dcterms:modified xsi:type="dcterms:W3CDTF">2026-03-19T15:44:00Z</dcterms:modified>
</cp:coreProperties>
</file>